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8DEAA" w14:textId="77777777" w:rsidR="00223ECC" w:rsidRPr="006E7A44" w:rsidRDefault="00223ECC" w:rsidP="0022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A44">
        <w:rPr>
          <w:rFonts w:ascii="Times New Roman" w:hAnsi="Times New Roman" w:cs="Times New Roman"/>
          <w:sz w:val="28"/>
          <w:szCs w:val="28"/>
        </w:rPr>
        <w:t>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7A44">
        <w:rPr>
          <w:rFonts w:ascii="Times New Roman" w:hAnsi="Times New Roman" w:cs="Times New Roman"/>
          <w:sz w:val="28"/>
          <w:szCs w:val="28"/>
        </w:rPr>
        <w:t>ОУ СК «Буденновский медицинский колледж»</w:t>
      </w:r>
    </w:p>
    <w:p w14:paraId="7FD2EDAE" w14:textId="77777777" w:rsidR="00223ECC" w:rsidRPr="006E7A44" w:rsidRDefault="00223ECC" w:rsidP="0022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528D1" w14:textId="77777777" w:rsidR="00223ECC" w:rsidRPr="006E7A44" w:rsidRDefault="00223ECC" w:rsidP="0022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BB677" w14:textId="77777777" w:rsidR="00223ECC" w:rsidRPr="006E7A44" w:rsidRDefault="00223ECC" w:rsidP="0022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3B339" w14:textId="77777777" w:rsidR="00223ECC" w:rsidRPr="006E7A44" w:rsidRDefault="00223ECC" w:rsidP="0022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F49D5" w14:textId="77777777" w:rsidR="00223ECC" w:rsidRPr="006E7A44" w:rsidRDefault="00223ECC" w:rsidP="0022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025BB" w14:textId="77777777" w:rsidR="00223ECC" w:rsidRPr="006E7A44" w:rsidRDefault="00223ECC" w:rsidP="0022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74427F" w14:textId="77777777" w:rsidR="00223ECC" w:rsidRPr="006E7A44" w:rsidRDefault="00223ECC" w:rsidP="0022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7C83B" w14:textId="77777777" w:rsidR="00223ECC" w:rsidRPr="00223ECC" w:rsidRDefault="00223ECC" w:rsidP="00223E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3ECC">
        <w:rPr>
          <w:rFonts w:ascii="Times New Roman" w:hAnsi="Times New Roman" w:cs="Times New Roman"/>
          <w:b/>
          <w:sz w:val="36"/>
          <w:szCs w:val="36"/>
        </w:rPr>
        <w:t xml:space="preserve">Сборник материалов для подготовки к экзамену </w:t>
      </w:r>
      <w:proofErr w:type="gramStart"/>
      <w:r w:rsidRPr="00223ECC">
        <w:rPr>
          <w:rFonts w:ascii="Times New Roman" w:hAnsi="Times New Roman" w:cs="Times New Roman"/>
          <w:b/>
          <w:sz w:val="36"/>
          <w:szCs w:val="36"/>
        </w:rPr>
        <w:t>по</w:t>
      </w:r>
      <w:proofErr w:type="gramEnd"/>
    </w:p>
    <w:p w14:paraId="13396989" w14:textId="77777777" w:rsidR="00223ECC" w:rsidRPr="00223ECC" w:rsidRDefault="00714631" w:rsidP="00223E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М 04</w:t>
      </w:r>
      <w:r w:rsidR="00223ECC" w:rsidRPr="00223ECC">
        <w:rPr>
          <w:rFonts w:ascii="Times New Roman" w:hAnsi="Times New Roman" w:cs="Times New Roman"/>
          <w:b/>
          <w:sz w:val="36"/>
          <w:szCs w:val="36"/>
        </w:rPr>
        <w:t>. «</w:t>
      </w:r>
      <w:r w:rsidRPr="00714631">
        <w:rPr>
          <w:rFonts w:ascii="Times New Roman" w:hAnsi="Times New Roman" w:cs="Times New Roman"/>
          <w:b/>
          <w:sz w:val="36"/>
          <w:szCs w:val="36"/>
        </w:rPr>
        <w:t>ОКАЗАНИЕ МЕДИЦИНСКОЙ ПОМОЩИ, ОСУЩЕСТВЛЕНИЕ СЕСТРИНСКОГО УХОДА И НАБЛЮДЕНИЯ ЗА ПАЦИЕНТАМИ ПРИ ЗАБОЛЕВАНИЯХ И СОСТОЯНИЯХ</w:t>
      </w:r>
      <w:r w:rsidR="00223ECC" w:rsidRPr="00223ECC">
        <w:rPr>
          <w:rFonts w:ascii="Times New Roman" w:hAnsi="Times New Roman" w:cs="Times New Roman"/>
          <w:b/>
          <w:sz w:val="36"/>
          <w:szCs w:val="36"/>
        </w:rPr>
        <w:t>»</w:t>
      </w:r>
    </w:p>
    <w:p w14:paraId="1C92680A" w14:textId="77777777" w:rsidR="00223ECC" w:rsidRPr="00281E63" w:rsidRDefault="00223ECC" w:rsidP="00223E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23ECC">
        <w:rPr>
          <w:rFonts w:ascii="Times New Roman" w:hAnsi="Times New Roman" w:cs="Times New Roman"/>
          <w:b/>
          <w:sz w:val="36"/>
          <w:szCs w:val="36"/>
        </w:rPr>
        <w:t xml:space="preserve"> специальность </w:t>
      </w:r>
      <w:r w:rsidR="00714631">
        <w:rPr>
          <w:rFonts w:ascii="Times New Roman" w:hAnsi="Times New Roman" w:cs="Times New Roman"/>
          <w:b/>
          <w:sz w:val="36"/>
          <w:szCs w:val="36"/>
        </w:rPr>
        <w:t>34.02.01 Сестринское</w:t>
      </w:r>
      <w:r w:rsidRPr="00223ECC">
        <w:rPr>
          <w:rFonts w:ascii="Times New Roman" w:hAnsi="Times New Roman" w:cs="Times New Roman"/>
          <w:b/>
          <w:sz w:val="36"/>
          <w:szCs w:val="36"/>
        </w:rPr>
        <w:t xml:space="preserve"> дело</w:t>
      </w:r>
    </w:p>
    <w:p w14:paraId="37AE151C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CA5F8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27E9EB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45B982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A819A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AAE77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83C394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2CF05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FCCCE1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CBA51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948288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04B5C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7EBDB" w14:textId="77777777" w:rsidR="00223ECC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FE575" w14:textId="77777777" w:rsidR="00223ECC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29C7C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A18F0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4B8B81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37EF3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99F4C2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4FB76D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CC1A9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E7445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1F48EB" w14:textId="77777777" w:rsidR="00223ECC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3D2EA5" w14:textId="77777777" w:rsidR="00223ECC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335087" w14:textId="77777777" w:rsidR="00223ECC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A503B1" w14:textId="77777777" w:rsidR="00223ECC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B5D11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7E1EC2" w14:textId="77777777" w:rsidR="00223ECC" w:rsidRPr="006E7A44" w:rsidRDefault="00714631" w:rsidP="0022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уденновск, 2025 </w:t>
      </w:r>
      <w:r w:rsidR="00223ECC" w:rsidRPr="006E7A44">
        <w:rPr>
          <w:rFonts w:ascii="Times New Roman" w:hAnsi="Times New Roman" w:cs="Times New Roman"/>
          <w:sz w:val="28"/>
          <w:szCs w:val="28"/>
        </w:rPr>
        <w:t>г.</w:t>
      </w:r>
    </w:p>
    <w:p w14:paraId="2E6EBA31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9A8BD" w14:textId="77777777" w:rsidR="00223ECC" w:rsidRPr="006E7A44" w:rsidRDefault="00223ECC" w:rsidP="00223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A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6FB4AAD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CBDE4" w14:textId="77777777" w:rsidR="00223ECC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A44">
        <w:rPr>
          <w:rFonts w:ascii="Times New Roman" w:hAnsi="Times New Roman" w:cs="Times New Roman"/>
          <w:sz w:val="28"/>
          <w:szCs w:val="28"/>
        </w:rPr>
        <w:t>1.</w:t>
      </w:r>
      <w:r w:rsidRPr="006E7A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оретические вопросы</w:t>
      </w:r>
    </w:p>
    <w:p w14:paraId="53BDB502" w14:textId="77777777" w:rsidR="00223ECC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7A44">
        <w:rPr>
          <w:rFonts w:ascii="Times New Roman" w:hAnsi="Times New Roman" w:cs="Times New Roman"/>
          <w:sz w:val="28"/>
          <w:szCs w:val="28"/>
        </w:rPr>
        <w:t>.</w:t>
      </w:r>
      <w:r w:rsidRPr="006E7A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итуационные задачи</w:t>
      </w:r>
    </w:p>
    <w:p w14:paraId="2FD5FE1F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   Практические навыки</w:t>
      </w:r>
    </w:p>
    <w:p w14:paraId="3F82B06C" w14:textId="77777777" w:rsidR="00223ECC" w:rsidRPr="006E7A44" w:rsidRDefault="00223ECC" w:rsidP="0022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7A44">
        <w:rPr>
          <w:rFonts w:ascii="Times New Roman" w:hAnsi="Times New Roman" w:cs="Times New Roman"/>
          <w:sz w:val="28"/>
          <w:szCs w:val="28"/>
        </w:rPr>
        <w:t>.</w:t>
      </w:r>
      <w:r w:rsidRPr="006E7A44">
        <w:rPr>
          <w:rFonts w:ascii="Times New Roman" w:hAnsi="Times New Roman" w:cs="Times New Roman"/>
          <w:sz w:val="28"/>
          <w:szCs w:val="28"/>
        </w:rPr>
        <w:tab/>
        <w:t>Список рекомендуемой литературы</w:t>
      </w:r>
    </w:p>
    <w:p w14:paraId="13B6EBD0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15676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EED25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C7D16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763E6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03D28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6EFC3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8E994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58F28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1DACE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3F28A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C92F2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DF64C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EBE24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140B8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CC449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2FEA8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06094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5D6AB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95436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05948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E0BCC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79FFF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1E276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9A720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D63CC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A559D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32CF9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10422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83E40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91C67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37EB3" w14:textId="77777777" w:rsidR="00223ECC" w:rsidRDefault="00223ECC" w:rsidP="00E0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0666E" w14:textId="77777777" w:rsidR="006065BA" w:rsidRDefault="006065BA" w:rsidP="006065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8655CA" w14:textId="77777777" w:rsidR="00223ECC" w:rsidRDefault="00223ECC" w:rsidP="006065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5F955" w14:textId="77777777" w:rsidR="00223ECC" w:rsidRPr="008E52D5" w:rsidRDefault="00223ECC" w:rsidP="00606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8AE848" w14:textId="77777777" w:rsidR="00CE0C7B" w:rsidRDefault="00CE0C7B" w:rsidP="006916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2D5">
        <w:rPr>
          <w:rFonts w:ascii="Times New Roman" w:hAnsi="Times New Roman" w:cs="Times New Roman"/>
          <w:b/>
          <w:sz w:val="28"/>
          <w:szCs w:val="28"/>
        </w:rPr>
        <w:t>Теоретические вопросы</w:t>
      </w:r>
      <w:r w:rsidR="00A946F7" w:rsidRPr="008E52D5">
        <w:rPr>
          <w:rFonts w:ascii="Times New Roman" w:hAnsi="Times New Roman" w:cs="Times New Roman"/>
          <w:b/>
          <w:sz w:val="28"/>
          <w:szCs w:val="28"/>
        </w:rPr>
        <w:t>:</w:t>
      </w:r>
    </w:p>
    <w:p w14:paraId="18FDC0B0" w14:textId="77777777" w:rsidR="009E7D11" w:rsidRPr="009E7D11" w:rsidRDefault="00714631" w:rsidP="006916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4</w:t>
      </w:r>
      <w:r w:rsidR="00D665CD">
        <w:rPr>
          <w:rFonts w:ascii="Times New Roman" w:hAnsi="Times New Roman" w:cs="Times New Roman"/>
          <w:b/>
          <w:sz w:val="28"/>
          <w:szCs w:val="28"/>
        </w:rPr>
        <w:t>.01.</w:t>
      </w:r>
    </w:p>
    <w:p w14:paraId="59D5F20F" w14:textId="77777777" w:rsidR="00244E46" w:rsidRPr="00244E46" w:rsidRDefault="00244E46" w:rsidP="0069168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1. </w:t>
      </w:r>
      <w:r w:rsidRPr="00244E46">
        <w:rPr>
          <w:rFonts w:ascii="Times New Roman" w:hAnsi="Times New Roman" w:cs="Times New Roman"/>
          <w:sz w:val="28"/>
          <w:szCs w:val="28"/>
          <w:lang w:val="ru"/>
        </w:rPr>
        <w:t>Промывание желудка. Показания, противопоказания. Особенности проведения промывания желудка пациенту без сознания. Уход при рвоте.</w:t>
      </w:r>
    </w:p>
    <w:p w14:paraId="7FB40648" w14:textId="77777777" w:rsidR="009E7D11" w:rsidRDefault="00244E46" w:rsidP="00691683">
      <w:pPr>
        <w:pStyle w:val="a3"/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2. </w:t>
      </w:r>
      <w:r w:rsidRPr="00244E46">
        <w:rPr>
          <w:rFonts w:ascii="Times New Roman" w:hAnsi="Times New Roman" w:cs="Times New Roman"/>
          <w:sz w:val="28"/>
          <w:szCs w:val="28"/>
          <w:lang w:val="ru"/>
        </w:rPr>
        <w:t>Оксигенотерапия. Понятие, показания, пути и способы введения кислорода в организм. Техника безопасности при работе с кислородом.</w:t>
      </w:r>
    </w:p>
    <w:p w14:paraId="3861FA62" w14:textId="77777777" w:rsidR="00244E46" w:rsidRDefault="00244E46" w:rsidP="00691683">
      <w:pPr>
        <w:pStyle w:val="a3"/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3. </w:t>
      </w:r>
      <w:r w:rsidRPr="00244E46">
        <w:rPr>
          <w:rFonts w:ascii="Times New Roman" w:hAnsi="Times New Roman" w:cs="Times New Roman"/>
          <w:sz w:val="28"/>
          <w:szCs w:val="28"/>
          <w:lang w:val="ru"/>
        </w:rPr>
        <w:t>Организация диетического питания в медицинских организациях. Особенности и принципы лечебного питания пациентов в зависимости от заболевания. Способы кормления пациента с дефицитом самообслуживания.</w:t>
      </w:r>
    </w:p>
    <w:p w14:paraId="21CF4FC1" w14:textId="77777777" w:rsidR="00244E46" w:rsidRDefault="00244E46" w:rsidP="00691683">
      <w:pPr>
        <w:pStyle w:val="a3"/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4. </w:t>
      </w:r>
      <w:r w:rsidRPr="00244E46">
        <w:rPr>
          <w:rFonts w:ascii="Times New Roman" w:hAnsi="Times New Roman" w:cs="Times New Roman"/>
          <w:sz w:val="28"/>
          <w:szCs w:val="28"/>
          <w:lang w:val="ru"/>
        </w:rPr>
        <w:t>Клизмы. Виды клизм, механизм действия различных видов клизм, показания, противопоказания, возможные осложнения. Физиологическая и психологическая подготовка пациента.</w:t>
      </w:r>
    </w:p>
    <w:p w14:paraId="293363E6" w14:textId="77777777" w:rsidR="00244E46" w:rsidRDefault="00244E46" w:rsidP="00691683">
      <w:pPr>
        <w:pStyle w:val="a3"/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5. </w:t>
      </w:r>
      <w:r w:rsidRPr="00244E46">
        <w:rPr>
          <w:rFonts w:ascii="Times New Roman" w:hAnsi="Times New Roman" w:cs="Times New Roman"/>
          <w:sz w:val="28"/>
          <w:szCs w:val="28"/>
          <w:lang w:val="ru"/>
        </w:rPr>
        <w:t>Опрелость. Причины и места образования. Уход за кожей при опрелостях, меры профилактики.</w:t>
      </w:r>
    </w:p>
    <w:p w14:paraId="338C3EA7" w14:textId="77777777" w:rsidR="00244E46" w:rsidRDefault="00244E46" w:rsidP="00691683">
      <w:pPr>
        <w:pStyle w:val="a3"/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6. </w:t>
      </w:r>
      <w:r w:rsidRPr="00244E46">
        <w:rPr>
          <w:rFonts w:ascii="Times New Roman" w:hAnsi="Times New Roman" w:cs="Times New Roman"/>
          <w:sz w:val="28"/>
          <w:szCs w:val="28"/>
          <w:lang w:val="ru"/>
        </w:rPr>
        <w:t>Пролежни. Определение понятия, области образования, характеристика по степени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244E46">
        <w:rPr>
          <w:rFonts w:ascii="Times New Roman" w:hAnsi="Times New Roman" w:cs="Times New Roman"/>
          <w:sz w:val="28"/>
          <w:szCs w:val="28"/>
          <w:lang w:val="ru"/>
        </w:rPr>
        <w:t>развития. Факторы риска образования пролежней. Профилактика.</w:t>
      </w:r>
      <w:bookmarkStart w:id="0" w:name="bookmark49"/>
    </w:p>
    <w:p w14:paraId="264C6D2D" w14:textId="77777777" w:rsidR="00244E46" w:rsidRPr="00244E46" w:rsidRDefault="00244E46" w:rsidP="00691683">
      <w:pPr>
        <w:pStyle w:val="a3"/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7. </w:t>
      </w:r>
      <w:r w:rsidRPr="00244E46">
        <w:rPr>
          <w:rFonts w:ascii="Times New Roman" w:hAnsi="Times New Roman" w:cs="Times New Roman"/>
          <w:bCs/>
          <w:sz w:val="28"/>
          <w:szCs w:val="28"/>
          <w:lang w:val="ru"/>
        </w:rPr>
        <w:t>Способы транспортировки пациента в условиях медицинской организации.</w:t>
      </w:r>
      <w:bookmarkEnd w:id="0"/>
    </w:p>
    <w:p w14:paraId="5D052F63" w14:textId="77777777" w:rsidR="00244E46" w:rsidRPr="00244E46" w:rsidRDefault="00244E46" w:rsidP="00691683">
      <w:pPr>
        <w:pStyle w:val="a3"/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8. </w:t>
      </w:r>
      <w:r w:rsidRPr="00244E46">
        <w:rPr>
          <w:rFonts w:ascii="Times New Roman" w:hAnsi="Times New Roman" w:cs="Times New Roman"/>
          <w:sz w:val="28"/>
          <w:szCs w:val="28"/>
          <w:lang w:val="ru"/>
        </w:rPr>
        <w:t>Режим двигательной активности. Виды режимов. Характеристика.</w:t>
      </w:r>
    </w:p>
    <w:p w14:paraId="2AF7D337" w14:textId="77777777" w:rsidR="00691683" w:rsidRPr="00691683" w:rsidRDefault="00244E46" w:rsidP="00691683">
      <w:pPr>
        <w:pStyle w:val="a3"/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9. </w:t>
      </w:r>
      <w:r w:rsidR="00691683" w:rsidRPr="00691683">
        <w:rPr>
          <w:rFonts w:ascii="Times New Roman" w:hAnsi="Times New Roman" w:cs="Times New Roman"/>
          <w:sz w:val="28"/>
          <w:szCs w:val="28"/>
          <w:lang w:val="ru"/>
        </w:rPr>
        <w:t>Биомеханика. Методы снижения риска травмы позвоночника у мед</w:t>
      </w:r>
      <w:r w:rsidR="00691683">
        <w:rPr>
          <w:rFonts w:ascii="Times New Roman" w:hAnsi="Times New Roman" w:cs="Times New Roman"/>
          <w:sz w:val="28"/>
          <w:szCs w:val="28"/>
          <w:lang w:val="ru"/>
        </w:rPr>
        <w:t xml:space="preserve">ицинской </w:t>
      </w:r>
      <w:r w:rsidR="00691683" w:rsidRPr="00691683">
        <w:rPr>
          <w:rFonts w:ascii="Times New Roman" w:hAnsi="Times New Roman" w:cs="Times New Roman"/>
          <w:sz w:val="28"/>
          <w:szCs w:val="28"/>
          <w:lang w:val="ru"/>
        </w:rPr>
        <w:t>сестры.</w:t>
      </w:r>
    </w:p>
    <w:p w14:paraId="006EAE31" w14:textId="77777777" w:rsidR="00691683" w:rsidRPr="00691683" w:rsidRDefault="00691683" w:rsidP="00691683">
      <w:pPr>
        <w:pStyle w:val="a3"/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10. </w:t>
      </w:r>
      <w:r w:rsidRPr="00691683">
        <w:rPr>
          <w:rFonts w:ascii="Times New Roman" w:hAnsi="Times New Roman" w:cs="Times New Roman"/>
          <w:sz w:val="28"/>
          <w:szCs w:val="28"/>
          <w:lang w:val="ru"/>
        </w:rPr>
        <w:t>Основные правила перемещения пациента в постели. Использование вспомогательных средств, для размещения и безопасного перемещения пациента в постели.</w:t>
      </w:r>
    </w:p>
    <w:p w14:paraId="311D2CAC" w14:textId="77777777" w:rsidR="00244E46" w:rsidRPr="00244E46" w:rsidRDefault="00244E46" w:rsidP="00691683">
      <w:pPr>
        <w:pStyle w:val="a3"/>
        <w:spacing w:after="0"/>
        <w:ind w:left="-851" w:firstLine="567"/>
        <w:rPr>
          <w:rFonts w:ascii="Times New Roman" w:hAnsi="Times New Roman" w:cs="Times New Roman"/>
          <w:sz w:val="28"/>
          <w:szCs w:val="28"/>
          <w:lang w:val="ru"/>
        </w:rPr>
      </w:pPr>
    </w:p>
    <w:p w14:paraId="47479608" w14:textId="77777777" w:rsidR="00D665CD" w:rsidRDefault="00714631" w:rsidP="006916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4</w:t>
      </w:r>
      <w:r w:rsidR="00D665CD">
        <w:rPr>
          <w:rFonts w:ascii="Times New Roman" w:hAnsi="Times New Roman" w:cs="Times New Roman"/>
          <w:b/>
          <w:sz w:val="28"/>
          <w:szCs w:val="28"/>
        </w:rPr>
        <w:t>.02.</w:t>
      </w:r>
    </w:p>
    <w:p w14:paraId="20538431" w14:textId="77777777" w:rsidR="00714631" w:rsidRPr="008E52D5" w:rsidRDefault="00135F91" w:rsidP="0069168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4631" w:rsidRPr="008E52D5">
        <w:rPr>
          <w:rFonts w:ascii="Times New Roman" w:hAnsi="Times New Roman" w:cs="Times New Roman"/>
          <w:sz w:val="28"/>
          <w:szCs w:val="28"/>
        </w:rPr>
        <w:t>Стоматит у детей: понятие, причины, клинические признаки в зависимости от этиологии, принципы лечения и ухода.</w:t>
      </w:r>
    </w:p>
    <w:p w14:paraId="3F030E56" w14:textId="77777777" w:rsidR="00714631" w:rsidRDefault="00135F91" w:rsidP="0069168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4631" w:rsidRPr="008E52D5">
        <w:rPr>
          <w:rFonts w:ascii="Times New Roman" w:hAnsi="Times New Roman" w:cs="Times New Roman"/>
          <w:sz w:val="28"/>
          <w:szCs w:val="28"/>
        </w:rPr>
        <w:t>Острый простой бронхит</w:t>
      </w:r>
      <w:r w:rsidR="00714631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714631" w:rsidRPr="008E52D5">
        <w:rPr>
          <w:rFonts w:ascii="Times New Roman" w:hAnsi="Times New Roman" w:cs="Times New Roman"/>
          <w:sz w:val="28"/>
          <w:szCs w:val="28"/>
        </w:rPr>
        <w:t>: понятие, причины, клинические признаки, методы диагностики, принципы лечения, организация ухода при заболеваниях органов дыхания.</w:t>
      </w:r>
    </w:p>
    <w:p w14:paraId="7349DE78" w14:textId="77777777" w:rsidR="00714631" w:rsidRPr="008E52D5" w:rsidRDefault="00135F91" w:rsidP="0069168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4631" w:rsidRPr="008E52D5">
        <w:rPr>
          <w:rFonts w:ascii="Times New Roman" w:hAnsi="Times New Roman" w:cs="Times New Roman"/>
          <w:sz w:val="28"/>
          <w:szCs w:val="28"/>
        </w:rPr>
        <w:t>Коклюш у детей: понятие, этиология, эпидемиология, клинические признаки, методы диагностики, принципы лечения и ухода.</w:t>
      </w:r>
    </w:p>
    <w:p w14:paraId="73E88AA4" w14:textId="77777777" w:rsidR="00714631" w:rsidRDefault="006D0B10" w:rsidP="0069168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стринский уход при пневмонии: определение заболевания, п</w:t>
      </w:r>
      <w:r w:rsidRPr="006D0B10">
        <w:rPr>
          <w:rFonts w:ascii="Times New Roman" w:hAnsi="Times New Roman" w:cs="Times New Roman"/>
          <w:sz w:val="28"/>
          <w:szCs w:val="28"/>
        </w:rPr>
        <w:t xml:space="preserve">ричины и </w:t>
      </w:r>
      <w:r>
        <w:rPr>
          <w:rFonts w:ascii="Times New Roman" w:hAnsi="Times New Roman" w:cs="Times New Roman"/>
          <w:sz w:val="28"/>
          <w:szCs w:val="28"/>
        </w:rPr>
        <w:t xml:space="preserve">факторы, </w:t>
      </w:r>
      <w:r w:rsidRPr="006D0B10">
        <w:rPr>
          <w:rFonts w:ascii="Times New Roman" w:hAnsi="Times New Roman" w:cs="Times New Roman"/>
          <w:sz w:val="28"/>
          <w:szCs w:val="28"/>
        </w:rPr>
        <w:t xml:space="preserve">способствующие </w:t>
      </w:r>
      <w:r>
        <w:rPr>
          <w:rFonts w:ascii="Times New Roman" w:hAnsi="Times New Roman" w:cs="Times New Roman"/>
          <w:sz w:val="28"/>
          <w:szCs w:val="28"/>
        </w:rPr>
        <w:t>возникновению, к</w:t>
      </w:r>
      <w:r w:rsidRPr="006D0B10">
        <w:rPr>
          <w:rFonts w:ascii="Times New Roman" w:hAnsi="Times New Roman" w:cs="Times New Roman"/>
          <w:sz w:val="28"/>
          <w:szCs w:val="28"/>
        </w:rPr>
        <w:t>линические</w:t>
      </w:r>
      <w:r>
        <w:rPr>
          <w:rFonts w:ascii="Times New Roman" w:hAnsi="Times New Roman" w:cs="Times New Roman"/>
          <w:sz w:val="28"/>
          <w:szCs w:val="28"/>
        </w:rPr>
        <w:t xml:space="preserve"> проявления, проблемы пациента, м</w:t>
      </w:r>
      <w:r w:rsidRPr="006D0B10">
        <w:rPr>
          <w:rFonts w:ascii="Times New Roman" w:hAnsi="Times New Roman" w:cs="Times New Roman"/>
          <w:sz w:val="28"/>
          <w:szCs w:val="28"/>
        </w:rPr>
        <w:t xml:space="preserve">етоды диагностики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6D0B10">
        <w:rPr>
          <w:rFonts w:ascii="Times New Roman" w:hAnsi="Times New Roman" w:cs="Times New Roman"/>
          <w:sz w:val="28"/>
          <w:szCs w:val="28"/>
        </w:rPr>
        <w:t>ринципы лечения пневмоний.</w:t>
      </w:r>
    </w:p>
    <w:p w14:paraId="3B1BA8E5" w14:textId="77777777" w:rsidR="006D0B10" w:rsidRDefault="006D0B10" w:rsidP="0069168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D0B10">
        <w:rPr>
          <w:rFonts w:ascii="Times New Roman" w:hAnsi="Times New Roman" w:cs="Times New Roman"/>
          <w:sz w:val="28"/>
          <w:szCs w:val="28"/>
        </w:rPr>
        <w:t>Сестринский уход</w:t>
      </w:r>
      <w:r>
        <w:rPr>
          <w:rFonts w:ascii="Times New Roman" w:hAnsi="Times New Roman" w:cs="Times New Roman"/>
          <w:sz w:val="28"/>
          <w:szCs w:val="28"/>
        </w:rPr>
        <w:t xml:space="preserve"> при ишемической болезни сердца:</w:t>
      </w:r>
      <w:r w:rsidRPr="006D0B10">
        <w:rPr>
          <w:rFonts w:ascii="Times New Roman" w:hAnsi="Times New Roman" w:cs="Times New Roman"/>
          <w:sz w:val="28"/>
          <w:szCs w:val="28"/>
        </w:rPr>
        <w:t xml:space="preserve"> определение заболевания, причины и факторы, способствующие возникновению, клинические </w:t>
      </w:r>
      <w:r w:rsidRPr="006D0B10">
        <w:rPr>
          <w:rFonts w:ascii="Times New Roman" w:hAnsi="Times New Roman" w:cs="Times New Roman"/>
          <w:sz w:val="28"/>
          <w:szCs w:val="28"/>
        </w:rPr>
        <w:lastRenderedPageBreak/>
        <w:t xml:space="preserve">проявления, проблемы пациента, методы диагностики и принципы лечения </w:t>
      </w:r>
      <w:r>
        <w:rPr>
          <w:rFonts w:ascii="Times New Roman" w:hAnsi="Times New Roman" w:cs="Times New Roman"/>
          <w:sz w:val="28"/>
          <w:szCs w:val="28"/>
        </w:rPr>
        <w:t>ишемической болезни сердца</w:t>
      </w:r>
      <w:r w:rsidRPr="006D0B10">
        <w:rPr>
          <w:rFonts w:ascii="Times New Roman" w:hAnsi="Times New Roman" w:cs="Times New Roman"/>
          <w:sz w:val="28"/>
          <w:szCs w:val="28"/>
        </w:rPr>
        <w:t>.</w:t>
      </w:r>
    </w:p>
    <w:p w14:paraId="2F2B21A6" w14:textId="77777777" w:rsidR="006D0B10" w:rsidRDefault="006D0B10" w:rsidP="0069168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D0B10">
        <w:rPr>
          <w:rFonts w:ascii="Times New Roman" w:hAnsi="Times New Roman" w:cs="Times New Roman"/>
          <w:sz w:val="28"/>
          <w:szCs w:val="28"/>
        </w:rPr>
        <w:t>Сестринский уход при язвенной болезни желудка и двенадцатиперстной киш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D0B10">
        <w:rPr>
          <w:rFonts w:ascii="Times New Roman" w:hAnsi="Times New Roman" w:cs="Times New Roman"/>
          <w:sz w:val="28"/>
          <w:szCs w:val="28"/>
        </w:rPr>
        <w:t xml:space="preserve"> определение заболевания, причины и факторы, способствующие возникновению, клинические проявления, проблемы пациента, методы диагностики и принципы лечения </w:t>
      </w:r>
      <w:r>
        <w:rPr>
          <w:rFonts w:ascii="Times New Roman" w:hAnsi="Times New Roman" w:cs="Times New Roman"/>
          <w:sz w:val="28"/>
          <w:szCs w:val="28"/>
        </w:rPr>
        <w:t>язвенной болезни желудка и двенадцатиперстной кишки</w:t>
      </w:r>
      <w:r w:rsidRPr="006D0B10">
        <w:rPr>
          <w:rFonts w:ascii="Times New Roman" w:hAnsi="Times New Roman" w:cs="Times New Roman"/>
          <w:sz w:val="28"/>
          <w:szCs w:val="28"/>
        </w:rPr>
        <w:t>.</w:t>
      </w:r>
    </w:p>
    <w:p w14:paraId="24B6A995" w14:textId="77777777" w:rsidR="006D0B10" w:rsidRPr="006D0B10" w:rsidRDefault="006D0B10" w:rsidP="0069168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естринский уход при шизофрении: определение заболевания, этиология, клинические проявления, п</w:t>
      </w:r>
      <w:r w:rsidRPr="006D0B10">
        <w:rPr>
          <w:rFonts w:ascii="Times New Roman" w:hAnsi="Times New Roman" w:cs="Times New Roman"/>
          <w:sz w:val="28"/>
          <w:szCs w:val="28"/>
        </w:rPr>
        <w:t>ринципы лечения.</w:t>
      </w:r>
    </w:p>
    <w:p w14:paraId="0E948F86" w14:textId="77777777" w:rsidR="006D0B10" w:rsidRDefault="006D0B10" w:rsidP="0069168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анаторно-курортное лечение: понятие, виды, методика.</w:t>
      </w:r>
    </w:p>
    <w:p w14:paraId="7452CBB6" w14:textId="77777777" w:rsidR="006D0B10" w:rsidRDefault="006D0B10" w:rsidP="0069168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изиотерапия: понятие, показания, противопоказания.</w:t>
      </w:r>
    </w:p>
    <w:p w14:paraId="275E02A0" w14:textId="77777777" w:rsidR="006D0B10" w:rsidRDefault="006D0B10" w:rsidP="0069168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ассаж: понятие, виды, основные приемы.</w:t>
      </w:r>
    </w:p>
    <w:p w14:paraId="5C977131" w14:textId="77777777" w:rsidR="006D0B10" w:rsidRDefault="006D0B10" w:rsidP="0069168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DE4010" w14:textId="77777777" w:rsidR="00D665CD" w:rsidRPr="008E52D5" w:rsidRDefault="00714631" w:rsidP="006916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4</w:t>
      </w:r>
      <w:r w:rsidR="00D665CD">
        <w:rPr>
          <w:rFonts w:ascii="Times New Roman" w:hAnsi="Times New Roman" w:cs="Times New Roman"/>
          <w:b/>
          <w:sz w:val="28"/>
          <w:szCs w:val="28"/>
        </w:rPr>
        <w:t>.03.</w:t>
      </w:r>
    </w:p>
    <w:p w14:paraId="45269513" w14:textId="77777777" w:rsidR="00164669" w:rsidRPr="00164669" w:rsidRDefault="00164669" w:rsidP="00164669">
      <w:pPr>
        <w:numPr>
          <w:ilvl w:val="0"/>
          <w:numId w:val="22"/>
        </w:num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669">
        <w:rPr>
          <w:rFonts w:ascii="Times New Roman" w:hAnsi="Times New Roman" w:cs="Times New Roman"/>
          <w:bCs/>
          <w:sz w:val="28"/>
          <w:szCs w:val="28"/>
        </w:rPr>
        <w:t>Сестринская помощь при открытых повреждениях. Классификация ран. Клинические симптомы.</w:t>
      </w:r>
    </w:p>
    <w:p w14:paraId="7431C341" w14:textId="77777777" w:rsidR="00164669" w:rsidRPr="00164669" w:rsidRDefault="00164669" w:rsidP="00164669">
      <w:pPr>
        <w:numPr>
          <w:ilvl w:val="0"/>
          <w:numId w:val="22"/>
        </w:num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669">
        <w:rPr>
          <w:rFonts w:ascii="Times New Roman" w:hAnsi="Times New Roman" w:cs="Times New Roman"/>
          <w:bCs/>
          <w:sz w:val="28"/>
          <w:szCs w:val="28"/>
        </w:rPr>
        <w:t>Подготовка к гемотрансфузии. Первая помощь при осложнениях.</w:t>
      </w:r>
    </w:p>
    <w:p w14:paraId="341C8E26" w14:textId="77777777" w:rsidR="00164669" w:rsidRPr="00164669" w:rsidRDefault="00164669" w:rsidP="00164669">
      <w:pPr>
        <w:numPr>
          <w:ilvl w:val="0"/>
          <w:numId w:val="22"/>
        </w:num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669">
        <w:rPr>
          <w:rFonts w:ascii="Times New Roman" w:hAnsi="Times New Roman" w:cs="Times New Roman"/>
          <w:bCs/>
          <w:sz w:val="28"/>
          <w:szCs w:val="28"/>
        </w:rPr>
        <w:t>Послеоперационный период: осложнения, профилактика.</w:t>
      </w:r>
    </w:p>
    <w:p w14:paraId="46861342" w14:textId="77777777" w:rsidR="00164669" w:rsidRPr="00164669" w:rsidRDefault="00164669" w:rsidP="00164669">
      <w:pPr>
        <w:numPr>
          <w:ilvl w:val="0"/>
          <w:numId w:val="22"/>
        </w:num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669">
        <w:rPr>
          <w:rFonts w:ascii="Times New Roman" w:hAnsi="Times New Roman" w:cs="Times New Roman"/>
          <w:bCs/>
          <w:sz w:val="28"/>
          <w:szCs w:val="28"/>
        </w:rPr>
        <w:t>Повреждения и травмы: термическая травма, ожоги. Классификация, определение площади ожоговой поверхности.</w:t>
      </w:r>
    </w:p>
    <w:p w14:paraId="209DA172" w14:textId="77777777" w:rsidR="00164669" w:rsidRPr="00164669" w:rsidRDefault="00164669" w:rsidP="00164669">
      <w:pPr>
        <w:numPr>
          <w:ilvl w:val="0"/>
          <w:numId w:val="22"/>
        </w:num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669">
        <w:rPr>
          <w:rFonts w:ascii="Times New Roman" w:hAnsi="Times New Roman" w:cs="Times New Roman"/>
          <w:bCs/>
          <w:sz w:val="28"/>
          <w:szCs w:val="28"/>
        </w:rPr>
        <w:t>Кровотечения. Определение, классификация. Методы остановки.</w:t>
      </w:r>
    </w:p>
    <w:p w14:paraId="5A475D6A" w14:textId="77777777" w:rsidR="00164669" w:rsidRPr="00164669" w:rsidRDefault="00164669" w:rsidP="00164669">
      <w:pPr>
        <w:numPr>
          <w:ilvl w:val="0"/>
          <w:numId w:val="22"/>
        </w:num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669">
        <w:rPr>
          <w:rFonts w:ascii="Times New Roman" w:hAnsi="Times New Roman" w:cs="Times New Roman"/>
          <w:bCs/>
          <w:sz w:val="28"/>
          <w:szCs w:val="28"/>
        </w:rPr>
        <w:t>Закрытая механическая травма: ушиб, растяжение, разрыв. Клинические симптомы, первая помощь, лечение.</w:t>
      </w:r>
    </w:p>
    <w:p w14:paraId="7ED7A4E3" w14:textId="77777777" w:rsidR="00164669" w:rsidRPr="00164669" w:rsidRDefault="00164669" w:rsidP="00164669">
      <w:pPr>
        <w:numPr>
          <w:ilvl w:val="0"/>
          <w:numId w:val="22"/>
        </w:num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669">
        <w:rPr>
          <w:rFonts w:ascii="Times New Roman" w:hAnsi="Times New Roman" w:cs="Times New Roman"/>
          <w:bCs/>
          <w:sz w:val="28"/>
          <w:szCs w:val="28"/>
        </w:rPr>
        <w:t>Хирургическая инфекция, классификация, виды.</w:t>
      </w:r>
    </w:p>
    <w:p w14:paraId="31DDA28F" w14:textId="77777777" w:rsidR="00164669" w:rsidRPr="00164669" w:rsidRDefault="00164669" w:rsidP="00164669">
      <w:pPr>
        <w:numPr>
          <w:ilvl w:val="0"/>
          <w:numId w:val="22"/>
        </w:num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669">
        <w:rPr>
          <w:rFonts w:ascii="Times New Roman" w:hAnsi="Times New Roman" w:cs="Times New Roman"/>
          <w:bCs/>
          <w:sz w:val="28"/>
          <w:szCs w:val="28"/>
        </w:rPr>
        <w:t>Классификация гинекологических заболеваний. Общая симптоматика.</w:t>
      </w:r>
    </w:p>
    <w:p w14:paraId="1EB218CD" w14:textId="77777777" w:rsidR="00164669" w:rsidRPr="00164669" w:rsidRDefault="00164669" w:rsidP="00164669">
      <w:pPr>
        <w:numPr>
          <w:ilvl w:val="0"/>
          <w:numId w:val="22"/>
        </w:num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669">
        <w:rPr>
          <w:rFonts w:ascii="Times New Roman" w:hAnsi="Times New Roman" w:cs="Times New Roman"/>
          <w:bCs/>
          <w:sz w:val="28"/>
          <w:szCs w:val="28"/>
        </w:rPr>
        <w:t>Методы диагностики в гинекологии.</w:t>
      </w:r>
    </w:p>
    <w:p w14:paraId="316E2393" w14:textId="77777777" w:rsidR="00164669" w:rsidRPr="00164669" w:rsidRDefault="00164669" w:rsidP="00164669">
      <w:pPr>
        <w:numPr>
          <w:ilvl w:val="0"/>
          <w:numId w:val="22"/>
        </w:num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669">
        <w:rPr>
          <w:rFonts w:ascii="Times New Roman" w:hAnsi="Times New Roman" w:cs="Times New Roman"/>
          <w:bCs/>
          <w:sz w:val="28"/>
          <w:szCs w:val="28"/>
        </w:rPr>
        <w:t xml:space="preserve">Воспалительные заболевания половых органов: </w:t>
      </w:r>
      <w:proofErr w:type="spellStart"/>
      <w:r w:rsidRPr="00164669">
        <w:rPr>
          <w:rFonts w:ascii="Times New Roman" w:hAnsi="Times New Roman" w:cs="Times New Roman"/>
          <w:bCs/>
          <w:sz w:val="28"/>
          <w:szCs w:val="28"/>
        </w:rPr>
        <w:t>бартолинит</w:t>
      </w:r>
      <w:proofErr w:type="spellEnd"/>
      <w:r w:rsidRPr="00164669">
        <w:rPr>
          <w:rFonts w:ascii="Times New Roman" w:hAnsi="Times New Roman" w:cs="Times New Roman"/>
          <w:bCs/>
          <w:sz w:val="28"/>
          <w:szCs w:val="28"/>
        </w:rPr>
        <w:t xml:space="preserve">, эндометрит, </w:t>
      </w:r>
      <w:proofErr w:type="spellStart"/>
      <w:r w:rsidRPr="00164669">
        <w:rPr>
          <w:rFonts w:ascii="Times New Roman" w:hAnsi="Times New Roman" w:cs="Times New Roman"/>
          <w:bCs/>
          <w:sz w:val="28"/>
          <w:szCs w:val="28"/>
        </w:rPr>
        <w:t>сальпингоофорит</w:t>
      </w:r>
      <w:proofErr w:type="spellEnd"/>
      <w:r w:rsidRPr="0016466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4C88CB" w14:textId="77777777" w:rsidR="009D2C07" w:rsidRPr="008E52D5" w:rsidRDefault="009D2C07" w:rsidP="00691683">
      <w:pPr>
        <w:tabs>
          <w:tab w:val="left" w:pos="-709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8AB90" w14:textId="77777777" w:rsidR="004A134A" w:rsidRDefault="00B34F89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2D5">
        <w:rPr>
          <w:rFonts w:ascii="Times New Roman" w:hAnsi="Times New Roman" w:cs="Times New Roman"/>
          <w:b/>
          <w:sz w:val="28"/>
          <w:szCs w:val="28"/>
        </w:rPr>
        <w:t>Ситуационные з</w:t>
      </w:r>
      <w:r w:rsidR="004A134A" w:rsidRPr="008E52D5">
        <w:rPr>
          <w:rFonts w:ascii="Times New Roman" w:hAnsi="Times New Roman" w:cs="Times New Roman"/>
          <w:b/>
          <w:sz w:val="28"/>
          <w:szCs w:val="28"/>
        </w:rPr>
        <w:t>адачи</w:t>
      </w:r>
      <w:r w:rsidR="00B60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66C" w:rsidRPr="00D1766C">
        <w:rPr>
          <w:rFonts w:ascii="Times New Roman" w:hAnsi="Times New Roman" w:cs="Times New Roman"/>
          <w:b/>
          <w:sz w:val="28"/>
          <w:szCs w:val="28"/>
        </w:rPr>
        <w:t>по темам:</w:t>
      </w:r>
    </w:p>
    <w:p w14:paraId="234A88A8" w14:textId="77777777" w:rsidR="00D665CD" w:rsidRDefault="00D665CD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</w:t>
      </w:r>
      <w:r w:rsidR="00714631">
        <w:rPr>
          <w:rFonts w:ascii="Times New Roman" w:hAnsi="Times New Roman" w:cs="Times New Roman"/>
          <w:b/>
          <w:sz w:val="28"/>
          <w:szCs w:val="28"/>
        </w:rPr>
        <w:t xml:space="preserve"> 04.02</w:t>
      </w:r>
      <w:r w:rsidR="00223ECC">
        <w:rPr>
          <w:rFonts w:ascii="Times New Roman" w:hAnsi="Times New Roman" w:cs="Times New Roman"/>
          <w:b/>
          <w:sz w:val="28"/>
          <w:szCs w:val="28"/>
        </w:rPr>
        <w:t>.</w:t>
      </w:r>
    </w:p>
    <w:p w14:paraId="7D696A99" w14:textId="77777777" w:rsidR="00714631" w:rsidRPr="001559B6" w:rsidRDefault="00714631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B6">
        <w:rPr>
          <w:rFonts w:ascii="Times New Roman" w:hAnsi="Times New Roman" w:cs="Times New Roman"/>
          <w:sz w:val="28"/>
          <w:szCs w:val="28"/>
        </w:rPr>
        <w:t xml:space="preserve">Сестринский уход при заболеваниях </w:t>
      </w:r>
      <w:r w:rsidR="001559B6" w:rsidRPr="001559B6">
        <w:rPr>
          <w:rFonts w:ascii="Times New Roman" w:hAnsi="Times New Roman" w:cs="Times New Roman"/>
          <w:sz w:val="28"/>
          <w:szCs w:val="28"/>
        </w:rPr>
        <w:t>органов дыхания</w:t>
      </w:r>
      <w:r w:rsidRPr="001559B6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1559B6" w:rsidRPr="001559B6">
        <w:rPr>
          <w:rFonts w:ascii="Times New Roman" w:hAnsi="Times New Roman" w:cs="Times New Roman"/>
          <w:sz w:val="28"/>
          <w:szCs w:val="28"/>
        </w:rPr>
        <w:t xml:space="preserve"> (острый бронхит, пневмонии)</w:t>
      </w:r>
      <w:r w:rsidRPr="001559B6">
        <w:rPr>
          <w:rFonts w:ascii="Times New Roman" w:hAnsi="Times New Roman" w:cs="Times New Roman"/>
          <w:sz w:val="28"/>
          <w:szCs w:val="28"/>
        </w:rPr>
        <w:t>.</w:t>
      </w:r>
    </w:p>
    <w:p w14:paraId="502B5A0E" w14:textId="77777777" w:rsidR="00714631" w:rsidRPr="00135F91" w:rsidRDefault="00714631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F91">
        <w:rPr>
          <w:rFonts w:ascii="Times New Roman" w:hAnsi="Times New Roman" w:cs="Times New Roman"/>
          <w:sz w:val="28"/>
          <w:szCs w:val="28"/>
        </w:rPr>
        <w:t>Сестринский уход при рахите у детей.</w:t>
      </w:r>
    </w:p>
    <w:p w14:paraId="2A2AA946" w14:textId="77777777" w:rsidR="00223ECC" w:rsidRDefault="0048420D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ий уход при инфекционных заболеваниях (ботулизм, вирусный гепат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малярии).</w:t>
      </w:r>
    </w:p>
    <w:p w14:paraId="41ACA245" w14:textId="77777777" w:rsidR="0048420D" w:rsidRDefault="0048420D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ринский уход при </w:t>
      </w:r>
      <w:r w:rsidR="001559B6">
        <w:rPr>
          <w:rFonts w:ascii="Times New Roman" w:hAnsi="Times New Roman" w:cs="Times New Roman"/>
          <w:sz w:val="28"/>
          <w:szCs w:val="28"/>
        </w:rPr>
        <w:t>шизофрении.</w:t>
      </w:r>
    </w:p>
    <w:p w14:paraId="16DA019E" w14:textId="77777777" w:rsidR="001559B6" w:rsidRDefault="001559B6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ринский уход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сопатия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7CC7FD" w14:textId="77777777" w:rsidR="001559B6" w:rsidRDefault="001559B6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ий уход при ревматоидном полиартрите.</w:t>
      </w:r>
    </w:p>
    <w:p w14:paraId="02111A98" w14:textId="77777777" w:rsidR="001559B6" w:rsidRDefault="001559B6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ий уход при остром бронхите.</w:t>
      </w:r>
    </w:p>
    <w:p w14:paraId="6535D8FD" w14:textId="77777777" w:rsidR="001559B6" w:rsidRDefault="001559B6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стринский уход при подагре.</w:t>
      </w:r>
    </w:p>
    <w:p w14:paraId="5DD23C59" w14:textId="77777777" w:rsidR="001559B6" w:rsidRDefault="001559B6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ий уход при</w:t>
      </w:r>
      <w:r w:rsidRPr="00155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формирующем</w:t>
      </w:r>
      <w:proofErr w:type="gramEnd"/>
      <w:r w:rsidRPr="001559B6">
        <w:rPr>
          <w:rFonts w:ascii="Times New Roman" w:hAnsi="Times New Roman" w:cs="Times New Roman"/>
          <w:sz w:val="28"/>
          <w:szCs w:val="28"/>
        </w:rPr>
        <w:t xml:space="preserve"> остеоартроз</w:t>
      </w:r>
      <w:r>
        <w:rPr>
          <w:rFonts w:ascii="Times New Roman" w:hAnsi="Times New Roman" w:cs="Times New Roman"/>
          <w:sz w:val="28"/>
          <w:szCs w:val="28"/>
        </w:rPr>
        <w:t>е.</w:t>
      </w:r>
    </w:p>
    <w:p w14:paraId="65621C63" w14:textId="77777777" w:rsidR="001559B6" w:rsidRDefault="001559B6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ий уход при бронхиальной астме.</w:t>
      </w:r>
    </w:p>
    <w:p w14:paraId="7FE7FE0B" w14:textId="77777777" w:rsidR="001559B6" w:rsidRDefault="001559B6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ий уход при атеросклерозе.</w:t>
      </w:r>
    </w:p>
    <w:p w14:paraId="0209E469" w14:textId="77777777" w:rsidR="001559B6" w:rsidRDefault="001559B6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B6">
        <w:rPr>
          <w:rFonts w:ascii="Times New Roman" w:hAnsi="Times New Roman" w:cs="Times New Roman"/>
          <w:sz w:val="28"/>
          <w:szCs w:val="28"/>
        </w:rPr>
        <w:t xml:space="preserve">Сестринский уход </w:t>
      </w:r>
      <w:proofErr w:type="gramStart"/>
      <w:r w:rsidRPr="001559B6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14:paraId="508C3FB9" w14:textId="77777777" w:rsidR="001559B6" w:rsidRPr="00135F91" w:rsidRDefault="001559B6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B6">
        <w:rPr>
          <w:rFonts w:ascii="Times New Roman" w:hAnsi="Times New Roman" w:cs="Times New Roman"/>
          <w:sz w:val="28"/>
          <w:szCs w:val="28"/>
        </w:rPr>
        <w:t xml:space="preserve">Сестринский уход </w:t>
      </w:r>
      <w:proofErr w:type="gramStart"/>
      <w:r w:rsidRPr="001559B6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14:paraId="2F75832A" w14:textId="1AE8D2F7" w:rsidR="009D2C07" w:rsidRPr="0048420D" w:rsidRDefault="0048420D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0768985"/>
      <w:r w:rsidRPr="0048420D">
        <w:rPr>
          <w:rFonts w:ascii="Times New Roman" w:hAnsi="Times New Roman" w:cs="Times New Roman"/>
          <w:sz w:val="28"/>
          <w:szCs w:val="28"/>
        </w:rPr>
        <w:t xml:space="preserve">Оказание неотложной доврачебной </w:t>
      </w:r>
      <w:bookmarkStart w:id="2" w:name="_Hlk190768905"/>
      <w:r w:rsidR="008855BA">
        <w:rPr>
          <w:rFonts w:ascii="Times New Roman" w:hAnsi="Times New Roman" w:cs="Times New Roman"/>
          <w:sz w:val="28"/>
          <w:szCs w:val="28"/>
        </w:rPr>
        <w:t>медицинской</w:t>
      </w:r>
      <w:bookmarkEnd w:id="2"/>
      <w:r w:rsidR="008855BA">
        <w:rPr>
          <w:rFonts w:ascii="Times New Roman" w:hAnsi="Times New Roman" w:cs="Times New Roman"/>
          <w:sz w:val="28"/>
          <w:szCs w:val="28"/>
        </w:rPr>
        <w:t xml:space="preserve"> </w:t>
      </w:r>
      <w:r w:rsidRPr="0048420D">
        <w:rPr>
          <w:rFonts w:ascii="Times New Roman" w:hAnsi="Times New Roman" w:cs="Times New Roman"/>
          <w:sz w:val="28"/>
          <w:szCs w:val="28"/>
        </w:rPr>
        <w:t xml:space="preserve">помощи при </w:t>
      </w:r>
      <w:bookmarkEnd w:id="1"/>
      <w:r w:rsidRPr="0048420D">
        <w:rPr>
          <w:rFonts w:ascii="Times New Roman" w:hAnsi="Times New Roman" w:cs="Times New Roman"/>
          <w:sz w:val="28"/>
          <w:szCs w:val="28"/>
        </w:rPr>
        <w:t>почечной колике.</w:t>
      </w:r>
    </w:p>
    <w:p w14:paraId="4A359C67" w14:textId="0838D377" w:rsidR="0048420D" w:rsidRPr="0048420D" w:rsidRDefault="001559B6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0D">
        <w:rPr>
          <w:rFonts w:ascii="Times New Roman" w:hAnsi="Times New Roman" w:cs="Times New Roman"/>
          <w:sz w:val="28"/>
          <w:szCs w:val="28"/>
        </w:rPr>
        <w:t xml:space="preserve">Оказание неотложной доврачебной </w:t>
      </w:r>
      <w:r w:rsidR="008855BA">
        <w:rPr>
          <w:rFonts w:ascii="Times New Roman" w:hAnsi="Times New Roman" w:cs="Times New Roman"/>
          <w:sz w:val="28"/>
          <w:szCs w:val="28"/>
        </w:rPr>
        <w:t>медицинской</w:t>
      </w:r>
      <w:r w:rsidR="008855BA" w:rsidRPr="0048420D">
        <w:rPr>
          <w:rFonts w:ascii="Times New Roman" w:hAnsi="Times New Roman" w:cs="Times New Roman"/>
          <w:sz w:val="28"/>
          <w:szCs w:val="28"/>
        </w:rPr>
        <w:t xml:space="preserve"> </w:t>
      </w:r>
      <w:r w:rsidRPr="0048420D">
        <w:rPr>
          <w:rFonts w:ascii="Times New Roman" w:hAnsi="Times New Roman" w:cs="Times New Roman"/>
          <w:sz w:val="28"/>
          <w:szCs w:val="28"/>
        </w:rPr>
        <w:t xml:space="preserve">помощи при </w:t>
      </w:r>
      <w:r>
        <w:rPr>
          <w:rFonts w:ascii="Times New Roman" w:hAnsi="Times New Roman" w:cs="Times New Roman"/>
          <w:sz w:val="28"/>
          <w:szCs w:val="28"/>
        </w:rPr>
        <w:t>приступе бронхиальной астмы</w:t>
      </w:r>
      <w:r w:rsidRPr="0048420D">
        <w:rPr>
          <w:rFonts w:ascii="Times New Roman" w:hAnsi="Times New Roman" w:cs="Times New Roman"/>
          <w:sz w:val="28"/>
          <w:szCs w:val="28"/>
        </w:rPr>
        <w:t>.</w:t>
      </w:r>
    </w:p>
    <w:p w14:paraId="05BDF376" w14:textId="035DA807" w:rsidR="001559B6" w:rsidRPr="0048420D" w:rsidRDefault="001559B6" w:rsidP="001559B6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0D">
        <w:rPr>
          <w:rFonts w:ascii="Times New Roman" w:hAnsi="Times New Roman" w:cs="Times New Roman"/>
          <w:sz w:val="28"/>
          <w:szCs w:val="28"/>
        </w:rPr>
        <w:t xml:space="preserve">Оказание неотложной доврачебной </w:t>
      </w:r>
      <w:r w:rsidR="008855BA">
        <w:rPr>
          <w:rFonts w:ascii="Times New Roman" w:hAnsi="Times New Roman" w:cs="Times New Roman"/>
          <w:sz w:val="28"/>
          <w:szCs w:val="28"/>
        </w:rPr>
        <w:t>медицинской</w:t>
      </w:r>
      <w:r w:rsidR="008855BA" w:rsidRPr="0048420D">
        <w:rPr>
          <w:rFonts w:ascii="Times New Roman" w:hAnsi="Times New Roman" w:cs="Times New Roman"/>
          <w:sz w:val="28"/>
          <w:szCs w:val="28"/>
        </w:rPr>
        <w:t xml:space="preserve"> </w:t>
      </w:r>
      <w:r w:rsidRPr="0048420D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8855BA" w:rsidRPr="0048420D">
        <w:rPr>
          <w:rFonts w:ascii="Times New Roman" w:hAnsi="Times New Roman" w:cs="Times New Roman"/>
          <w:sz w:val="28"/>
          <w:szCs w:val="28"/>
        </w:rPr>
        <w:t xml:space="preserve">при </w:t>
      </w:r>
      <w:r w:rsidR="008855BA">
        <w:rPr>
          <w:rFonts w:ascii="Times New Roman" w:hAnsi="Times New Roman" w:cs="Times New Roman"/>
          <w:sz w:val="28"/>
          <w:szCs w:val="28"/>
        </w:rPr>
        <w:t>желчной колике</w:t>
      </w:r>
      <w:r w:rsidRPr="0048420D">
        <w:rPr>
          <w:rFonts w:ascii="Times New Roman" w:hAnsi="Times New Roman" w:cs="Times New Roman"/>
          <w:sz w:val="28"/>
          <w:szCs w:val="28"/>
        </w:rPr>
        <w:t>.</w:t>
      </w:r>
    </w:p>
    <w:p w14:paraId="6331B9C0" w14:textId="77777777" w:rsidR="00223ECC" w:rsidRPr="00A27D2B" w:rsidRDefault="00A27D2B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ицинская</w:t>
      </w:r>
      <w:proofErr w:type="gramEnd"/>
      <w:r w:rsidRPr="00A27D2B">
        <w:rPr>
          <w:rFonts w:ascii="Times New Roman" w:hAnsi="Times New Roman" w:cs="Times New Roman"/>
          <w:sz w:val="28"/>
          <w:szCs w:val="28"/>
        </w:rPr>
        <w:t xml:space="preserve"> реабилитации при заболеваниях органов пищеварения.</w:t>
      </w:r>
    </w:p>
    <w:p w14:paraId="05AFEA52" w14:textId="77777777" w:rsidR="00A27D2B" w:rsidRPr="00A27D2B" w:rsidRDefault="00A27D2B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ицинская</w:t>
      </w:r>
      <w:proofErr w:type="gramEnd"/>
      <w:r w:rsidRPr="00A27D2B">
        <w:rPr>
          <w:rFonts w:ascii="Times New Roman" w:hAnsi="Times New Roman" w:cs="Times New Roman"/>
          <w:sz w:val="28"/>
          <w:szCs w:val="28"/>
        </w:rPr>
        <w:t xml:space="preserve"> реабилитации при заболеваниях органов</w:t>
      </w:r>
      <w:r>
        <w:rPr>
          <w:rFonts w:ascii="Times New Roman" w:hAnsi="Times New Roman" w:cs="Times New Roman"/>
          <w:sz w:val="28"/>
          <w:szCs w:val="28"/>
        </w:rPr>
        <w:t xml:space="preserve"> дыхания.</w:t>
      </w:r>
    </w:p>
    <w:p w14:paraId="48BD1106" w14:textId="7A27CE36" w:rsidR="00A27D2B" w:rsidRDefault="000D77D8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решения задачи</w:t>
      </w:r>
    </w:p>
    <w:p w14:paraId="77099C9A" w14:textId="1281804E" w:rsidR="00646F05" w:rsidRPr="006A5657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657">
        <w:rPr>
          <w:rFonts w:ascii="Times New Roman" w:hAnsi="Times New Roman" w:cs="Times New Roman"/>
          <w:b/>
          <w:sz w:val="28"/>
          <w:szCs w:val="28"/>
        </w:rPr>
        <w:t>Задача</w:t>
      </w:r>
    </w:p>
    <w:p w14:paraId="2C4D7465" w14:textId="56D9A7DD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 xml:space="preserve">В детское отделение стационара поступил ребенок 6 лет, находившийся на амбулаторном лечении в связи с ОРВИ.  </w:t>
      </w:r>
    </w:p>
    <w:p w14:paraId="32770615" w14:textId="3E378DAE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На 3-й день состояние ребенка ухудшилось, повысилась t, усилились слабость, вялость, снижение аппетита, появился продуктивный кашель с незначительным отделением мокроты, усиливающийся ночью.</w:t>
      </w:r>
    </w:p>
    <w:p w14:paraId="1B3120BC" w14:textId="4F4E2FF0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 xml:space="preserve">При осмотре: t 37,5 кожные покровы бледной окраски, гиподинамия, выделения из носа, затруднение носового дыхания, аускультативно – частота дыхательных движений 22 в минуту, дыхание жесткое, непостоянные рассеянные сухие, влажные хрипы над всей поверхностью легких, перкуторно - легочной звук.    </w:t>
      </w:r>
    </w:p>
    <w:p w14:paraId="46C17C40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46F05">
        <w:rPr>
          <w:rFonts w:ascii="Times New Roman" w:hAnsi="Times New Roman" w:cs="Times New Roman"/>
          <w:bCs/>
          <w:i/>
          <w:sz w:val="28"/>
          <w:szCs w:val="28"/>
        </w:rPr>
        <w:t xml:space="preserve">  Задание:</w:t>
      </w:r>
    </w:p>
    <w:p w14:paraId="07C886AF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 xml:space="preserve">1. О каком заболевании можно думать в данном случае?  </w:t>
      </w:r>
    </w:p>
    <w:p w14:paraId="32E39C7A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2. Укажите методы диагностики данного заболевания.</w:t>
      </w:r>
    </w:p>
    <w:p w14:paraId="641EDBD6" w14:textId="20034339" w:rsidR="000D77D8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3. Составьте план сестринского ухода при данном заболевании.</w:t>
      </w:r>
    </w:p>
    <w:p w14:paraId="3836AE49" w14:textId="29661F20" w:rsid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ЛОН ОТВЕТА</w:t>
      </w:r>
    </w:p>
    <w:p w14:paraId="70E18F2D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 xml:space="preserve">1. Острый простой бронхит. </w:t>
      </w:r>
    </w:p>
    <w:p w14:paraId="183EAD49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2. Диагностика.</w:t>
      </w:r>
    </w:p>
    <w:p w14:paraId="378A750E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Клинический анализ крови: лейкопения или лейкоцитоз, лимфоцитоз, повышение СОЭ.</w:t>
      </w:r>
    </w:p>
    <w:p w14:paraId="55B96204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Рентгенологическое исследование: усиление легочного рисунка, неструктурные корни.</w:t>
      </w:r>
    </w:p>
    <w:p w14:paraId="43F21BAE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3. Медикаментозное лечение.</w:t>
      </w:r>
    </w:p>
    <w:p w14:paraId="3A1CAF17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1) Этиотропная терапия в зависимости от возбудителя – антибактериальная или противовирусная.</w:t>
      </w:r>
    </w:p>
    <w:p w14:paraId="7975C6C4" w14:textId="34886983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Средства, разжижающие мокроту (теплое щелочное питье, содовые ингаляции, мукалтин, </w:t>
      </w:r>
      <w:proofErr w:type="spellStart"/>
      <w:r w:rsidRPr="00646F05">
        <w:rPr>
          <w:rFonts w:ascii="Times New Roman" w:hAnsi="Times New Roman" w:cs="Times New Roman"/>
          <w:bCs/>
          <w:sz w:val="28"/>
          <w:szCs w:val="28"/>
        </w:rPr>
        <w:t>мукодин</w:t>
      </w:r>
      <w:proofErr w:type="spellEnd"/>
      <w:r w:rsidRPr="00646F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46F05">
        <w:rPr>
          <w:rFonts w:ascii="Times New Roman" w:hAnsi="Times New Roman" w:cs="Times New Roman"/>
          <w:bCs/>
          <w:sz w:val="28"/>
          <w:szCs w:val="28"/>
        </w:rPr>
        <w:t>мукосол</w:t>
      </w:r>
      <w:proofErr w:type="spellEnd"/>
      <w:r w:rsidRPr="00646F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46F05">
        <w:rPr>
          <w:rFonts w:ascii="Times New Roman" w:hAnsi="Times New Roman" w:cs="Times New Roman"/>
          <w:bCs/>
          <w:sz w:val="28"/>
          <w:szCs w:val="28"/>
        </w:rPr>
        <w:t>мукофальк</w:t>
      </w:r>
      <w:proofErr w:type="spellEnd"/>
      <w:r w:rsidRPr="00646F05">
        <w:rPr>
          <w:rFonts w:ascii="Times New Roman" w:hAnsi="Times New Roman" w:cs="Times New Roman"/>
          <w:bCs/>
          <w:sz w:val="28"/>
          <w:szCs w:val="28"/>
        </w:rPr>
        <w:t xml:space="preserve">, отвары трав </w:t>
      </w:r>
      <w:proofErr w:type="spellStart"/>
      <w:r w:rsidRPr="00646F05">
        <w:rPr>
          <w:rFonts w:ascii="Times New Roman" w:hAnsi="Times New Roman" w:cs="Times New Roman"/>
          <w:bCs/>
          <w:sz w:val="28"/>
          <w:szCs w:val="28"/>
        </w:rPr>
        <w:t>per</w:t>
      </w:r>
      <w:proofErr w:type="spellEnd"/>
      <w:r w:rsidRPr="0064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6F05">
        <w:rPr>
          <w:rFonts w:ascii="Times New Roman" w:hAnsi="Times New Roman" w:cs="Times New Roman"/>
          <w:bCs/>
          <w:sz w:val="28"/>
          <w:szCs w:val="28"/>
        </w:rPr>
        <w:t>os</w:t>
      </w:r>
      <w:proofErr w:type="spellEnd"/>
      <w:r w:rsidRPr="00646F05">
        <w:rPr>
          <w:rFonts w:ascii="Times New Roman" w:hAnsi="Times New Roman" w:cs="Times New Roman"/>
          <w:bCs/>
          <w:sz w:val="28"/>
          <w:szCs w:val="28"/>
        </w:rPr>
        <w:t xml:space="preserve"> и в ингаляциях).</w:t>
      </w:r>
    </w:p>
    <w:p w14:paraId="36573CFF" w14:textId="5DA9D803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6F05">
        <w:rPr>
          <w:rFonts w:ascii="Times New Roman" w:hAnsi="Times New Roman" w:cs="Times New Roman"/>
          <w:bCs/>
          <w:sz w:val="28"/>
          <w:szCs w:val="28"/>
        </w:rPr>
        <w:t xml:space="preserve">3) Отхаркивающие средства: бромгексин, мукалтин, </w:t>
      </w:r>
      <w:proofErr w:type="spellStart"/>
      <w:r w:rsidRPr="00646F05">
        <w:rPr>
          <w:rFonts w:ascii="Times New Roman" w:hAnsi="Times New Roman" w:cs="Times New Roman"/>
          <w:bCs/>
          <w:sz w:val="28"/>
          <w:szCs w:val="28"/>
        </w:rPr>
        <w:t>мукодин</w:t>
      </w:r>
      <w:proofErr w:type="spellEnd"/>
      <w:r w:rsidRPr="00646F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46F05">
        <w:rPr>
          <w:rFonts w:ascii="Times New Roman" w:hAnsi="Times New Roman" w:cs="Times New Roman"/>
          <w:bCs/>
          <w:sz w:val="28"/>
          <w:szCs w:val="28"/>
        </w:rPr>
        <w:t>мукосол</w:t>
      </w:r>
      <w:proofErr w:type="spellEnd"/>
      <w:r w:rsidRPr="00646F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A5657" w:rsidRPr="00646F05">
        <w:rPr>
          <w:rFonts w:ascii="Times New Roman" w:hAnsi="Times New Roman" w:cs="Times New Roman"/>
          <w:bCs/>
          <w:sz w:val="28"/>
          <w:szCs w:val="28"/>
        </w:rPr>
        <w:t>мукофальк</w:t>
      </w:r>
      <w:proofErr w:type="spellEnd"/>
      <w:r w:rsidR="006A5657" w:rsidRPr="00646F05">
        <w:rPr>
          <w:rFonts w:ascii="Times New Roman" w:hAnsi="Times New Roman" w:cs="Times New Roman"/>
          <w:bCs/>
          <w:sz w:val="28"/>
          <w:szCs w:val="28"/>
        </w:rPr>
        <w:t>, микстуры</w:t>
      </w:r>
      <w:r w:rsidRPr="00646F05">
        <w:rPr>
          <w:rFonts w:ascii="Times New Roman" w:hAnsi="Times New Roman" w:cs="Times New Roman"/>
          <w:bCs/>
          <w:sz w:val="28"/>
          <w:szCs w:val="28"/>
        </w:rPr>
        <w:t xml:space="preserve"> (алтей, термопсис, корень солодки), отвары трав (чабреца, девясила, багульника, плодов аниса).</w:t>
      </w:r>
      <w:proofErr w:type="gramEnd"/>
    </w:p>
    <w:p w14:paraId="4BCBDCC6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4. План сестринского ухода.</w:t>
      </w:r>
    </w:p>
    <w:p w14:paraId="66E18579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1. Информировать пациента и его родственников о заболевании: рассказать пациенту и его родственникам о причинах, клинике, возможном прогнозе данного заболевания.</w:t>
      </w:r>
    </w:p>
    <w:p w14:paraId="74CA6239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2. Уменьшить или предотвратить явления дыхательной недостаточности:</w:t>
      </w:r>
    </w:p>
    <w:p w14:paraId="13271ACC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 xml:space="preserve">Обеспечить ребенку доступ свежего воздуха:    </w:t>
      </w:r>
    </w:p>
    <w:p w14:paraId="5E3BC1C6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- проводить проветривание комнаты 3-4 раза в день, влажную уборку 2 раза в день;</w:t>
      </w:r>
    </w:p>
    <w:p w14:paraId="3585B594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- по возможности организовать сон на свежем воздухе.</w:t>
      </w:r>
    </w:p>
    <w:p w14:paraId="6593B0C7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Обеспечить мероприятия направленные на разжижение и отхождение мокроты:</w:t>
      </w:r>
    </w:p>
    <w:p w14:paraId="6DF19D1B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 xml:space="preserve">- организовать ребенку щелочное питьё (1/2 </w:t>
      </w:r>
      <w:proofErr w:type="spellStart"/>
      <w:r w:rsidRPr="00646F05">
        <w:rPr>
          <w:rFonts w:ascii="Times New Roman" w:hAnsi="Times New Roman" w:cs="Times New Roman"/>
          <w:bCs/>
          <w:sz w:val="28"/>
          <w:szCs w:val="28"/>
        </w:rPr>
        <w:t>ч.л</w:t>
      </w:r>
      <w:proofErr w:type="spellEnd"/>
      <w:r w:rsidRPr="00646F05">
        <w:rPr>
          <w:rFonts w:ascii="Times New Roman" w:hAnsi="Times New Roman" w:cs="Times New Roman"/>
          <w:bCs/>
          <w:sz w:val="28"/>
          <w:szCs w:val="28"/>
        </w:rPr>
        <w:t>. соды на стакан теплой, кипяченой воды или питье щелочной минеральной воды без газа) и ингаляции;</w:t>
      </w:r>
    </w:p>
    <w:p w14:paraId="6924F457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 xml:space="preserve">- утром и вечером перед сном проводить постуральный дренаж (при бронхитах с опущенным головным концом);  </w:t>
      </w:r>
    </w:p>
    <w:p w14:paraId="49BE9E39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- 3-4 раза в день и в сочетании с дренажом проводить ребенку перкуторный массаж кончиками пальцев по межреберьям (или обучить мать методике его проведения);</w:t>
      </w:r>
    </w:p>
    <w:p w14:paraId="30C8CAC6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- следить за температурой воздуха в палате (в комнате) (18-200 С).</w:t>
      </w:r>
    </w:p>
    <w:p w14:paraId="2217CE25" w14:textId="547FC89D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3. Контролировать двигательную активность ребенка:</w:t>
      </w:r>
    </w:p>
    <w:p w14:paraId="064C2E79" w14:textId="3F95CB01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Организовать в острый период постельный режим, затем щадящий с удлиненным сном.</w:t>
      </w:r>
    </w:p>
    <w:p w14:paraId="339F80F2" w14:textId="478CA96C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Детей грудного возраста и в тяжелом состоянии чаще брать на руки, переворачивать с одного бока на другой.</w:t>
      </w:r>
    </w:p>
    <w:p w14:paraId="0922851B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4. Организовать питание ребенка с учетом заболевания:</w:t>
      </w:r>
    </w:p>
    <w:p w14:paraId="0C591156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Кормить дробно (малыми порциями, часто).</w:t>
      </w:r>
    </w:p>
    <w:p w14:paraId="4FFAD061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Вводить в рацион витаминизированную, щадящую пищу.</w:t>
      </w:r>
    </w:p>
    <w:p w14:paraId="641905A8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Обильно поить ребенка.</w:t>
      </w:r>
    </w:p>
    <w:p w14:paraId="2EFAF7DE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5. Исключить запоры.</w:t>
      </w:r>
      <w:r w:rsidRPr="00646F05">
        <w:rPr>
          <w:rFonts w:ascii="Times New Roman" w:hAnsi="Times New Roman" w:cs="Times New Roman"/>
          <w:bCs/>
          <w:sz w:val="28"/>
          <w:szCs w:val="28"/>
        </w:rPr>
        <w:tab/>
      </w:r>
    </w:p>
    <w:p w14:paraId="6D03C076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6.  Следить за гигиеной кожи и слизистой носоглотки:</w:t>
      </w:r>
    </w:p>
    <w:p w14:paraId="43FB4D47" w14:textId="3481B7AB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Проводить ежедневные гигиенические ванны.</w:t>
      </w:r>
    </w:p>
    <w:p w14:paraId="1AD0718A" w14:textId="3104C1DB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 xml:space="preserve">Проводить промывание носовых ходов физиологическим раствором. </w:t>
      </w:r>
    </w:p>
    <w:p w14:paraId="49A07F51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Смазывать детским кремом кожу в области преддверия нос.</w:t>
      </w:r>
    </w:p>
    <w:p w14:paraId="2D412B81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lastRenderedPageBreak/>
        <w:t>7. Организовать ограничение физической и эмоциональной нагрузки при организации труда и отдыха:</w:t>
      </w:r>
    </w:p>
    <w:p w14:paraId="382ECEFA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Следить за соблюдением режима дня ребенка.</w:t>
      </w:r>
    </w:p>
    <w:p w14:paraId="76C721DC" w14:textId="77777777" w:rsidR="00646F05" w:rsidRP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Организовать полноценный дневной отдых.</w:t>
      </w:r>
    </w:p>
    <w:p w14:paraId="4DC4CB64" w14:textId="7044A00D" w:rsidR="00646F05" w:rsidRDefault="00646F05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F05">
        <w:rPr>
          <w:rFonts w:ascii="Times New Roman" w:hAnsi="Times New Roman" w:cs="Times New Roman"/>
          <w:bCs/>
          <w:sz w:val="28"/>
          <w:szCs w:val="28"/>
        </w:rPr>
        <w:t>Организовать спокойную обстановку в палате (в комнате) и следить за эмоциональным состоянием ребенка.</w:t>
      </w:r>
    </w:p>
    <w:p w14:paraId="13BD0E48" w14:textId="412BDBFA" w:rsidR="00646F05" w:rsidRPr="006A5657" w:rsidRDefault="006A5657" w:rsidP="00646F05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657">
        <w:rPr>
          <w:rFonts w:ascii="Times New Roman" w:hAnsi="Times New Roman" w:cs="Times New Roman"/>
          <w:b/>
          <w:sz w:val="28"/>
          <w:szCs w:val="28"/>
        </w:rPr>
        <w:t>Задача</w:t>
      </w:r>
    </w:p>
    <w:p w14:paraId="10FE507C" w14:textId="77777777" w:rsidR="006A5657" w:rsidRPr="006A5657" w:rsidRDefault="006A5657" w:rsidP="006A5657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A5657">
        <w:rPr>
          <w:rFonts w:ascii="Times New Roman" w:hAnsi="Times New Roman" w:cs="Times New Roman"/>
          <w:bCs/>
          <w:sz w:val="28"/>
          <w:szCs w:val="28"/>
        </w:rPr>
        <w:t>Мужчина 30 лет. жалобы на общую слабость, головную боль, повышение температуры тела до 38,3</w:t>
      </w:r>
      <w:r w:rsidRPr="006A5657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proofErr w:type="gramStart"/>
      <w:r w:rsidRPr="006A5657"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 w:rsidRPr="006A5657">
        <w:rPr>
          <w:rFonts w:ascii="Times New Roman" w:hAnsi="Times New Roman" w:cs="Times New Roman"/>
          <w:bCs/>
          <w:sz w:val="28"/>
          <w:szCs w:val="28"/>
        </w:rPr>
        <w:t>, сухой кашель. Болен второй день, заболевание связывает с переохлаждением. Курит до 1 пачки в день.</w:t>
      </w:r>
    </w:p>
    <w:p w14:paraId="076268A3" w14:textId="77777777" w:rsidR="006A5657" w:rsidRPr="006A5657" w:rsidRDefault="006A5657" w:rsidP="006A5657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657">
        <w:rPr>
          <w:rFonts w:ascii="Times New Roman" w:hAnsi="Times New Roman" w:cs="Times New Roman"/>
          <w:bCs/>
          <w:sz w:val="28"/>
          <w:szCs w:val="28"/>
        </w:rPr>
        <w:t>Объективно: температура тела 38,6</w:t>
      </w:r>
      <w:r w:rsidRPr="006A5657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Pr="006A5657">
        <w:rPr>
          <w:rFonts w:ascii="Times New Roman" w:hAnsi="Times New Roman" w:cs="Times New Roman"/>
          <w:bCs/>
          <w:sz w:val="28"/>
          <w:szCs w:val="28"/>
        </w:rPr>
        <w:t xml:space="preserve">С. Общее состояние удовлетворительное. Периферические лимфатические узлы не увеличены. Перкуторный звук над легкими ясный. Дыхание жесткое, рассеянные сухие хрипы. ЧДД - 20 в минуту. Тоны сердца ясные, ритмичные, ЧСС - 85 в минуту, АД 135/90 мм </w:t>
      </w:r>
      <w:proofErr w:type="spellStart"/>
      <w:r w:rsidRPr="006A5657">
        <w:rPr>
          <w:rFonts w:ascii="Times New Roman" w:hAnsi="Times New Roman" w:cs="Times New Roman"/>
          <w:bCs/>
          <w:sz w:val="28"/>
          <w:szCs w:val="28"/>
        </w:rPr>
        <w:t>рт.ст</w:t>
      </w:r>
      <w:proofErr w:type="spellEnd"/>
      <w:r w:rsidRPr="006A565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54E28B" w14:textId="77777777" w:rsidR="006A5657" w:rsidRPr="006A5657" w:rsidRDefault="006A5657" w:rsidP="006A5657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A5657">
        <w:rPr>
          <w:rFonts w:ascii="Times New Roman" w:hAnsi="Times New Roman" w:cs="Times New Roman"/>
          <w:b/>
          <w:bCs/>
          <w:i/>
          <w:sz w:val="28"/>
          <w:szCs w:val="28"/>
        </w:rPr>
        <w:t>Задания:</w:t>
      </w:r>
    </w:p>
    <w:p w14:paraId="0483EA95" w14:textId="77777777" w:rsidR="006A5657" w:rsidRPr="006A5657" w:rsidRDefault="006A5657" w:rsidP="006A5657">
      <w:pPr>
        <w:numPr>
          <w:ilvl w:val="0"/>
          <w:numId w:val="24"/>
        </w:num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657">
        <w:rPr>
          <w:rFonts w:ascii="Times New Roman" w:hAnsi="Times New Roman" w:cs="Times New Roman"/>
          <w:bCs/>
          <w:sz w:val="28"/>
          <w:szCs w:val="28"/>
        </w:rPr>
        <w:t>Предположительный диагноз?</w:t>
      </w:r>
    </w:p>
    <w:p w14:paraId="53CB01D0" w14:textId="77777777" w:rsidR="006A5657" w:rsidRPr="006A5657" w:rsidRDefault="006A5657" w:rsidP="006A5657">
      <w:pPr>
        <w:numPr>
          <w:ilvl w:val="0"/>
          <w:numId w:val="24"/>
        </w:num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657">
        <w:rPr>
          <w:rFonts w:ascii="Times New Roman" w:hAnsi="Times New Roman" w:cs="Times New Roman"/>
          <w:bCs/>
          <w:sz w:val="28"/>
          <w:szCs w:val="28"/>
        </w:rPr>
        <w:t>Какие методы исследования необходимы для подтверждения данного диагноза? Назовите принципы лечения данного заболевания.</w:t>
      </w:r>
    </w:p>
    <w:p w14:paraId="4827222F" w14:textId="77777777" w:rsidR="006A5657" w:rsidRDefault="006A5657" w:rsidP="006A5657">
      <w:pPr>
        <w:numPr>
          <w:ilvl w:val="0"/>
          <w:numId w:val="24"/>
        </w:num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657">
        <w:rPr>
          <w:rFonts w:ascii="Times New Roman" w:hAnsi="Times New Roman" w:cs="Times New Roman"/>
          <w:bCs/>
          <w:sz w:val="28"/>
          <w:szCs w:val="28"/>
        </w:rPr>
        <w:t>Перечислите проблемы пациента.</w:t>
      </w:r>
    </w:p>
    <w:p w14:paraId="4AA2EF2B" w14:textId="01B642A3" w:rsidR="006A5657" w:rsidRPr="006A5657" w:rsidRDefault="006A5657" w:rsidP="006A5657">
      <w:pPr>
        <w:numPr>
          <w:ilvl w:val="0"/>
          <w:numId w:val="24"/>
        </w:num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657">
        <w:rPr>
          <w:rFonts w:ascii="Times New Roman" w:hAnsi="Times New Roman" w:cs="Times New Roman"/>
          <w:bCs/>
          <w:sz w:val="28"/>
          <w:szCs w:val="28"/>
        </w:rPr>
        <w:t>Назовите принципы сестринского ухода.</w:t>
      </w:r>
    </w:p>
    <w:p w14:paraId="4DCDA2EA" w14:textId="5DC41395" w:rsidR="006A5657" w:rsidRDefault="006A5657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ЛОН ОТВЕТА</w:t>
      </w:r>
    </w:p>
    <w:p w14:paraId="75BA0CF2" w14:textId="77777777" w:rsidR="006A5657" w:rsidRPr="006A5657" w:rsidRDefault="006A5657" w:rsidP="006A5657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657">
        <w:rPr>
          <w:rFonts w:ascii="Times New Roman" w:hAnsi="Times New Roman" w:cs="Times New Roman"/>
          <w:bCs/>
          <w:sz w:val="28"/>
          <w:szCs w:val="28"/>
        </w:rPr>
        <w:t>Острый бронхит.</w:t>
      </w:r>
    </w:p>
    <w:p w14:paraId="7D8F96D2" w14:textId="77777777" w:rsidR="006A5657" w:rsidRPr="006A5657" w:rsidRDefault="006A5657" w:rsidP="006A5657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657">
        <w:rPr>
          <w:rFonts w:ascii="Times New Roman" w:hAnsi="Times New Roman" w:cs="Times New Roman"/>
          <w:bCs/>
          <w:sz w:val="28"/>
          <w:szCs w:val="28"/>
        </w:rPr>
        <w:t xml:space="preserve">Обследования – общий анализ крови, рентген ОГП. </w:t>
      </w:r>
    </w:p>
    <w:p w14:paraId="089A00AF" w14:textId="55247554" w:rsidR="006A5657" w:rsidRPr="006A5657" w:rsidRDefault="006A5657" w:rsidP="006A5657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657">
        <w:rPr>
          <w:rFonts w:ascii="Times New Roman" w:hAnsi="Times New Roman" w:cs="Times New Roman"/>
          <w:bCs/>
          <w:sz w:val="28"/>
          <w:szCs w:val="28"/>
        </w:rPr>
        <w:t xml:space="preserve">Л е ч е н и </w:t>
      </w:r>
      <w:r w:rsidR="001F2A81" w:rsidRPr="006A5657">
        <w:rPr>
          <w:rFonts w:ascii="Times New Roman" w:hAnsi="Times New Roman" w:cs="Times New Roman"/>
          <w:bCs/>
          <w:sz w:val="28"/>
          <w:szCs w:val="28"/>
        </w:rPr>
        <w:t>е:</w:t>
      </w:r>
    </w:p>
    <w:p w14:paraId="1718FFEF" w14:textId="77777777" w:rsidR="006A5657" w:rsidRPr="006A5657" w:rsidRDefault="006A5657" w:rsidP="006A5657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657">
        <w:rPr>
          <w:rFonts w:ascii="Times New Roman" w:hAnsi="Times New Roman" w:cs="Times New Roman"/>
          <w:bCs/>
          <w:sz w:val="28"/>
          <w:szCs w:val="28"/>
        </w:rPr>
        <w:t>Постельный режим, обильное щелочное питьё.</w:t>
      </w:r>
    </w:p>
    <w:p w14:paraId="351F3CCE" w14:textId="77777777" w:rsidR="006A5657" w:rsidRPr="006A5657" w:rsidRDefault="006A5657" w:rsidP="006A5657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657">
        <w:rPr>
          <w:rFonts w:ascii="Times New Roman" w:hAnsi="Times New Roman" w:cs="Times New Roman"/>
          <w:bCs/>
          <w:sz w:val="28"/>
          <w:szCs w:val="28"/>
        </w:rPr>
        <w:t>Стол № 15.</w:t>
      </w:r>
    </w:p>
    <w:p w14:paraId="0A6C8188" w14:textId="77777777" w:rsidR="006A5657" w:rsidRPr="006A5657" w:rsidRDefault="006A5657" w:rsidP="006A5657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657">
        <w:rPr>
          <w:rFonts w:ascii="Times New Roman" w:hAnsi="Times New Roman" w:cs="Times New Roman"/>
          <w:bCs/>
          <w:sz w:val="28"/>
          <w:szCs w:val="28"/>
        </w:rPr>
        <w:t>1. Дренажные положения.</w:t>
      </w:r>
    </w:p>
    <w:p w14:paraId="7FB1F7F3" w14:textId="77777777" w:rsidR="006A5657" w:rsidRPr="006A5657" w:rsidRDefault="006A5657" w:rsidP="006A5657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657">
        <w:rPr>
          <w:rFonts w:ascii="Times New Roman" w:hAnsi="Times New Roman" w:cs="Times New Roman"/>
          <w:bCs/>
          <w:sz w:val="28"/>
          <w:szCs w:val="28"/>
        </w:rPr>
        <w:t>2.</w:t>
      </w:r>
      <w:r w:rsidRPr="006A5657">
        <w:rPr>
          <w:rFonts w:ascii="Times New Roman" w:hAnsi="Times New Roman" w:cs="Times New Roman"/>
          <w:bCs/>
          <w:sz w:val="28"/>
          <w:szCs w:val="28"/>
        </w:rPr>
        <w:tab/>
        <w:t xml:space="preserve">Антибактериальная терапия </w:t>
      </w:r>
    </w:p>
    <w:p w14:paraId="6982124C" w14:textId="77777777" w:rsidR="006A5657" w:rsidRPr="006A5657" w:rsidRDefault="006A5657" w:rsidP="006A5657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657">
        <w:rPr>
          <w:rFonts w:ascii="Times New Roman" w:hAnsi="Times New Roman" w:cs="Times New Roman"/>
          <w:bCs/>
          <w:sz w:val="28"/>
          <w:szCs w:val="28"/>
        </w:rPr>
        <w:t>3.</w:t>
      </w:r>
      <w:r w:rsidRPr="006A5657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6A5657">
        <w:rPr>
          <w:rFonts w:ascii="Times New Roman" w:hAnsi="Times New Roman" w:cs="Times New Roman"/>
          <w:bCs/>
          <w:sz w:val="28"/>
          <w:szCs w:val="28"/>
        </w:rPr>
        <w:t>Линекс</w:t>
      </w:r>
      <w:proofErr w:type="spellEnd"/>
      <w:r w:rsidRPr="006A565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A5657">
        <w:rPr>
          <w:rFonts w:ascii="Times New Roman" w:hAnsi="Times New Roman" w:cs="Times New Roman"/>
          <w:bCs/>
          <w:sz w:val="28"/>
          <w:szCs w:val="28"/>
        </w:rPr>
        <w:t>бифиформ</w:t>
      </w:r>
      <w:proofErr w:type="spellEnd"/>
      <w:r w:rsidRPr="006A565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A5657">
        <w:rPr>
          <w:rFonts w:ascii="Times New Roman" w:hAnsi="Times New Roman" w:cs="Times New Roman"/>
          <w:bCs/>
          <w:sz w:val="28"/>
          <w:szCs w:val="28"/>
        </w:rPr>
        <w:t>аципол</w:t>
      </w:r>
      <w:proofErr w:type="spellEnd"/>
      <w:r w:rsidRPr="006A5657">
        <w:rPr>
          <w:rFonts w:ascii="Times New Roman" w:hAnsi="Times New Roman" w:cs="Times New Roman"/>
          <w:bCs/>
          <w:sz w:val="28"/>
          <w:szCs w:val="28"/>
        </w:rPr>
        <w:t xml:space="preserve"> – для нормализации микрофлоры</w:t>
      </w:r>
    </w:p>
    <w:p w14:paraId="3E04D28A" w14:textId="77777777" w:rsidR="006A5657" w:rsidRPr="006A5657" w:rsidRDefault="006A5657" w:rsidP="006A5657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657">
        <w:rPr>
          <w:rFonts w:ascii="Times New Roman" w:hAnsi="Times New Roman" w:cs="Times New Roman"/>
          <w:bCs/>
          <w:sz w:val="28"/>
          <w:szCs w:val="28"/>
        </w:rPr>
        <w:t>4.</w:t>
      </w:r>
      <w:r w:rsidRPr="006A5657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6A5657">
        <w:rPr>
          <w:rFonts w:ascii="Times New Roman" w:hAnsi="Times New Roman" w:cs="Times New Roman"/>
          <w:bCs/>
          <w:sz w:val="28"/>
          <w:szCs w:val="28"/>
        </w:rPr>
        <w:t>Противовирусные</w:t>
      </w:r>
      <w:proofErr w:type="gramEnd"/>
      <w:r w:rsidRPr="006A565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6A5657">
        <w:rPr>
          <w:rFonts w:ascii="Times New Roman" w:hAnsi="Times New Roman" w:cs="Times New Roman"/>
          <w:bCs/>
          <w:sz w:val="28"/>
          <w:szCs w:val="28"/>
        </w:rPr>
        <w:t>кагоцел</w:t>
      </w:r>
      <w:proofErr w:type="spellEnd"/>
      <w:r w:rsidRPr="006A5657">
        <w:rPr>
          <w:rFonts w:ascii="Times New Roman" w:hAnsi="Times New Roman" w:cs="Times New Roman"/>
          <w:bCs/>
          <w:sz w:val="28"/>
          <w:szCs w:val="28"/>
        </w:rPr>
        <w:t>, циклоферон</w:t>
      </w:r>
    </w:p>
    <w:p w14:paraId="5A0DC54F" w14:textId="77777777" w:rsidR="006A5657" w:rsidRPr="006A5657" w:rsidRDefault="006A5657" w:rsidP="006A5657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657">
        <w:rPr>
          <w:rFonts w:ascii="Times New Roman" w:hAnsi="Times New Roman" w:cs="Times New Roman"/>
          <w:bCs/>
          <w:sz w:val="28"/>
          <w:szCs w:val="28"/>
        </w:rPr>
        <w:t>5.</w:t>
      </w:r>
      <w:r w:rsidRPr="006A5657">
        <w:rPr>
          <w:rFonts w:ascii="Times New Roman" w:hAnsi="Times New Roman" w:cs="Times New Roman"/>
          <w:bCs/>
          <w:sz w:val="28"/>
          <w:szCs w:val="28"/>
        </w:rPr>
        <w:tab/>
        <w:t xml:space="preserve">Отхаркивающие (при влажном кашле) – </w:t>
      </w:r>
      <w:proofErr w:type="gramStart"/>
      <w:r w:rsidRPr="006A5657">
        <w:rPr>
          <w:rFonts w:ascii="Times New Roman" w:hAnsi="Times New Roman" w:cs="Times New Roman"/>
          <w:bCs/>
          <w:sz w:val="28"/>
          <w:szCs w:val="28"/>
        </w:rPr>
        <w:t>АСС</w:t>
      </w:r>
      <w:proofErr w:type="gramEnd"/>
      <w:r w:rsidRPr="006A5657">
        <w:rPr>
          <w:rFonts w:ascii="Times New Roman" w:hAnsi="Times New Roman" w:cs="Times New Roman"/>
          <w:bCs/>
          <w:sz w:val="28"/>
          <w:szCs w:val="28"/>
        </w:rPr>
        <w:t xml:space="preserve">, амброксол ИЛИ Противокашлевые (при сухом мучительном кашле) – </w:t>
      </w:r>
      <w:proofErr w:type="spellStart"/>
      <w:r w:rsidRPr="006A5657">
        <w:rPr>
          <w:rFonts w:ascii="Times New Roman" w:hAnsi="Times New Roman" w:cs="Times New Roman"/>
          <w:bCs/>
          <w:sz w:val="28"/>
          <w:szCs w:val="28"/>
        </w:rPr>
        <w:t>коделак</w:t>
      </w:r>
      <w:proofErr w:type="spellEnd"/>
      <w:r w:rsidRPr="006A565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A5657">
        <w:rPr>
          <w:rFonts w:ascii="Times New Roman" w:hAnsi="Times New Roman" w:cs="Times New Roman"/>
          <w:bCs/>
          <w:sz w:val="28"/>
          <w:szCs w:val="28"/>
        </w:rPr>
        <w:t>омнитус</w:t>
      </w:r>
      <w:proofErr w:type="spellEnd"/>
    </w:p>
    <w:p w14:paraId="5D5744FC" w14:textId="77777777" w:rsidR="006A5657" w:rsidRPr="006A5657" w:rsidRDefault="006A5657" w:rsidP="006A5657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657">
        <w:rPr>
          <w:rFonts w:ascii="Times New Roman" w:hAnsi="Times New Roman" w:cs="Times New Roman"/>
          <w:bCs/>
          <w:sz w:val="28"/>
          <w:szCs w:val="28"/>
        </w:rPr>
        <w:t>6.</w:t>
      </w:r>
      <w:r w:rsidRPr="006A5657">
        <w:rPr>
          <w:rFonts w:ascii="Times New Roman" w:hAnsi="Times New Roman" w:cs="Times New Roman"/>
          <w:bCs/>
          <w:sz w:val="28"/>
          <w:szCs w:val="28"/>
        </w:rPr>
        <w:tab/>
        <w:t>Ингаляции, горчичники при нормализации Т.</w:t>
      </w:r>
    </w:p>
    <w:p w14:paraId="77FE56DA" w14:textId="77777777" w:rsidR="006A5657" w:rsidRPr="006A5657" w:rsidRDefault="006A5657" w:rsidP="006A5657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657">
        <w:rPr>
          <w:rFonts w:ascii="Times New Roman" w:hAnsi="Times New Roman" w:cs="Times New Roman"/>
          <w:bCs/>
          <w:sz w:val="28"/>
          <w:szCs w:val="28"/>
        </w:rPr>
        <w:t>7.</w:t>
      </w:r>
      <w:r w:rsidRPr="006A5657">
        <w:rPr>
          <w:rFonts w:ascii="Times New Roman" w:hAnsi="Times New Roman" w:cs="Times New Roman"/>
          <w:bCs/>
          <w:sz w:val="28"/>
          <w:szCs w:val="28"/>
        </w:rPr>
        <w:tab/>
        <w:t>Жаропонижающие.</w:t>
      </w:r>
    </w:p>
    <w:tbl>
      <w:tblPr>
        <w:tblW w:w="10349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820"/>
      </w:tblGrid>
      <w:tr w:rsidR="006A5657" w:rsidRPr="006A5657" w14:paraId="24DDE9AE" w14:textId="77777777" w:rsidTr="006A5657">
        <w:tc>
          <w:tcPr>
            <w:tcW w:w="5529" w:type="dxa"/>
          </w:tcPr>
          <w:p w14:paraId="0A3CBA61" w14:textId="77777777" w:rsidR="006A5657" w:rsidRPr="006A5657" w:rsidRDefault="006A5657" w:rsidP="006A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4820" w:type="dxa"/>
          </w:tcPr>
          <w:p w14:paraId="56C6D4C8" w14:textId="77777777" w:rsidR="006A5657" w:rsidRPr="006A5657" w:rsidRDefault="006A5657" w:rsidP="006A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</w:t>
            </w:r>
          </w:p>
        </w:tc>
      </w:tr>
      <w:tr w:rsidR="006A5657" w:rsidRPr="006A5657" w14:paraId="6912D810" w14:textId="77777777" w:rsidTr="006A5657">
        <w:tc>
          <w:tcPr>
            <w:tcW w:w="5529" w:type="dxa"/>
          </w:tcPr>
          <w:p w14:paraId="705A76B3" w14:textId="2A272C66" w:rsidR="006A5657" w:rsidRPr="006A5657" w:rsidRDefault="006A5657" w:rsidP="006A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омендует прием обильного щелочного питья.</w:t>
            </w:r>
          </w:p>
        </w:tc>
        <w:tc>
          <w:tcPr>
            <w:tcW w:w="4820" w:type="dxa"/>
          </w:tcPr>
          <w:p w14:paraId="59889D99" w14:textId="77777777" w:rsidR="006A5657" w:rsidRPr="006A5657" w:rsidRDefault="006A5657" w:rsidP="006A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жижения мокроты</w:t>
            </w:r>
          </w:p>
        </w:tc>
      </w:tr>
      <w:tr w:rsidR="006A5657" w:rsidRPr="006A5657" w14:paraId="3FCBA264" w14:textId="77777777" w:rsidTr="006A5657">
        <w:tc>
          <w:tcPr>
            <w:tcW w:w="5529" w:type="dxa"/>
          </w:tcPr>
          <w:p w14:paraId="12F7C3B8" w14:textId="604CC102" w:rsidR="006A5657" w:rsidRPr="006A5657" w:rsidRDefault="006A5657" w:rsidP="006A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дицинская се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седует с родственниками об обеспечении </w:t>
            </w:r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иленного питания пациента</w:t>
            </w:r>
          </w:p>
        </w:tc>
        <w:tc>
          <w:tcPr>
            <w:tcW w:w="4820" w:type="dxa"/>
          </w:tcPr>
          <w:p w14:paraId="461C1E85" w14:textId="77777777" w:rsidR="006A5657" w:rsidRPr="006A5657" w:rsidRDefault="006A5657" w:rsidP="006A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компенсации потерь белка и укрепления организма</w:t>
            </w:r>
          </w:p>
        </w:tc>
      </w:tr>
      <w:tr w:rsidR="006A5657" w:rsidRPr="006A5657" w14:paraId="1A61B28D" w14:textId="77777777" w:rsidTr="006A5657">
        <w:tc>
          <w:tcPr>
            <w:tcW w:w="5529" w:type="dxa"/>
          </w:tcPr>
          <w:p w14:paraId="0221BA83" w14:textId="3C864C23" w:rsidR="006A5657" w:rsidRPr="006A5657" w:rsidRDefault="006A5657" w:rsidP="006A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Медицинская сестра обеспечит пациенту позиционный дренаж по 20 мин. в день</w:t>
            </w:r>
          </w:p>
        </w:tc>
        <w:tc>
          <w:tcPr>
            <w:tcW w:w="4820" w:type="dxa"/>
          </w:tcPr>
          <w:p w14:paraId="62FCE172" w14:textId="77777777" w:rsidR="006A5657" w:rsidRPr="006A5657" w:rsidRDefault="006A5657" w:rsidP="006A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лучшего отхождения мокроты</w:t>
            </w:r>
          </w:p>
        </w:tc>
      </w:tr>
      <w:tr w:rsidR="006A5657" w:rsidRPr="006A5657" w14:paraId="01B6AE57" w14:textId="77777777" w:rsidTr="006A5657">
        <w:tc>
          <w:tcPr>
            <w:tcW w:w="5529" w:type="dxa"/>
          </w:tcPr>
          <w:p w14:paraId="310B976D" w14:textId="72745306" w:rsidR="006A5657" w:rsidRPr="006A5657" w:rsidRDefault="006A5657" w:rsidP="006A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Медицинская сестра обучит пациента технике эффективного кашля </w:t>
            </w:r>
            <w:r w:rsidR="00744F26"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удет</w:t>
            </w:r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ировать в дальнейшем ее применение</w:t>
            </w:r>
          </w:p>
        </w:tc>
        <w:tc>
          <w:tcPr>
            <w:tcW w:w="4820" w:type="dxa"/>
          </w:tcPr>
          <w:p w14:paraId="24BD0006" w14:textId="77777777" w:rsidR="006A5657" w:rsidRPr="006A5657" w:rsidRDefault="006A5657" w:rsidP="006A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тимуляции кашля и улучшения дренажа бронхов</w:t>
            </w:r>
          </w:p>
        </w:tc>
      </w:tr>
      <w:tr w:rsidR="006A5657" w:rsidRPr="006A5657" w14:paraId="1A880ADA" w14:textId="77777777" w:rsidTr="006A5657">
        <w:tc>
          <w:tcPr>
            <w:tcW w:w="5529" w:type="dxa"/>
          </w:tcPr>
          <w:p w14:paraId="584AF002" w14:textId="269609EB" w:rsidR="006A5657" w:rsidRPr="006A5657" w:rsidRDefault="006A5657" w:rsidP="006A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едицинская сестра будет проводить массаж грудной клетки ежедневно по 10 минут в течение недели</w:t>
            </w:r>
          </w:p>
        </w:tc>
        <w:tc>
          <w:tcPr>
            <w:tcW w:w="4820" w:type="dxa"/>
          </w:tcPr>
          <w:p w14:paraId="4DE6639B" w14:textId="77777777" w:rsidR="006A5657" w:rsidRPr="006A5657" w:rsidRDefault="006A5657" w:rsidP="006A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лучшения кровообращения в легких и стимуляции оттока мокроты</w:t>
            </w:r>
          </w:p>
        </w:tc>
      </w:tr>
      <w:tr w:rsidR="006A5657" w:rsidRPr="006A5657" w14:paraId="0EABE29C" w14:textId="77777777" w:rsidTr="006A5657">
        <w:tc>
          <w:tcPr>
            <w:tcW w:w="5529" w:type="dxa"/>
          </w:tcPr>
          <w:p w14:paraId="701502FE" w14:textId="46FE4F0C" w:rsidR="006A5657" w:rsidRPr="006A5657" w:rsidRDefault="006A5657" w:rsidP="006A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Медицинская сестра будет осуществлять </w:t>
            </w:r>
            <w:proofErr w:type="gramStart"/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м и количеством мокроты</w:t>
            </w:r>
          </w:p>
        </w:tc>
        <w:tc>
          <w:tcPr>
            <w:tcW w:w="4820" w:type="dxa"/>
          </w:tcPr>
          <w:p w14:paraId="7120B425" w14:textId="77777777" w:rsidR="006A5657" w:rsidRPr="006A5657" w:rsidRDefault="006A5657" w:rsidP="006A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proofErr w:type="gramStart"/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амикой кашля</w:t>
            </w:r>
          </w:p>
        </w:tc>
      </w:tr>
      <w:tr w:rsidR="006A5657" w:rsidRPr="006A5657" w14:paraId="6428B86E" w14:textId="77777777" w:rsidTr="006A5657">
        <w:tc>
          <w:tcPr>
            <w:tcW w:w="5529" w:type="dxa"/>
          </w:tcPr>
          <w:p w14:paraId="73213530" w14:textId="31D72776" w:rsidR="006A5657" w:rsidRPr="006A5657" w:rsidRDefault="006A5657" w:rsidP="006A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едицинская сестра будет проводить беседы с пациентом о способах профилактики застоя мокроты, а также о вреде курения и самолечения на фоне продуктивного кашля</w:t>
            </w:r>
          </w:p>
        </w:tc>
        <w:tc>
          <w:tcPr>
            <w:tcW w:w="4820" w:type="dxa"/>
          </w:tcPr>
          <w:p w14:paraId="5C026D52" w14:textId="77777777" w:rsidR="006A5657" w:rsidRPr="006A5657" w:rsidRDefault="006A5657" w:rsidP="006A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еспечения информированного согласия пациента</w:t>
            </w:r>
          </w:p>
        </w:tc>
      </w:tr>
    </w:tbl>
    <w:p w14:paraId="46303018" w14:textId="77777777" w:rsidR="006A5657" w:rsidRPr="006A5657" w:rsidRDefault="006A5657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42E6BA" w14:textId="20573D0B" w:rsidR="00223ECC" w:rsidRPr="008E52D5" w:rsidRDefault="00135F91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ДК 04</w:t>
      </w:r>
      <w:r w:rsidR="00223ECC">
        <w:rPr>
          <w:rFonts w:ascii="Times New Roman" w:hAnsi="Times New Roman" w:cs="Times New Roman"/>
          <w:b/>
          <w:sz w:val="28"/>
          <w:szCs w:val="28"/>
        </w:rPr>
        <w:t>.03.</w:t>
      </w:r>
    </w:p>
    <w:p w14:paraId="599A355A" w14:textId="3B03CA91" w:rsidR="00D1766C" w:rsidRDefault="008855BA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0D">
        <w:rPr>
          <w:rFonts w:ascii="Times New Roman" w:hAnsi="Times New Roman" w:cs="Times New Roman"/>
          <w:sz w:val="28"/>
          <w:szCs w:val="28"/>
        </w:rPr>
        <w:t xml:space="preserve">Оказание неотложной доврачебной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48420D">
        <w:rPr>
          <w:rFonts w:ascii="Times New Roman" w:hAnsi="Times New Roman" w:cs="Times New Roman"/>
          <w:sz w:val="28"/>
          <w:szCs w:val="28"/>
        </w:rPr>
        <w:t>помощи при</w:t>
      </w:r>
      <w:r>
        <w:rPr>
          <w:rFonts w:ascii="Times New Roman" w:hAnsi="Times New Roman" w:cs="Times New Roman"/>
          <w:sz w:val="28"/>
          <w:szCs w:val="28"/>
        </w:rPr>
        <w:t xml:space="preserve"> кровотечениях.</w:t>
      </w:r>
    </w:p>
    <w:p w14:paraId="0BFD97FD" w14:textId="498792C4" w:rsidR="00131EAF" w:rsidRDefault="008855BA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0D">
        <w:rPr>
          <w:rFonts w:ascii="Times New Roman" w:hAnsi="Times New Roman" w:cs="Times New Roman"/>
          <w:sz w:val="28"/>
          <w:szCs w:val="28"/>
        </w:rPr>
        <w:t xml:space="preserve">Оказание неотложной доврачебной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48420D">
        <w:rPr>
          <w:rFonts w:ascii="Times New Roman" w:hAnsi="Times New Roman" w:cs="Times New Roman"/>
          <w:sz w:val="28"/>
          <w:szCs w:val="28"/>
        </w:rPr>
        <w:t>помощи при</w:t>
      </w:r>
      <w:r>
        <w:rPr>
          <w:rFonts w:ascii="Times New Roman" w:hAnsi="Times New Roman" w:cs="Times New Roman"/>
          <w:sz w:val="28"/>
          <w:szCs w:val="28"/>
        </w:rPr>
        <w:t xml:space="preserve"> вывихах.</w:t>
      </w:r>
    </w:p>
    <w:p w14:paraId="71164DD4" w14:textId="15E9B265" w:rsidR="008855BA" w:rsidRDefault="008855BA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0D">
        <w:rPr>
          <w:rFonts w:ascii="Times New Roman" w:hAnsi="Times New Roman" w:cs="Times New Roman"/>
          <w:sz w:val="28"/>
          <w:szCs w:val="28"/>
        </w:rPr>
        <w:t xml:space="preserve">Оказание неотложной доврачебной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48420D">
        <w:rPr>
          <w:rFonts w:ascii="Times New Roman" w:hAnsi="Times New Roman" w:cs="Times New Roman"/>
          <w:sz w:val="28"/>
          <w:szCs w:val="28"/>
        </w:rPr>
        <w:t>помощи при</w:t>
      </w:r>
      <w:r>
        <w:rPr>
          <w:rFonts w:ascii="Times New Roman" w:hAnsi="Times New Roman" w:cs="Times New Roman"/>
          <w:sz w:val="28"/>
          <w:szCs w:val="28"/>
        </w:rPr>
        <w:t xml:space="preserve"> переломах.</w:t>
      </w:r>
    </w:p>
    <w:p w14:paraId="416D8D94" w14:textId="49EF3042" w:rsidR="008855BA" w:rsidRDefault="008855BA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0D">
        <w:rPr>
          <w:rFonts w:ascii="Times New Roman" w:hAnsi="Times New Roman" w:cs="Times New Roman"/>
          <w:sz w:val="28"/>
          <w:szCs w:val="28"/>
        </w:rPr>
        <w:t xml:space="preserve">Оказание неотложной доврачебной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48420D">
        <w:rPr>
          <w:rFonts w:ascii="Times New Roman" w:hAnsi="Times New Roman" w:cs="Times New Roman"/>
          <w:sz w:val="28"/>
          <w:szCs w:val="28"/>
        </w:rPr>
        <w:t>помощ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17F">
        <w:rPr>
          <w:rFonts w:ascii="Times New Roman" w:hAnsi="Times New Roman" w:cs="Times New Roman"/>
          <w:sz w:val="28"/>
          <w:szCs w:val="28"/>
        </w:rPr>
        <w:t>остром животе.</w:t>
      </w:r>
    </w:p>
    <w:p w14:paraId="781B32E8" w14:textId="3B57E5CF" w:rsidR="0095717F" w:rsidRDefault="000D77D8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0D">
        <w:rPr>
          <w:rFonts w:ascii="Times New Roman" w:hAnsi="Times New Roman" w:cs="Times New Roman"/>
          <w:sz w:val="28"/>
          <w:szCs w:val="28"/>
        </w:rPr>
        <w:t xml:space="preserve">Оказание неотложной доврачебной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48420D">
        <w:rPr>
          <w:rFonts w:ascii="Times New Roman" w:hAnsi="Times New Roman" w:cs="Times New Roman"/>
          <w:sz w:val="28"/>
          <w:szCs w:val="28"/>
        </w:rPr>
        <w:t>помощи при</w:t>
      </w:r>
      <w:r>
        <w:rPr>
          <w:rFonts w:ascii="Times New Roman" w:hAnsi="Times New Roman" w:cs="Times New Roman"/>
          <w:sz w:val="28"/>
          <w:szCs w:val="28"/>
        </w:rPr>
        <w:t xml:space="preserve"> отморожениях.</w:t>
      </w:r>
    </w:p>
    <w:p w14:paraId="3618040D" w14:textId="29891EA2" w:rsidR="000D77D8" w:rsidRDefault="000D77D8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0D">
        <w:rPr>
          <w:rFonts w:ascii="Times New Roman" w:hAnsi="Times New Roman" w:cs="Times New Roman"/>
          <w:sz w:val="28"/>
          <w:szCs w:val="28"/>
        </w:rPr>
        <w:t xml:space="preserve">Оказание неотложной доврачебной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48420D">
        <w:rPr>
          <w:rFonts w:ascii="Times New Roman" w:hAnsi="Times New Roman" w:cs="Times New Roman"/>
          <w:sz w:val="28"/>
          <w:szCs w:val="28"/>
        </w:rPr>
        <w:t>помощи при</w:t>
      </w:r>
      <w:r>
        <w:rPr>
          <w:rFonts w:ascii="Times New Roman" w:hAnsi="Times New Roman" w:cs="Times New Roman"/>
          <w:sz w:val="28"/>
          <w:szCs w:val="28"/>
        </w:rPr>
        <w:t xml:space="preserve"> ранениях.</w:t>
      </w:r>
    </w:p>
    <w:p w14:paraId="0C68F5E9" w14:textId="200B1F25" w:rsidR="000D77D8" w:rsidRDefault="000D77D8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0D">
        <w:rPr>
          <w:rFonts w:ascii="Times New Roman" w:hAnsi="Times New Roman" w:cs="Times New Roman"/>
          <w:sz w:val="28"/>
          <w:szCs w:val="28"/>
        </w:rPr>
        <w:t xml:space="preserve">Оказание неотложной доврачебной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48420D">
        <w:rPr>
          <w:rFonts w:ascii="Times New Roman" w:hAnsi="Times New Roman" w:cs="Times New Roman"/>
          <w:sz w:val="28"/>
          <w:szCs w:val="28"/>
        </w:rPr>
        <w:t>помощи при</w:t>
      </w:r>
      <w:r>
        <w:rPr>
          <w:rFonts w:ascii="Times New Roman" w:hAnsi="Times New Roman" w:cs="Times New Roman"/>
          <w:sz w:val="28"/>
          <w:szCs w:val="28"/>
        </w:rPr>
        <w:t xml:space="preserve"> синдро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авления.</w:t>
      </w:r>
    </w:p>
    <w:p w14:paraId="65B6976B" w14:textId="71CA9FB3" w:rsidR="000D77D8" w:rsidRDefault="000D77D8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ая помощь при эрозии шейки матки</w:t>
      </w:r>
    </w:p>
    <w:p w14:paraId="055D7B56" w14:textId="0A6892E2" w:rsidR="000D77D8" w:rsidRDefault="000D77D8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ринская помощь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ли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D7A6BD" w14:textId="57065A72" w:rsidR="000D77D8" w:rsidRPr="002B6B32" w:rsidRDefault="000D77D8" w:rsidP="00691683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ая помощь при сальпингоофорите.</w:t>
      </w:r>
    </w:p>
    <w:p w14:paraId="6538602C" w14:textId="77777777" w:rsidR="00172C2B" w:rsidRDefault="00172C2B" w:rsidP="00172C2B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решения задачи</w:t>
      </w:r>
    </w:p>
    <w:p w14:paraId="3ECE6E26" w14:textId="77777777" w:rsidR="00172C2B" w:rsidRPr="006A5657" w:rsidRDefault="00172C2B" w:rsidP="00172C2B">
      <w:pPr>
        <w:tabs>
          <w:tab w:val="left" w:pos="-709"/>
          <w:tab w:val="left" w:pos="142"/>
        </w:tabs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657">
        <w:rPr>
          <w:rFonts w:ascii="Times New Roman" w:hAnsi="Times New Roman" w:cs="Times New Roman"/>
          <w:b/>
          <w:sz w:val="28"/>
          <w:szCs w:val="28"/>
        </w:rPr>
        <w:t>Задача</w:t>
      </w:r>
    </w:p>
    <w:p w14:paraId="1ABC73AB" w14:textId="0DF80472" w:rsidR="00907E3D" w:rsidRDefault="00172C2B" w:rsidP="00691683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2C2B">
        <w:rPr>
          <w:rFonts w:ascii="Times New Roman" w:hAnsi="Times New Roman" w:cs="Times New Roman"/>
          <w:sz w:val="28"/>
          <w:szCs w:val="28"/>
        </w:rPr>
        <w:t>На лесозаготовительный участок вызвали медицинскую сестру к рабочему, который упал с высоты и ударился спиной о дерево. Пострадавший жалуется на боль в спине, усиливающуюся при движении. Объективно: общее состояние удовлетворительное. Пульс 72 удара в мин</w:t>
      </w:r>
      <w:r w:rsidR="001F2A81">
        <w:rPr>
          <w:rFonts w:ascii="Times New Roman" w:hAnsi="Times New Roman" w:cs="Times New Roman"/>
          <w:sz w:val="28"/>
          <w:szCs w:val="28"/>
        </w:rPr>
        <w:t>уту</w:t>
      </w:r>
      <w:r w:rsidRPr="00172C2B">
        <w:rPr>
          <w:rFonts w:ascii="Times New Roman" w:hAnsi="Times New Roman" w:cs="Times New Roman"/>
          <w:sz w:val="28"/>
          <w:szCs w:val="28"/>
        </w:rPr>
        <w:t xml:space="preserve">, ритмичный, АД 120/80 мм рт. ст. При пальпации резкая болезненность в области остистых отростков </w:t>
      </w:r>
      <w:r w:rsidRPr="00172C2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72C2B">
        <w:rPr>
          <w:rFonts w:ascii="Times New Roman" w:hAnsi="Times New Roman" w:cs="Times New Roman"/>
          <w:sz w:val="28"/>
          <w:szCs w:val="28"/>
        </w:rPr>
        <w:t xml:space="preserve"> грудного и </w:t>
      </w:r>
      <w:r w:rsidRPr="00172C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2C2B">
        <w:rPr>
          <w:rFonts w:ascii="Times New Roman" w:hAnsi="Times New Roman" w:cs="Times New Roman"/>
          <w:sz w:val="28"/>
          <w:szCs w:val="28"/>
        </w:rPr>
        <w:t xml:space="preserve"> поясничного позвонков. Нагрузка по оси позвоночника болезненна.</w:t>
      </w:r>
    </w:p>
    <w:p w14:paraId="019752EC" w14:textId="10564AE9" w:rsidR="00172C2B" w:rsidRDefault="00172C2B" w:rsidP="00172C2B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 ОТВЕТА</w:t>
      </w:r>
    </w:p>
    <w:p w14:paraId="7EBC9258" w14:textId="77777777" w:rsidR="00172C2B" w:rsidRPr="00172C2B" w:rsidRDefault="00172C2B" w:rsidP="00172C2B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2B">
        <w:rPr>
          <w:rFonts w:ascii="Times New Roman" w:hAnsi="Times New Roman" w:cs="Times New Roman"/>
          <w:sz w:val="28"/>
          <w:szCs w:val="28"/>
        </w:rPr>
        <w:t>1. Перелом тел позвонков на уровне Т</w:t>
      </w:r>
      <w:r w:rsidRPr="00172C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II</w:t>
      </w:r>
      <w:r w:rsidRPr="00172C2B">
        <w:rPr>
          <w:rFonts w:ascii="Times New Roman" w:hAnsi="Times New Roman" w:cs="Times New Roman"/>
          <w:sz w:val="28"/>
          <w:szCs w:val="28"/>
        </w:rPr>
        <w:t>-</w:t>
      </w:r>
      <w:r w:rsidRPr="00172C2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72C2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72C2B">
        <w:rPr>
          <w:rFonts w:ascii="Times New Roman" w:hAnsi="Times New Roman" w:cs="Times New Roman"/>
          <w:sz w:val="28"/>
          <w:szCs w:val="28"/>
        </w:rPr>
        <w:t>.</w:t>
      </w:r>
    </w:p>
    <w:p w14:paraId="234727BE" w14:textId="062DC4EF" w:rsidR="00172C2B" w:rsidRPr="00172C2B" w:rsidRDefault="00172C2B" w:rsidP="00172C2B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2B">
        <w:rPr>
          <w:rFonts w:ascii="Times New Roman" w:hAnsi="Times New Roman" w:cs="Times New Roman"/>
          <w:sz w:val="28"/>
          <w:szCs w:val="28"/>
        </w:rPr>
        <w:t xml:space="preserve">2. Алгоритм действий </w:t>
      </w:r>
      <w:r>
        <w:rPr>
          <w:rFonts w:ascii="Times New Roman" w:hAnsi="Times New Roman" w:cs="Times New Roman"/>
          <w:sz w:val="28"/>
          <w:szCs w:val="28"/>
        </w:rPr>
        <w:t>медицинской сестры</w:t>
      </w:r>
      <w:r w:rsidRPr="00172C2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4927"/>
      </w:tblGrid>
      <w:tr w:rsidR="00172C2B" w:rsidRPr="00172C2B" w14:paraId="76FBD5E3" w14:textId="77777777" w:rsidTr="00172C2B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1DEA" w14:textId="77777777" w:rsidR="00172C2B" w:rsidRPr="00172C2B" w:rsidRDefault="00172C2B" w:rsidP="00172C2B">
            <w:pPr>
              <w:spacing w:after="160" w:line="259" w:lineRule="auto"/>
              <w:ind w:left="284" w:hanging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2C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лан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532E" w14:textId="77777777" w:rsidR="00172C2B" w:rsidRPr="00172C2B" w:rsidRDefault="00172C2B" w:rsidP="00172C2B">
            <w:pPr>
              <w:spacing w:after="160" w:line="259" w:lineRule="auto"/>
              <w:ind w:left="175" w:hanging="17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2C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тивация</w:t>
            </w:r>
          </w:p>
        </w:tc>
      </w:tr>
      <w:tr w:rsidR="00172C2B" w:rsidRPr="00172C2B" w14:paraId="125B44DA" w14:textId="77777777" w:rsidTr="00172C2B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5EED" w14:textId="50E94603" w:rsidR="00172C2B" w:rsidRPr="00172C2B" w:rsidRDefault="00172C2B" w:rsidP="00172C2B">
            <w:pPr>
              <w:spacing w:after="160" w:line="259" w:lineRule="auto"/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ицинская сестра </w:t>
            </w:r>
            <w:r w:rsidRPr="00172C2B">
              <w:rPr>
                <w:rFonts w:ascii="Times New Roman" w:eastAsia="Calibri" w:hAnsi="Times New Roman" w:cs="Times New Roman"/>
                <w:sz w:val="28"/>
                <w:szCs w:val="28"/>
              </w:rPr>
              <w:t>вызовет «Скорую помощь».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6E82" w14:textId="77777777" w:rsidR="00172C2B" w:rsidRPr="00172C2B" w:rsidRDefault="00172C2B" w:rsidP="00172C2B">
            <w:pPr>
              <w:spacing w:after="160" w:line="259" w:lineRule="auto"/>
              <w:ind w:left="175" w:hanging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C2B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д</w:t>
            </w:r>
            <w:r w:rsidRPr="00172C2B">
              <w:rPr>
                <w:rFonts w:ascii="Times New Roman" w:eastAsia="Calibri" w:hAnsi="Times New Roman" w:cs="Times New Roman"/>
                <w:sz w:val="28"/>
                <w:szCs w:val="28"/>
              </w:rPr>
              <w:t>ля госпитализации пациента</w:t>
            </w:r>
          </w:p>
        </w:tc>
      </w:tr>
      <w:tr w:rsidR="00172C2B" w:rsidRPr="00172C2B" w14:paraId="1DDFFA1B" w14:textId="77777777" w:rsidTr="00172C2B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0795" w14:textId="7FB1599A" w:rsidR="00172C2B" w:rsidRPr="00172C2B" w:rsidRDefault="00172C2B" w:rsidP="00172C2B">
            <w:pPr>
              <w:spacing w:after="160" w:line="259" w:lineRule="auto"/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C2B">
              <w:rPr>
                <w:rFonts w:ascii="Times New Roman" w:eastAsia="Calibri" w:hAnsi="Times New Roman" w:cs="Times New Roman"/>
                <w:sz w:val="28"/>
                <w:szCs w:val="28"/>
              </w:rPr>
              <w:t>2. Медицинская сестра проведет осмотр пациента.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B54C" w14:textId="77777777" w:rsidR="00172C2B" w:rsidRPr="00172C2B" w:rsidRDefault="00172C2B" w:rsidP="00172C2B">
            <w:pPr>
              <w:spacing w:after="160" w:line="259" w:lineRule="auto"/>
              <w:ind w:left="175" w:hanging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C2B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д</w:t>
            </w:r>
            <w:r w:rsidRPr="00172C2B">
              <w:rPr>
                <w:rFonts w:ascii="Times New Roman" w:eastAsia="Calibri" w:hAnsi="Times New Roman" w:cs="Times New Roman"/>
                <w:sz w:val="28"/>
                <w:szCs w:val="28"/>
              </w:rPr>
              <w:t>ля выявления характера повреждения</w:t>
            </w:r>
          </w:p>
        </w:tc>
      </w:tr>
      <w:tr w:rsidR="00172C2B" w:rsidRPr="00172C2B" w14:paraId="47D5E016" w14:textId="77777777" w:rsidTr="00172C2B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9AF3" w14:textId="0B55995E" w:rsidR="00172C2B" w:rsidRPr="00172C2B" w:rsidRDefault="00172C2B" w:rsidP="00172C2B">
            <w:pPr>
              <w:spacing w:after="160" w:line="259" w:lineRule="auto"/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C2B">
              <w:rPr>
                <w:rFonts w:ascii="Times New Roman" w:eastAsia="Calibri" w:hAnsi="Times New Roman" w:cs="Times New Roman"/>
                <w:sz w:val="28"/>
                <w:szCs w:val="28"/>
              </w:rPr>
              <w:t>3. Медицинская сестра приготовит носилки со щитом.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3E82" w14:textId="77777777" w:rsidR="00172C2B" w:rsidRPr="00172C2B" w:rsidRDefault="00172C2B" w:rsidP="00172C2B">
            <w:pPr>
              <w:spacing w:after="160" w:line="259" w:lineRule="auto"/>
              <w:ind w:left="175" w:hanging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C2B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д</w:t>
            </w:r>
            <w:r w:rsidRPr="00172C2B">
              <w:rPr>
                <w:rFonts w:ascii="Times New Roman" w:eastAsia="Calibri" w:hAnsi="Times New Roman" w:cs="Times New Roman"/>
                <w:sz w:val="28"/>
                <w:szCs w:val="28"/>
              </w:rPr>
              <w:t>ля обеспечения транспортировки</w:t>
            </w:r>
          </w:p>
        </w:tc>
      </w:tr>
      <w:tr w:rsidR="00172C2B" w:rsidRPr="00172C2B" w14:paraId="087BC885" w14:textId="77777777" w:rsidTr="00172C2B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42E" w14:textId="142CE38B" w:rsidR="00172C2B" w:rsidRPr="00172C2B" w:rsidRDefault="00172C2B" w:rsidP="00172C2B">
            <w:pPr>
              <w:spacing w:after="160" w:line="259" w:lineRule="auto"/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C2B">
              <w:rPr>
                <w:rFonts w:ascii="Times New Roman" w:eastAsia="Calibri" w:hAnsi="Times New Roman" w:cs="Times New Roman"/>
                <w:sz w:val="28"/>
                <w:szCs w:val="28"/>
              </w:rPr>
              <w:t>4. Медицинская сестра обеспечит прием анальгина (в виде таблеток или инъекции).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D0E5" w14:textId="77777777" w:rsidR="00172C2B" w:rsidRPr="00172C2B" w:rsidRDefault="00172C2B" w:rsidP="00172C2B">
            <w:pPr>
              <w:spacing w:after="160" w:line="259" w:lineRule="auto"/>
              <w:ind w:left="175" w:hanging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C2B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д</w:t>
            </w:r>
            <w:r w:rsidRPr="00172C2B">
              <w:rPr>
                <w:rFonts w:ascii="Times New Roman" w:eastAsia="Calibri" w:hAnsi="Times New Roman" w:cs="Times New Roman"/>
                <w:sz w:val="28"/>
                <w:szCs w:val="28"/>
              </w:rPr>
              <w:t>ля обезболивания</w:t>
            </w:r>
          </w:p>
        </w:tc>
      </w:tr>
      <w:tr w:rsidR="00172C2B" w:rsidRPr="00172C2B" w14:paraId="03F68742" w14:textId="77777777" w:rsidTr="00172C2B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5C4D" w14:textId="7DC3CEAD" w:rsidR="00172C2B" w:rsidRPr="00172C2B" w:rsidRDefault="00172C2B" w:rsidP="00172C2B">
            <w:pPr>
              <w:spacing w:after="160" w:line="259" w:lineRule="auto"/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C2B">
              <w:rPr>
                <w:rFonts w:ascii="Times New Roman" w:eastAsia="Calibri" w:hAnsi="Times New Roman" w:cs="Times New Roman"/>
                <w:sz w:val="28"/>
                <w:szCs w:val="28"/>
              </w:rPr>
              <w:t>5. Медицинская сестра обеспечит перекладывание пациента на носилки со щитом в строго горизонтальном положении (втроем).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C27A" w14:textId="77777777" w:rsidR="00172C2B" w:rsidRPr="00172C2B" w:rsidRDefault="00172C2B" w:rsidP="00172C2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C2B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д</w:t>
            </w:r>
            <w:r w:rsidRPr="00172C2B">
              <w:rPr>
                <w:rFonts w:ascii="Times New Roman" w:eastAsia="Calibri" w:hAnsi="Times New Roman" w:cs="Times New Roman"/>
                <w:sz w:val="28"/>
                <w:szCs w:val="28"/>
              </w:rPr>
              <w:t>ля предупреждения смещения отломков в месте перелома</w:t>
            </w:r>
          </w:p>
        </w:tc>
      </w:tr>
      <w:tr w:rsidR="00172C2B" w:rsidRPr="00172C2B" w14:paraId="1D9DE7D5" w14:textId="77777777" w:rsidTr="00172C2B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A6A6" w14:textId="476BAB72" w:rsidR="00172C2B" w:rsidRPr="00172C2B" w:rsidRDefault="00172C2B" w:rsidP="00172C2B">
            <w:pPr>
              <w:spacing w:after="160" w:line="259" w:lineRule="auto"/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C2B">
              <w:rPr>
                <w:rFonts w:ascii="Times New Roman" w:eastAsia="Calibri" w:hAnsi="Times New Roman" w:cs="Times New Roman"/>
                <w:sz w:val="28"/>
                <w:szCs w:val="28"/>
              </w:rPr>
              <w:t>6. Медицинская сестра фиксирует пациента к щиту (привязать!).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0692" w14:textId="77777777" w:rsidR="00172C2B" w:rsidRPr="00172C2B" w:rsidRDefault="00172C2B" w:rsidP="00172C2B">
            <w:pPr>
              <w:spacing w:after="160" w:line="259" w:lineRule="auto"/>
              <w:ind w:left="175" w:hanging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C2B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д</w:t>
            </w:r>
            <w:r w:rsidRPr="00172C2B">
              <w:rPr>
                <w:rFonts w:ascii="Times New Roman" w:eastAsia="Calibri" w:hAnsi="Times New Roman" w:cs="Times New Roman"/>
                <w:sz w:val="28"/>
                <w:szCs w:val="28"/>
              </w:rPr>
              <w:t>ля иммобилизации позвоночника</w:t>
            </w:r>
          </w:p>
        </w:tc>
      </w:tr>
      <w:tr w:rsidR="00172C2B" w:rsidRPr="00172C2B" w14:paraId="17792D29" w14:textId="77777777" w:rsidTr="00172C2B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39338" w14:textId="5B7C0403" w:rsidR="00172C2B" w:rsidRPr="00172C2B" w:rsidRDefault="00172C2B" w:rsidP="00172C2B">
            <w:pPr>
              <w:widowControl w:val="0"/>
              <w:tabs>
                <w:tab w:val="left" w:pos="666"/>
              </w:tabs>
              <w:spacing w:after="0" w:line="218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C2B">
              <w:rPr>
                <w:rFonts w:ascii="Times New Roman" w:eastAsia="Times New Roman" w:hAnsi="Times New Roman" w:cs="Times New Roman"/>
                <w:sz w:val="28"/>
                <w:szCs w:val="28"/>
              </w:rPr>
              <w:t>7. Медицинская сестра укроет пациента, согреть, даст горячий чай, кофе, содово-солевой раствор.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3B811" w14:textId="77777777" w:rsidR="00172C2B" w:rsidRPr="00172C2B" w:rsidRDefault="00172C2B" w:rsidP="00172C2B">
            <w:pPr>
              <w:spacing w:after="160" w:line="259" w:lineRule="auto"/>
              <w:ind w:left="175" w:hanging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C2B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д</w:t>
            </w:r>
            <w:r w:rsidRPr="00172C2B">
              <w:rPr>
                <w:rFonts w:ascii="Times New Roman" w:eastAsia="Calibri" w:hAnsi="Times New Roman" w:cs="Times New Roman"/>
                <w:sz w:val="28"/>
                <w:szCs w:val="28"/>
              </w:rPr>
              <w:t>ля профилактики травматического шока</w:t>
            </w:r>
          </w:p>
        </w:tc>
      </w:tr>
    </w:tbl>
    <w:p w14:paraId="2F3AFBA2" w14:textId="77777777" w:rsidR="00172C2B" w:rsidRPr="00172C2B" w:rsidRDefault="00172C2B" w:rsidP="00172C2B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2B">
        <w:rPr>
          <w:rFonts w:ascii="Times New Roman" w:hAnsi="Times New Roman" w:cs="Times New Roman"/>
          <w:b/>
          <w:bCs/>
          <w:sz w:val="28"/>
          <w:szCs w:val="28"/>
        </w:rPr>
        <w:t>Лечение:</w:t>
      </w:r>
    </w:p>
    <w:p w14:paraId="04D449ED" w14:textId="77777777" w:rsidR="00172C2B" w:rsidRPr="00172C2B" w:rsidRDefault="00172C2B" w:rsidP="00172C2B">
      <w:pPr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838"/>
      <w:bookmarkEnd w:id="3"/>
      <w:r w:rsidRPr="00172C2B">
        <w:rPr>
          <w:rFonts w:ascii="Times New Roman" w:hAnsi="Times New Roman" w:cs="Times New Roman"/>
          <w:sz w:val="28"/>
          <w:szCs w:val="28"/>
        </w:rPr>
        <w:t>Консервативное.</w:t>
      </w:r>
    </w:p>
    <w:p w14:paraId="5F24B4EE" w14:textId="77777777" w:rsidR="00172C2B" w:rsidRPr="00172C2B" w:rsidRDefault="00172C2B" w:rsidP="00172C2B">
      <w:pPr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839"/>
      <w:bookmarkEnd w:id="4"/>
      <w:r w:rsidRPr="00172C2B">
        <w:rPr>
          <w:rFonts w:ascii="Times New Roman" w:hAnsi="Times New Roman" w:cs="Times New Roman"/>
          <w:sz w:val="28"/>
          <w:szCs w:val="28"/>
        </w:rPr>
        <w:t>Оперативное.</w:t>
      </w:r>
    </w:p>
    <w:p w14:paraId="1E3DF245" w14:textId="3EEE64E0" w:rsidR="00172C2B" w:rsidRPr="00172C2B" w:rsidRDefault="001842DE" w:rsidP="00172C2B">
      <w:pPr>
        <w:tabs>
          <w:tab w:val="left" w:pos="426"/>
        </w:tabs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дицинская с</w:t>
      </w:r>
      <w:r w:rsidR="00172C2B" w:rsidRPr="00172C2B">
        <w:rPr>
          <w:rFonts w:ascii="Times New Roman" w:hAnsi="Times New Roman" w:cs="Times New Roman"/>
          <w:b/>
          <w:bCs/>
          <w:sz w:val="28"/>
          <w:szCs w:val="28"/>
        </w:rPr>
        <w:t>естра должна приготовить кровать</w:t>
      </w:r>
      <w:r w:rsidR="00172C2B" w:rsidRPr="00172C2B">
        <w:rPr>
          <w:rFonts w:ascii="Times New Roman" w:hAnsi="Times New Roman" w:cs="Times New Roman"/>
          <w:sz w:val="28"/>
          <w:szCs w:val="28"/>
        </w:rPr>
        <w:t>:</w:t>
      </w:r>
    </w:p>
    <w:p w14:paraId="4983F272" w14:textId="77777777" w:rsidR="00172C2B" w:rsidRPr="00172C2B" w:rsidRDefault="00172C2B" w:rsidP="00172C2B">
      <w:pPr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1840"/>
      <w:bookmarkEnd w:id="5"/>
      <w:r w:rsidRPr="00172C2B">
        <w:rPr>
          <w:rFonts w:ascii="Times New Roman" w:hAnsi="Times New Roman" w:cs="Times New Roman"/>
          <w:sz w:val="28"/>
          <w:szCs w:val="28"/>
        </w:rPr>
        <w:t>Головной конец приподнять на 40-50 см.</w:t>
      </w:r>
    </w:p>
    <w:p w14:paraId="65F8CDC9" w14:textId="77777777" w:rsidR="00172C2B" w:rsidRPr="00172C2B" w:rsidRDefault="00172C2B" w:rsidP="00172C2B">
      <w:pPr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841"/>
      <w:bookmarkEnd w:id="6"/>
      <w:r w:rsidRPr="00172C2B">
        <w:rPr>
          <w:rFonts w:ascii="Times New Roman" w:hAnsi="Times New Roman" w:cs="Times New Roman"/>
          <w:sz w:val="28"/>
          <w:szCs w:val="28"/>
        </w:rPr>
        <w:t>Положить деревянный щит на сетку кровати.</w:t>
      </w:r>
    </w:p>
    <w:p w14:paraId="14FB9813" w14:textId="77777777" w:rsidR="00172C2B" w:rsidRPr="00172C2B" w:rsidRDefault="00172C2B" w:rsidP="00172C2B">
      <w:pPr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842"/>
      <w:bookmarkEnd w:id="7"/>
      <w:r w:rsidRPr="00172C2B">
        <w:rPr>
          <w:rFonts w:ascii="Times New Roman" w:hAnsi="Times New Roman" w:cs="Times New Roman"/>
          <w:sz w:val="28"/>
          <w:szCs w:val="28"/>
        </w:rPr>
        <w:t>Поверх щита матрац.</w:t>
      </w:r>
    </w:p>
    <w:p w14:paraId="1305D4A4" w14:textId="77777777" w:rsidR="00172C2B" w:rsidRPr="00172C2B" w:rsidRDefault="00172C2B" w:rsidP="00172C2B">
      <w:pPr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843"/>
      <w:bookmarkEnd w:id="8"/>
      <w:r w:rsidRPr="00172C2B">
        <w:rPr>
          <w:rFonts w:ascii="Times New Roman" w:hAnsi="Times New Roman" w:cs="Times New Roman"/>
          <w:sz w:val="28"/>
          <w:szCs w:val="28"/>
        </w:rPr>
        <w:t>Застелить постель чистым бельем, закрепив его.</w:t>
      </w:r>
    </w:p>
    <w:p w14:paraId="61BB52D8" w14:textId="77777777" w:rsidR="00172C2B" w:rsidRPr="00172C2B" w:rsidRDefault="00172C2B" w:rsidP="00172C2B">
      <w:pPr>
        <w:tabs>
          <w:tab w:val="left" w:pos="426"/>
        </w:tabs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2B">
        <w:rPr>
          <w:rFonts w:ascii="Times New Roman" w:hAnsi="Times New Roman" w:cs="Times New Roman"/>
          <w:b/>
          <w:bCs/>
          <w:sz w:val="28"/>
          <w:szCs w:val="28"/>
        </w:rPr>
        <w:t>Консервативное лечение:</w:t>
      </w:r>
    </w:p>
    <w:p w14:paraId="6A661C4E" w14:textId="77777777" w:rsidR="00172C2B" w:rsidRPr="00172C2B" w:rsidRDefault="00172C2B" w:rsidP="00172C2B">
      <w:pPr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1844"/>
      <w:bookmarkEnd w:id="9"/>
      <w:r w:rsidRPr="00172C2B">
        <w:rPr>
          <w:rFonts w:ascii="Times New Roman" w:hAnsi="Times New Roman" w:cs="Times New Roman"/>
          <w:sz w:val="28"/>
          <w:szCs w:val="28"/>
        </w:rPr>
        <w:t>Одномоментная репозиция (</w:t>
      </w:r>
      <w:proofErr w:type="spellStart"/>
      <w:r w:rsidRPr="00172C2B">
        <w:rPr>
          <w:rFonts w:ascii="Times New Roman" w:hAnsi="Times New Roman" w:cs="Times New Roman"/>
          <w:sz w:val="28"/>
          <w:szCs w:val="28"/>
        </w:rPr>
        <w:t>реклинация</w:t>
      </w:r>
      <w:proofErr w:type="spellEnd"/>
      <w:r w:rsidRPr="00172C2B">
        <w:rPr>
          <w:rFonts w:ascii="Times New Roman" w:hAnsi="Times New Roman" w:cs="Times New Roman"/>
          <w:sz w:val="28"/>
          <w:szCs w:val="28"/>
        </w:rPr>
        <w:t>) с после</w:t>
      </w:r>
      <w:r w:rsidRPr="00172C2B">
        <w:rPr>
          <w:rFonts w:ascii="Times New Roman" w:hAnsi="Times New Roman" w:cs="Times New Roman"/>
          <w:sz w:val="28"/>
          <w:szCs w:val="28"/>
        </w:rPr>
        <w:softHyphen/>
        <w:t>дующим наложением корсета.</w:t>
      </w:r>
    </w:p>
    <w:p w14:paraId="6A58D57E" w14:textId="77777777" w:rsidR="00172C2B" w:rsidRPr="00172C2B" w:rsidRDefault="00172C2B" w:rsidP="00172C2B">
      <w:pPr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1845"/>
      <w:bookmarkEnd w:id="10"/>
      <w:r w:rsidRPr="00172C2B">
        <w:rPr>
          <w:rFonts w:ascii="Times New Roman" w:hAnsi="Times New Roman" w:cs="Times New Roman"/>
          <w:sz w:val="28"/>
          <w:szCs w:val="28"/>
        </w:rPr>
        <w:t>Функциональный метод (без корсета).</w:t>
      </w:r>
    </w:p>
    <w:p w14:paraId="6D0337F5" w14:textId="77777777" w:rsidR="00172C2B" w:rsidRPr="00172C2B" w:rsidRDefault="00172C2B" w:rsidP="00172C2B">
      <w:pPr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1846"/>
      <w:bookmarkEnd w:id="11"/>
      <w:r w:rsidRPr="00172C2B">
        <w:rPr>
          <w:rFonts w:ascii="Times New Roman" w:hAnsi="Times New Roman" w:cs="Times New Roman"/>
          <w:sz w:val="28"/>
          <w:szCs w:val="28"/>
        </w:rPr>
        <w:t>Постепенная репозиция с последующим наложени</w:t>
      </w:r>
      <w:r w:rsidRPr="00172C2B">
        <w:rPr>
          <w:rFonts w:ascii="Times New Roman" w:hAnsi="Times New Roman" w:cs="Times New Roman"/>
          <w:sz w:val="28"/>
          <w:szCs w:val="28"/>
        </w:rPr>
        <w:softHyphen/>
        <w:t>ем корсета.</w:t>
      </w:r>
    </w:p>
    <w:p w14:paraId="5984958C" w14:textId="77777777" w:rsidR="00172C2B" w:rsidRPr="002B6B32" w:rsidRDefault="00172C2B" w:rsidP="00172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E27C9" w14:textId="77777777" w:rsidR="00A31B12" w:rsidRPr="002B6B32" w:rsidRDefault="00527033" w:rsidP="00691683">
      <w:pPr>
        <w:spacing w:after="0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B32">
        <w:rPr>
          <w:rFonts w:ascii="Times New Roman" w:hAnsi="Times New Roman" w:cs="Times New Roman"/>
          <w:b/>
          <w:sz w:val="28"/>
          <w:szCs w:val="28"/>
        </w:rPr>
        <w:t>Практические навыки</w:t>
      </w:r>
      <w:r w:rsidR="006B0E35" w:rsidRPr="002B6B32">
        <w:rPr>
          <w:rFonts w:ascii="Times New Roman" w:hAnsi="Times New Roman" w:cs="Times New Roman"/>
          <w:b/>
          <w:sz w:val="28"/>
          <w:szCs w:val="28"/>
        </w:rPr>
        <w:t>:</w:t>
      </w:r>
    </w:p>
    <w:p w14:paraId="16391A7F" w14:textId="77777777" w:rsidR="00691683" w:rsidRDefault="00223ECC" w:rsidP="00691683">
      <w:pPr>
        <w:spacing w:after="0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B32">
        <w:rPr>
          <w:rFonts w:ascii="Times New Roman" w:hAnsi="Times New Roman" w:cs="Times New Roman"/>
          <w:b/>
          <w:sz w:val="28"/>
          <w:szCs w:val="28"/>
        </w:rPr>
        <w:t>МДК 0</w:t>
      </w:r>
      <w:r w:rsidR="00135F91">
        <w:rPr>
          <w:rFonts w:ascii="Times New Roman" w:hAnsi="Times New Roman" w:cs="Times New Roman"/>
          <w:b/>
          <w:sz w:val="28"/>
          <w:szCs w:val="28"/>
        </w:rPr>
        <w:t>4</w:t>
      </w:r>
      <w:r w:rsidRPr="002B6B32">
        <w:rPr>
          <w:rFonts w:ascii="Times New Roman" w:hAnsi="Times New Roman" w:cs="Times New Roman"/>
          <w:b/>
          <w:sz w:val="28"/>
          <w:szCs w:val="28"/>
        </w:rPr>
        <w:t>.01.</w:t>
      </w:r>
    </w:p>
    <w:p w14:paraId="27BA30C3" w14:textId="77777777" w:rsidR="00691683" w:rsidRPr="0048420D" w:rsidRDefault="00691683" w:rsidP="00691683">
      <w:pPr>
        <w:spacing w:after="0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20D">
        <w:rPr>
          <w:rFonts w:ascii="Times New Roman" w:hAnsi="Times New Roman" w:cs="Times New Roman"/>
          <w:sz w:val="28"/>
          <w:szCs w:val="28"/>
        </w:rPr>
        <w:t xml:space="preserve">1. </w:t>
      </w:r>
      <w:r w:rsidRPr="0048420D">
        <w:rPr>
          <w:rFonts w:ascii="Times New Roman" w:hAnsi="Times New Roman" w:cs="Times New Roman"/>
          <w:sz w:val="28"/>
          <w:szCs w:val="28"/>
          <w:lang w:val="ru"/>
        </w:rPr>
        <w:t xml:space="preserve">Позиционирование пациента в кровати в положение </w:t>
      </w:r>
      <w:proofErr w:type="spellStart"/>
      <w:r w:rsidRPr="0048420D">
        <w:rPr>
          <w:rFonts w:ascii="Times New Roman" w:hAnsi="Times New Roman" w:cs="Times New Roman"/>
          <w:sz w:val="28"/>
          <w:szCs w:val="28"/>
          <w:lang w:val="ru"/>
        </w:rPr>
        <w:t>Симса</w:t>
      </w:r>
      <w:proofErr w:type="spellEnd"/>
      <w:r w:rsidRPr="0048420D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2CED6C47" w14:textId="77777777" w:rsidR="00A649C4" w:rsidRPr="0048420D" w:rsidRDefault="00691683" w:rsidP="00691683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8420D">
        <w:rPr>
          <w:rFonts w:ascii="Times New Roman" w:hAnsi="Times New Roman" w:cs="Times New Roman"/>
          <w:sz w:val="28"/>
          <w:szCs w:val="28"/>
          <w:lang w:val="ru"/>
        </w:rPr>
        <w:lastRenderedPageBreak/>
        <w:t>2. Смена постельного белья (</w:t>
      </w:r>
      <w:proofErr w:type="gramStart"/>
      <w:r w:rsidRPr="0048420D">
        <w:rPr>
          <w:rFonts w:ascii="Times New Roman" w:hAnsi="Times New Roman" w:cs="Times New Roman"/>
          <w:sz w:val="28"/>
          <w:szCs w:val="28"/>
          <w:lang w:val="ru"/>
        </w:rPr>
        <w:t>поперечным</w:t>
      </w:r>
      <w:proofErr w:type="gramEnd"/>
      <w:r w:rsidRPr="0048420D">
        <w:rPr>
          <w:rFonts w:ascii="Times New Roman" w:hAnsi="Times New Roman" w:cs="Times New Roman"/>
          <w:sz w:val="28"/>
          <w:szCs w:val="28"/>
          <w:lang w:val="ru"/>
        </w:rPr>
        <w:t xml:space="preserve"> способом, продольным способом).</w:t>
      </w:r>
    </w:p>
    <w:p w14:paraId="2B5FA58E" w14:textId="77777777" w:rsidR="00691683" w:rsidRPr="0048420D" w:rsidRDefault="00691683" w:rsidP="00691683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8420D">
        <w:rPr>
          <w:rFonts w:ascii="Times New Roman" w:hAnsi="Times New Roman" w:cs="Times New Roman"/>
          <w:sz w:val="28"/>
          <w:szCs w:val="28"/>
          <w:lang w:val="ru"/>
        </w:rPr>
        <w:t>3. Проведение туалета тяжелобольного пациента: уход за полостью рта.</w:t>
      </w:r>
    </w:p>
    <w:p w14:paraId="0F5EF030" w14:textId="77777777" w:rsidR="00691683" w:rsidRPr="0048420D" w:rsidRDefault="00691683" w:rsidP="00691683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8420D">
        <w:rPr>
          <w:rFonts w:ascii="Times New Roman" w:hAnsi="Times New Roman" w:cs="Times New Roman"/>
          <w:sz w:val="28"/>
          <w:szCs w:val="28"/>
          <w:lang w:val="ru"/>
        </w:rPr>
        <w:t>4. Проведение туалета тяжелобольного пациента: уход за ушами.</w:t>
      </w:r>
    </w:p>
    <w:p w14:paraId="48310C5F" w14:textId="77777777" w:rsidR="00691683" w:rsidRPr="0048420D" w:rsidRDefault="00691683" w:rsidP="00691683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8420D">
        <w:rPr>
          <w:rFonts w:ascii="Times New Roman" w:hAnsi="Times New Roman" w:cs="Times New Roman"/>
          <w:sz w:val="28"/>
          <w:szCs w:val="28"/>
          <w:lang w:val="ru"/>
        </w:rPr>
        <w:t>5. Проведение туалета тяжелобольного пациента: уход за глазами.</w:t>
      </w:r>
    </w:p>
    <w:p w14:paraId="1CB4756D" w14:textId="77777777" w:rsidR="00691683" w:rsidRPr="0048420D" w:rsidRDefault="00691683" w:rsidP="00691683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8420D">
        <w:rPr>
          <w:rFonts w:ascii="Times New Roman" w:hAnsi="Times New Roman" w:cs="Times New Roman"/>
          <w:sz w:val="28"/>
          <w:szCs w:val="28"/>
          <w:lang w:val="ru"/>
        </w:rPr>
        <w:t>6. Проведение туалета тяжелобольного пациента: умывание пациента.</w:t>
      </w:r>
    </w:p>
    <w:p w14:paraId="52099310" w14:textId="77777777" w:rsidR="00691683" w:rsidRPr="0048420D" w:rsidRDefault="00691683" w:rsidP="00691683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8420D">
        <w:rPr>
          <w:rFonts w:ascii="Times New Roman" w:hAnsi="Times New Roman" w:cs="Times New Roman"/>
          <w:sz w:val="28"/>
          <w:szCs w:val="28"/>
          <w:lang w:val="ru"/>
        </w:rPr>
        <w:t>7. Постановка газоотводной трубки.</w:t>
      </w:r>
    </w:p>
    <w:p w14:paraId="545BBD0E" w14:textId="77777777" w:rsidR="00691683" w:rsidRPr="0048420D" w:rsidRDefault="00691683" w:rsidP="00691683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8420D">
        <w:rPr>
          <w:rFonts w:ascii="Times New Roman" w:hAnsi="Times New Roman" w:cs="Times New Roman"/>
          <w:sz w:val="28"/>
          <w:szCs w:val="28"/>
          <w:lang w:val="ru"/>
        </w:rPr>
        <w:t>8. Постановка гипертонической клизмы.</w:t>
      </w:r>
    </w:p>
    <w:p w14:paraId="5E709FAB" w14:textId="77777777" w:rsidR="00691683" w:rsidRPr="0048420D" w:rsidRDefault="00691683" w:rsidP="00691683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8420D">
        <w:rPr>
          <w:rFonts w:ascii="Times New Roman" w:hAnsi="Times New Roman" w:cs="Times New Roman"/>
          <w:sz w:val="28"/>
          <w:szCs w:val="28"/>
          <w:lang w:val="ru"/>
        </w:rPr>
        <w:t>9. Постановка масляной клизмы.</w:t>
      </w:r>
    </w:p>
    <w:p w14:paraId="21AA5E4E" w14:textId="77777777" w:rsidR="00691683" w:rsidRPr="0048420D" w:rsidRDefault="00691683" w:rsidP="00691683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8420D">
        <w:rPr>
          <w:rFonts w:ascii="Times New Roman" w:hAnsi="Times New Roman" w:cs="Times New Roman"/>
          <w:sz w:val="28"/>
          <w:szCs w:val="28"/>
          <w:lang w:val="ru"/>
        </w:rPr>
        <w:t>10. Подготовка пациента к сбору мокроты для бактериологического исследования.</w:t>
      </w:r>
    </w:p>
    <w:p w14:paraId="1FF0A17E" w14:textId="77777777" w:rsidR="00961A06" w:rsidRDefault="00961A06" w:rsidP="00691683">
      <w:pPr>
        <w:spacing w:after="0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0195D" w14:textId="77777777" w:rsidR="00223ECC" w:rsidRPr="0048420D" w:rsidRDefault="00135F91" w:rsidP="00691683">
      <w:pPr>
        <w:spacing w:after="0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20D">
        <w:rPr>
          <w:rFonts w:ascii="Times New Roman" w:hAnsi="Times New Roman" w:cs="Times New Roman"/>
          <w:b/>
          <w:sz w:val="28"/>
          <w:szCs w:val="28"/>
        </w:rPr>
        <w:t>МДК 04</w:t>
      </w:r>
      <w:r w:rsidR="00223ECC" w:rsidRPr="0048420D">
        <w:rPr>
          <w:rFonts w:ascii="Times New Roman" w:hAnsi="Times New Roman" w:cs="Times New Roman"/>
          <w:b/>
          <w:sz w:val="28"/>
          <w:szCs w:val="28"/>
        </w:rPr>
        <w:t>.02.</w:t>
      </w:r>
    </w:p>
    <w:p w14:paraId="008A06A4" w14:textId="77777777" w:rsidR="00135F91" w:rsidRPr="0048420D" w:rsidRDefault="00135F91" w:rsidP="00691683">
      <w:pPr>
        <w:numPr>
          <w:ilvl w:val="0"/>
          <w:numId w:val="1"/>
        </w:numPr>
        <w:tabs>
          <w:tab w:val="left" w:pos="142"/>
        </w:tabs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0D">
        <w:rPr>
          <w:rFonts w:ascii="Times New Roman" w:hAnsi="Times New Roman" w:cs="Times New Roman"/>
          <w:sz w:val="28"/>
          <w:szCs w:val="28"/>
        </w:rPr>
        <w:t>Постановка газоотводной трубки ребенку.</w:t>
      </w:r>
    </w:p>
    <w:p w14:paraId="4A2D6CD0" w14:textId="77777777" w:rsidR="00135F91" w:rsidRPr="0048420D" w:rsidRDefault="00135F91" w:rsidP="00691683">
      <w:pPr>
        <w:numPr>
          <w:ilvl w:val="0"/>
          <w:numId w:val="1"/>
        </w:numPr>
        <w:tabs>
          <w:tab w:val="left" w:pos="142"/>
        </w:tabs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0D">
        <w:rPr>
          <w:rFonts w:ascii="Times New Roman" w:hAnsi="Times New Roman" w:cs="Times New Roman"/>
          <w:sz w:val="28"/>
          <w:szCs w:val="28"/>
        </w:rPr>
        <w:t>Постановка очистительной клизмы новорожденному и грудному ребенку.</w:t>
      </w:r>
    </w:p>
    <w:p w14:paraId="4BB439FC" w14:textId="77777777" w:rsidR="001B6DAB" w:rsidRPr="0048420D" w:rsidRDefault="00135F91" w:rsidP="00691683">
      <w:pPr>
        <w:numPr>
          <w:ilvl w:val="0"/>
          <w:numId w:val="1"/>
        </w:numPr>
        <w:tabs>
          <w:tab w:val="left" w:pos="142"/>
        </w:tabs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0D">
        <w:rPr>
          <w:rFonts w:ascii="Times New Roman" w:hAnsi="Times New Roman" w:cs="Times New Roman"/>
          <w:sz w:val="28"/>
          <w:szCs w:val="28"/>
        </w:rPr>
        <w:t>Физическое охлаждение ребенка при помощи влажного обертывания.</w:t>
      </w:r>
    </w:p>
    <w:p w14:paraId="5C21565B" w14:textId="77777777" w:rsidR="001B6DAB" w:rsidRPr="0048420D" w:rsidRDefault="001B6DAB" w:rsidP="00691683">
      <w:pPr>
        <w:numPr>
          <w:ilvl w:val="0"/>
          <w:numId w:val="1"/>
        </w:numPr>
        <w:tabs>
          <w:tab w:val="left" w:pos="142"/>
        </w:tabs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0D">
        <w:rPr>
          <w:rFonts w:ascii="Times New Roman" w:hAnsi="Times New Roman" w:cs="Times New Roman"/>
          <w:sz w:val="28"/>
          <w:szCs w:val="28"/>
        </w:rPr>
        <w:t>Введение лекарственного средства внутрикожно.</w:t>
      </w:r>
    </w:p>
    <w:p w14:paraId="05FACAC9" w14:textId="77777777" w:rsidR="001B6DAB" w:rsidRPr="0048420D" w:rsidRDefault="001B6DAB" w:rsidP="00691683">
      <w:pPr>
        <w:numPr>
          <w:ilvl w:val="0"/>
          <w:numId w:val="1"/>
        </w:numPr>
        <w:tabs>
          <w:tab w:val="left" w:pos="142"/>
        </w:tabs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0D">
        <w:rPr>
          <w:rFonts w:ascii="Times New Roman" w:hAnsi="Times New Roman" w:cs="Times New Roman"/>
          <w:sz w:val="28"/>
          <w:szCs w:val="28"/>
        </w:rPr>
        <w:t>Введение лекарственного средства подкожно</w:t>
      </w:r>
      <w:r w:rsidR="006D0B10" w:rsidRPr="0048420D">
        <w:rPr>
          <w:rFonts w:ascii="Times New Roman" w:hAnsi="Times New Roman" w:cs="Times New Roman"/>
          <w:sz w:val="28"/>
          <w:szCs w:val="28"/>
        </w:rPr>
        <w:t>.</w:t>
      </w:r>
    </w:p>
    <w:p w14:paraId="01423FD0" w14:textId="77777777" w:rsidR="001B6DAB" w:rsidRPr="0048420D" w:rsidRDefault="001B6DAB" w:rsidP="00691683">
      <w:pPr>
        <w:numPr>
          <w:ilvl w:val="0"/>
          <w:numId w:val="1"/>
        </w:numPr>
        <w:tabs>
          <w:tab w:val="left" w:pos="142"/>
        </w:tabs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0D">
        <w:rPr>
          <w:rFonts w:ascii="Times New Roman" w:hAnsi="Times New Roman" w:cs="Times New Roman"/>
          <w:sz w:val="28"/>
          <w:szCs w:val="28"/>
        </w:rPr>
        <w:t>Введение лекарственного средства внутримышечно.</w:t>
      </w:r>
    </w:p>
    <w:p w14:paraId="6596CA47" w14:textId="77777777" w:rsidR="001B6DAB" w:rsidRPr="0048420D" w:rsidRDefault="001B6DAB" w:rsidP="00691683">
      <w:pPr>
        <w:numPr>
          <w:ilvl w:val="0"/>
          <w:numId w:val="1"/>
        </w:numPr>
        <w:tabs>
          <w:tab w:val="left" w:pos="142"/>
        </w:tabs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0D">
        <w:rPr>
          <w:rFonts w:ascii="Times New Roman" w:hAnsi="Times New Roman" w:cs="Times New Roman"/>
          <w:sz w:val="28"/>
          <w:szCs w:val="28"/>
        </w:rPr>
        <w:t>Введение лекарственного средства внутривенно.</w:t>
      </w:r>
    </w:p>
    <w:p w14:paraId="64DAFD14" w14:textId="77777777" w:rsidR="001B6DAB" w:rsidRPr="0048420D" w:rsidRDefault="001B6DAB" w:rsidP="00691683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0D">
        <w:rPr>
          <w:rFonts w:ascii="Times New Roman" w:hAnsi="Times New Roman" w:cs="Times New Roman"/>
          <w:sz w:val="28"/>
          <w:szCs w:val="28"/>
        </w:rPr>
        <w:t>8. Измерение артериального давления.</w:t>
      </w:r>
    </w:p>
    <w:p w14:paraId="402BD42A" w14:textId="77777777" w:rsidR="00691683" w:rsidRPr="0048420D" w:rsidRDefault="00691683" w:rsidP="00691683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0D">
        <w:rPr>
          <w:rFonts w:ascii="Times New Roman" w:hAnsi="Times New Roman" w:cs="Times New Roman"/>
          <w:sz w:val="28"/>
          <w:szCs w:val="28"/>
        </w:rPr>
        <w:t>9. Подсчет пульса на периферической артерии.</w:t>
      </w:r>
    </w:p>
    <w:p w14:paraId="6C77184F" w14:textId="77777777" w:rsidR="001B6DAB" w:rsidRPr="0048420D" w:rsidRDefault="00691683" w:rsidP="00691683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0D">
        <w:rPr>
          <w:rFonts w:ascii="Times New Roman" w:hAnsi="Times New Roman" w:cs="Times New Roman"/>
          <w:sz w:val="28"/>
          <w:szCs w:val="28"/>
        </w:rPr>
        <w:t>10</w:t>
      </w:r>
      <w:r w:rsidR="001B6DAB" w:rsidRPr="0048420D">
        <w:rPr>
          <w:rFonts w:ascii="Times New Roman" w:hAnsi="Times New Roman" w:cs="Times New Roman"/>
          <w:sz w:val="28"/>
          <w:szCs w:val="28"/>
        </w:rPr>
        <w:t>. Массаж шеи.</w:t>
      </w:r>
    </w:p>
    <w:p w14:paraId="2FEC92B9" w14:textId="77777777" w:rsidR="00691683" w:rsidRPr="00691683" w:rsidRDefault="00691683" w:rsidP="00691683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59F25" w14:textId="77777777" w:rsidR="00223ECC" w:rsidRPr="002B6B32" w:rsidRDefault="00135F91" w:rsidP="00691683">
      <w:pPr>
        <w:spacing w:after="0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4</w:t>
      </w:r>
      <w:r w:rsidR="00223ECC" w:rsidRPr="002B6B32">
        <w:rPr>
          <w:rFonts w:ascii="Times New Roman" w:hAnsi="Times New Roman" w:cs="Times New Roman"/>
          <w:b/>
          <w:sz w:val="28"/>
          <w:szCs w:val="28"/>
        </w:rPr>
        <w:t>.03.</w:t>
      </w:r>
    </w:p>
    <w:p w14:paraId="731F1E08" w14:textId="7D7015A0" w:rsidR="006E6E2B" w:rsidRPr="006E6E2B" w:rsidRDefault="006E6E2B" w:rsidP="000D6912">
      <w:pPr>
        <w:numPr>
          <w:ilvl w:val="0"/>
          <w:numId w:val="23"/>
        </w:numPr>
        <w:tabs>
          <w:tab w:val="left" w:pos="284"/>
        </w:tabs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90768344"/>
      <w:r>
        <w:rPr>
          <w:rFonts w:ascii="Times New Roman" w:hAnsi="Times New Roman" w:cs="Times New Roman"/>
          <w:sz w:val="28"/>
          <w:szCs w:val="28"/>
        </w:rPr>
        <w:t>Т</w:t>
      </w:r>
      <w:r w:rsidRPr="006E6E2B">
        <w:rPr>
          <w:rFonts w:ascii="Times New Roman" w:hAnsi="Times New Roman" w:cs="Times New Roman"/>
          <w:sz w:val="28"/>
          <w:szCs w:val="28"/>
        </w:rPr>
        <w:t>ех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6E2B">
        <w:rPr>
          <w:rFonts w:ascii="Times New Roman" w:hAnsi="Times New Roman" w:cs="Times New Roman"/>
          <w:sz w:val="28"/>
          <w:szCs w:val="28"/>
        </w:rPr>
        <w:t xml:space="preserve"> наложения черепашьей повязки (сходящейся, расходящейся) на плечевой сустав.</w:t>
      </w:r>
    </w:p>
    <w:p w14:paraId="0BD00661" w14:textId="16CA09D0" w:rsidR="006E6E2B" w:rsidRPr="006E6E2B" w:rsidRDefault="006E6E2B" w:rsidP="000D6912">
      <w:pPr>
        <w:numPr>
          <w:ilvl w:val="0"/>
          <w:numId w:val="23"/>
        </w:numPr>
        <w:tabs>
          <w:tab w:val="left" w:pos="284"/>
        </w:tabs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E6E2B">
        <w:rPr>
          <w:rFonts w:ascii="Times New Roman" w:hAnsi="Times New Roman" w:cs="Times New Roman"/>
          <w:sz w:val="28"/>
          <w:szCs w:val="28"/>
        </w:rPr>
        <w:t>ех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6E2B">
        <w:rPr>
          <w:rFonts w:ascii="Times New Roman" w:hAnsi="Times New Roman" w:cs="Times New Roman"/>
          <w:sz w:val="28"/>
          <w:szCs w:val="28"/>
        </w:rPr>
        <w:t xml:space="preserve"> наложения повязки </w:t>
      </w:r>
      <w:proofErr w:type="spellStart"/>
      <w:r w:rsidRPr="006E6E2B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6E6E2B">
        <w:rPr>
          <w:rFonts w:ascii="Times New Roman" w:hAnsi="Times New Roman" w:cs="Times New Roman"/>
          <w:sz w:val="28"/>
          <w:szCs w:val="28"/>
        </w:rPr>
        <w:t>.</w:t>
      </w:r>
    </w:p>
    <w:p w14:paraId="46917940" w14:textId="77777777" w:rsidR="006E6E2B" w:rsidRPr="006E6E2B" w:rsidRDefault="006E6E2B" w:rsidP="000D6912">
      <w:pPr>
        <w:numPr>
          <w:ilvl w:val="0"/>
          <w:numId w:val="23"/>
        </w:numPr>
        <w:tabs>
          <w:tab w:val="left" w:pos="284"/>
        </w:tabs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2B">
        <w:rPr>
          <w:rFonts w:ascii="Times New Roman" w:hAnsi="Times New Roman" w:cs="Times New Roman"/>
          <w:sz w:val="28"/>
          <w:szCs w:val="28"/>
        </w:rPr>
        <w:t>Повязка «варежка».</w:t>
      </w:r>
    </w:p>
    <w:p w14:paraId="55E56710" w14:textId="4897C597" w:rsidR="006E6E2B" w:rsidRPr="006E6E2B" w:rsidRDefault="006E6E2B" w:rsidP="000D6912">
      <w:pPr>
        <w:numPr>
          <w:ilvl w:val="0"/>
          <w:numId w:val="23"/>
        </w:numPr>
        <w:tabs>
          <w:tab w:val="left" w:pos="284"/>
        </w:tabs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E6E2B">
        <w:rPr>
          <w:rFonts w:ascii="Times New Roman" w:hAnsi="Times New Roman" w:cs="Times New Roman"/>
          <w:sz w:val="28"/>
          <w:szCs w:val="28"/>
        </w:rPr>
        <w:t>ех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6E2B">
        <w:rPr>
          <w:rFonts w:ascii="Times New Roman" w:hAnsi="Times New Roman" w:cs="Times New Roman"/>
          <w:sz w:val="28"/>
          <w:szCs w:val="28"/>
        </w:rPr>
        <w:t xml:space="preserve"> наложения кровоостанавливающего жгута.</w:t>
      </w:r>
    </w:p>
    <w:p w14:paraId="5CAFB058" w14:textId="77777777" w:rsidR="006E6E2B" w:rsidRPr="006E6E2B" w:rsidRDefault="006E6E2B" w:rsidP="000D6912">
      <w:pPr>
        <w:numPr>
          <w:ilvl w:val="0"/>
          <w:numId w:val="23"/>
        </w:numPr>
        <w:tabs>
          <w:tab w:val="left" w:pos="284"/>
        </w:tabs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2B">
        <w:rPr>
          <w:rFonts w:ascii="Times New Roman" w:hAnsi="Times New Roman" w:cs="Times New Roman"/>
          <w:sz w:val="28"/>
          <w:szCs w:val="28"/>
        </w:rPr>
        <w:t>Техника наложения повязки «Чепец»</w:t>
      </w:r>
    </w:p>
    <w:p w14:paraId="5B0D1082" w14:textId="17DAF079" w:rsidR="006E6E2B" w:rsidRPr="006E6E2B" w:rsidRDefault="006E6E2B" w:rsidP="000D6912">
      <w:pPr>
        <w:numPr>
          <w:ilvl w:val="0"/>
          <w:numId w:val="23"/>
        </w:numPr>
        <w:tabs>
          <w:tab w:val="left" w:pos="284"/>
        </w:tabs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E6E2B">
        <w:rPr>
          <w:rFonts w:ascii="Times New Roman" w:hAnsi="Times New Roman" w:cs="Times New Roman"/>
          <w:sz w:val="28"/>
          <w:szCs w:val="28"/>
        </w:rPr>
        <w:t>ранспор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E6E2B">
        <w:rPr>
          <w:rFonts w:ascii="Times New Roman" w:hAnsi="Times New Roman" w:cs="Times New Roman"/>
          <w:sz w:val="28"/>
          <w:szCs w:val="28"/>
        </w:rPr>
        <w:t xml:space="preserve"> иммоби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6E2B">
        <w:rPr>
          <w:rFonts w:ascii="Times New Roman" w:hAnsi="Times New Roman" w:cs="Times New Roman"/>
          <w:sz w:val="28"/>
          <w:szCs w:val="28"/>
        </w:rPr>
        <w:t xml:space="preserve"> при переломе костей предплечья.</w:t>
      </w:r>
    </w:p>
    <w:p w14:paraId="1F3F44B0" w14:textId="77777777" w:rsidR="006E6E2B" w:rsidRPr="006E6E2B" w:rsidRDefault="006E6E2B" w:rsidP="000D6912">
      <w:pPr>
        <w:numPr>
          <w:ilvl w:val="0"/>
          <w:numId w:val="23"/>
        </w:numPr>
        <w:tabs>
          <w:tab w:val="left" w:pos="284"/>
        </w:tabs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2B">
        <w:rPr>
          <w:rFonts w:ascii="Times New Roman" w:hAnsi="Times New Roman" w:cs="Times New Roman"/>
          <w:sz w:val="28"/>
          <w:szCs w:val="28"/>
        </w:rPr>
        <w:t>Укладка бикса.</w:t>
      </w:r>
    </w:p>
    <w:p w14:paraId="593AD845" w14:textId="77777777" w:rsidR="006E6E2B" w:rsidRPr="006E6E2B" w:rsidRDefault="006E6E2B" w:rsidP="000D6912">
      <w:pPr>
        <w:numPr>
          <w:ilvl w:val="0"/>
          <w:numId w:val="23"/>
        </w:numPr>
        <w:tabs>
          <w:tab w:val="left" w:pos="284"/>
        </w:tabs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2B">
        <w:rPr>
          <w:rFonts w:ascii="Times New Roman" w:hAnsi="Times New Roman" w:cs="Times New Roman"/>
          <w:sz w:val="28"/>
          <w:szCs w:val="28"/>
        </w:rPr>
        <w:t>Техника выполнения манипуляции «Сбор анамнеза»</w:t>
      </w:r>
    </w:p>
    <w:p w14:paraId="4187C215" w14:textId="76308E90" w:rsidR="006E6E2B" w:rsidRPr="006E6E2B" w:rsidRDefault="006E6E2B" w:rsidP="000D6912">
      <w:pPr>
        <w:numPr>
          <w:ilvl w:val="0"/>
          <w:numId w:val="23"/>
        </w:numPr>
        <w:tabs>
          <w:tab w:val="left" w:pos="284"/>
        </w:tabs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6E2B">
        <w:rPr>
          <w:rFonts w:ascii="Times New Roman" w:hAnsi="Times New Roman" w:cs="Times New Roman"/>
          <w:sz w:val="28"/>
          <w:szCs w:val="28"/>
        </w:rPr>
        <w:t>смотр с помощью зеркал.</w:t>
      </w:r>
    </w:p>
    <w:p w14:paraId="102D7281" w14:textId="462F9395" w:rsidR="006E6E2B" w:rsidRPr="006E6E2B" w:rsidRDefault="006E6E2B" w:rsidP="000D6912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6E2B">
        <w:rPr>
          <w:rFonts w:ascii="Times New Roman" w:hAnsi="Times New Roman" w:cs="Times New Roman"/>
          <w:sz w:val="28"/>
          <w:szCs w:val="28"/>
        </w:rPr>
        <w:t>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6E2B">
        <w:rPr>
          <w:rFonts w:ascii="Times New Roman" w:hAnsi="Times New Roman" w:cs="Times New Roman"/>
          <w:sz w:val="28"/>
          <w:szCs w:val="28"/>
        </w:rPr>
        <w:t xml:space="preserve"> влагалищных ванночек.</w:t>
      </w:r>
    </w:p>
    <w:bookmarkEnd w:id="12"/>
    <w:p w14:paraId="35772369" w14:textId="77777777" w:rsidR="006065BA" w:rsidRPr="006E6E2B" w:rsidRDefault="006065BA" w:rsidP="006E6E2B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964C3C" w14:textId="77777777" w:rsidR="00223ECC" w:rsidRPr="006E6E2B" w:rsidRDefault="00223ECC" w:rsidP="006E6E2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F77283" w14:textId="77777777" w:rsidR="00223ECC" w:rsidRDefault="00223ECC" w:rsidP="00691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9F9059" w14:textId="77777777" w:rsidR="002B6B32" w:rsidRDefault="002B6B32" w:rsidP="00606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7183B1" w14:textId="77777777" w:rsidR="00223ECC" w:rsidRPr="005F089B" w:rsidRDefault="00223ECC" w:rsidP="00223E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89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07D60395" w14:textId="77777777" w:rsidR="00223ECC" w:rsidRDefault="00223ECC" w:rsidP="00223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541C5C" w14:textId="77777777" w:rsidR="00675141" w:rsidRPr="001755FF" w:rsidRDefault="00675141" w:rsidP="00675141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ечатные издания</w:t>
      </w:r>
    </w:p>
    <w:p w14:paraId="33F2FF4C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лексенко Е. Ю., Романова Е. Н. и др. Сестринское дело в гериатрии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Е. Ю. Алексенко, Е. Н. Романова, Е. И. Морозова [и др.]. — 6-е изд., стер. — Санкт-Петербург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332 с. — ISBN 978-5-8114-7182-9.</w:t>
      </w:r>
    </w:p>
    <w:p w14:paraId="0C38D1B1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кина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Ю. Сестринский уход в хирургии. Сборник манипуляций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М. Ю. Алешкина, М. Б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укаева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4-е изд., стер. — Санкт-Петербург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41 с. — ISBN 978-5-8114-9221-3</w:t>
      </w:r>
    </w:p>
    <w:p w14:paraId="7AD126EC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тропова О. В. Теория и практика сестринского дела. Курс лекций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О. В. Антропова. — 2-е стер. — Санкт-Петербург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84 с. — ISBN 978-5-8114-8670-0.</w:t>
      </w:r>
    </w:p>
    <w:p w14:paraId="44CF31B5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рова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. Теория и практика сестринского дела в хирургии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Л. В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рова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Р. Демидова. — 4-е изд., стер. — Санкт-Петербург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456 с. — ISBN 978-5-8114-9127-8.</w:t>
      </w:r>
    </w:p>
    <w:p w14:paraId="5BB2BDE6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Белоусова А. К. </w:t>
      </w:r>
      <w:r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екционные болезни с курсом ВИЧ-инфекции и эпидемиологии: учебник / А. К. Белоусова, В. Н. </w:t>
      </w:r>
      <w:proofErr w:type="spellStart"/>
      <w:r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найцева</w:t>
      </w:r>
      <w:proofErr w:type="spellEnd"/>
      <w:r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под ред. Б. В. </w:t>
      </w:r>
      <w:proofErr w:type="spellStart"/>
      <w:r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арухина</w:t>
      </w:r>
      <w:proofErr w:type="spellEnd"/>
      <w:r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остов н/Д: Феникс, 2020. – 364 с. </w:t>
      </w:r>
    </w:p>
    <w:p w14:paraId="732C15E4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никова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. </w:t>
      </w:r>
      <w:r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рвные и психические болезни: учебное пособие / С. М. </w:t>
      </w:r>
      <w:proofErr w:type="spellStart"/>
      <w:r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тникова</w:t>
      </w:r>
      <w:proofErr w:type="spellEnd"/>
      <w:r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ыбалова</w:t>
      </w:r>
      <w:proofErr w:type="spellEnd"/>
      <w:r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Т. В. </w:t>
      </w:r>
      <w:proofErr w:type="spellStart"/>
      <w:r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бахина</w:t>
      </w:r>
      <w:proofErr w:type="spellEnd"/>
      <w:r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Г. </w:t>
      </w:r>
      <w:proofErr w:type="spellStart"/>
      <w:r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овский</w:t>
      </w:r>
      <w:proofErr w:type="spellEnd"/>
      <w:r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Ростов н</w:t>
      </w:r>
      <w:proofErr w:type="gramStart"/>
      <w:r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</w:t>
      </w:r>
      <w:proofErr w:type="gramEnd"/>
      <w:r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Феникс, 2020. – 478 с.</w:t>
      </w:r>
    </w:p>
    <w:p w14:paraId="7D50B6E6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ьмитина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 Сестринский уход в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и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В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ьмитина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Н. Владимиров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Б. В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ухина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Ростов на Дону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, 2022. — 169 с.</w:t>
      </w:r>
    </w:p>
    <w:p w14:paraId="1C858520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Гордеев И.Г. Сестринское дело: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. : учеб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под ред. И.Г. Гордеева и др. – 2-е изд. – Москва : Изд. группа «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ГЭОТАРМедиа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022. – 592 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14:paraId="4950E1EF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9. Гуркина Г. В. Выполнение работ по профессии «Младшая медицинская сестра по уходу за больными». Контрольно-оценочные средства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Г. В. Гуркина, О. В. Гладышева, Т. А. Гулько. — Санкт-Петербург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468 с. — ISBN 978- 5-8114-8507-9.</w:t>
      </w:r>
    </w:p>
    <w:p w14:paraId="3EF86857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уркина Г. В. Выполнение работ по профессии «Младшая медицинская сестра по уходу за больными». Сборник алгоритмов манипуляций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Г. В. Гуркина. — Санкт-Петербург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296 с. — ISBN 978-5-8114-8624-3.</w:t>
      </w:r>
    </w:p>
    <w:p w14:paraId="5AC79544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Двойников С.И. Профессиональный уход за пациентом. Младшая медицинская сестра: учеб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ПО / под ред. С.И. Двойникова, С.Р. Бабаяна. – Москва: ГЭОТА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, 2020. – 592 с.</w:t>
      </w:r>
    </w:p>
    <w:p w14:paraId="35B62C5E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войников С. И. Сестринское дело при инфекционных заболеваниях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С. И. Двойников, Л. С. Жилина. — 6-е изд., стер. — Санкт-Петербург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300 с. — ISBN 978-5-8114-9168-1.</w:t>
      </w:r>
    </w:p>
    <w:p w14:paraId="28D0E3BF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ева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Ю. Сестринский уход в пульмонологии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Т. Ю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ева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2-е изд., стер. — Санкт-Петербург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144 с. — ISBN 978-5- 8114-7190-4.</w:t>
      </w:r>
    </w:p>
    <w:p w14:paraId="70BDE8CE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ева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Ю. Проведение сестринского ухода в терапии. Инструментальные методы исследования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Т. Ю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ева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2-е изд., стер. — Санкт-Петербург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84 с. — ISBN 978-5-8114-7189-8.</w:t>
      </w:r>
    </w:p>
    <w:p w14:paraId="40991F8C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15.Заречнева Т. Ю. Сестринский уход в кардиологии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Т. Ю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ева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Санкт-Петербург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0. — 228 с. — ISBN 978-5-8114-3856-3.</w:t>
      </w:r>
    </w:p>
    <w:p w14:paraId="4D5C0950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16. Карпова Е. В. Сестринское дело. Сборник примерных практических задач второго этапа аккредитации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Е. В. Карпова. — Санкт-Петербург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252 с. — ISBN 978-5-8114-8019-7</w:t>
      </w:r>
    </w:p>
    <w:p w14:paraId="5EDE1887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икова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, 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А. и др. Сборник манипуляций по педиатрии. ПМ.02 МДК 02.01. Сестринский уход за пациентами педиатрического профиля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А. Г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икова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А. Великая, Т. В. Гусева, С. А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ова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5-е изд., стер. — Санкт-Петербург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108 с. — ISBN 978-5-8114-9025-7.</w:t>
      </w:r>
    </w:p>
    <w:p w14:paraId="095FE46A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ривошапкина Л. В. Сестринский уход в педиатрии. Асфиксия, родовые травмы, перинатальная энцефалопатия новорожденных детей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е пособие / Л. В. Кривошапкина. — 3-е изд., стер. — Санкт-Петербург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0. — 72 с. — ISBN 978-5- 8114-5267-5.</w:t>
      </w:r>
    </w:p>
    <w:p w14:paraId="3ECA632A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линская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М. Участие в лечебно-диагностическом и реабилитационном процессах. Пособие для подготовки к экзаменам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е пособие для СПО / Т. М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линская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2-е изд., стер. — Санкт-Петербург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228 с. — ISBN 978-5-8114- 9635-8.</w:t>
      </w:r>
    </w:p>
    <w:p w14:paraId="754B25FC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отников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 Сестринский уход в онкологии. Паллиативная медицинская п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ь : учебное пособие для СПО / В. А. Лапотников, Г. И. Чуваков. — 4-е изд., стер. — Санкт-Петербург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268 с. — ISBN 978-5-8114-9645-7</w:t>
      </w:r>
    </w:p>
    <w:p w14:paraId="5EFD2BAE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чая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 Алгоритмы сестринских манипуляций (в соответствии с технологиями выполнения простых медицинских услуг)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ое пособие для СПО / Л. А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чая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В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дникова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5-е изд., стер. — Санкт-Петербург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256 с. — ISBN 978- 5-8114-9243-5</w:t>
      </w:r>
    </w:p>
    <w:p w14:paraId="3181AB39" w14:textId="77777777" w:rsidR="00F403ED" w:rsidRPr="00F403ED" w:rsidRDefault="00F403ED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знов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А. Сестринская помощь при инфекционных заболеваниях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Д.А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знов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Антонова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М. Антонов и др. – Москва : ГЭОТАР-Медиа, 2020.- 464 с. – ISBN 978-5-9704-5789-4</w:t>
      </w:r>
    </w:p>
    <w:p w14:paraId="4A102E99" w14:textId="343599FB" w:rsidR="00F403ED" w:rsidRPr="00F403ED" w:rsidRDefault="00F403ED" w:rsidP="003A5533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Лычев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Сестринский уход в терапии. Участие в лечебно-диагностическом процессе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В. Г. </w:t>
      </w:r>
      <w:proofErr w:type="spell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Лычев</w:t>
      </w:r>
      <w:proofErr w:type="spell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К. Карманов. - Москва</w:t>
      </w:r>
      <w:proofErr w:type="gramStart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20. - 552 с.</w:t>
      </w:r>
    </w:p>
    <w:p w14:paraId="69D87434" w14:textId="7FB3F1E3" w:rsidR="00F403ED" w:rsidRPr="00F403ED" w:rsidRDefault="003A5533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алева С. Н. Сестринское дело при туберкулезе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С. Н. Москалева. — 6-е изд., стер. — Санкт-Петербург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224 с. — ISBN 978-5- 8114-7196-6.</w:t>
      </w:r>
    </w:p>
    <w:p w14:paraId="2FEED9D1" w14:textId="7E5180FC" w:rsidR="00F403ED" w:rsidRPr="00F403ED" w:rsidRDefault="003A5533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юк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Ю. Сестринский уход в офтальмологии. Пособие для преподавателей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О. Ю.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юк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Санкт-Петербург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64 с. — ISBN 978-5-8114-8085-2.</w:t>
      </w:r>
    </w:p>
    <w:p w14:paraId="7926E21E" w14:textId="4CCBB004" w:rsidR="00F403ED" w:rsidRPr="00F403ED" w:rsidRDefault="003A5533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юк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Ю. Сестринский уход в офтальмологии. Практикум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О. Ю.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юк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Санкт-Петербург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52 с. — ISBN 978-5-8114- 8086-9.</w:t>
      </w:r>
    </w:p>
    <w:p w14:paraId="63BD85C4" w14:textId="5857F462" w:rsidR="00F403ED" w:rsidRPr="00F403ED" w:rsidRDefault="003A5533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ховец Т. П. Основы сестринского дела: практикум : учеб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ентов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сред. проф. образования / Т. П. Обуховец ; под ред. Б.В.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ухина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- е изд. – Ростов на Дону : Феникс, 2020. – 688 с.</w:t>
      </w:r>
    </w:p>
    <w:p w14:paraId="4C2B05ED" w14:textId="56C2AFAF" w:rsidR="00F403ED" w:rsidRPr="00F403ED" w:rsidRDefault="003A5533" w:rsidP="003A5533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ховец Т. П. Основы сестринского дела: учебное пособие / Т. П. Обуховец. – Ростов на Дону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, 2020. – 938 с.</w:t>
      </w:r>
    </w:p>
    <w:p w14:paraId="298F33BC" w14:textId="7A9D2CE2" w:rsidR="00F403ED" w:rsidRPr="00F403ED" w:rsidRDefault="003A5533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латова Н. М. ВИЧ-инфекция. Клинические проявления и формы. Сестринский уход. Профилактика профессиональных заражений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Н. М. Палатова, О. Ю. Егорова. — 4-е изд., стер. — Санкт-Петербург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112 с. — ISBN 978-5-8114-7055-6.</w:t>
      </w:r>
    </w:p>
    <w:p w14:paraId="73921050" w14:textId="34F4C978" w:rsidR="00F403ED" w:rsidRPr="00F403ED" w:rsidRDefault="003A5533" w:rsidP="003A5533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ун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 Т. Болезни уха, горла и носа: учебник для медицинских училищ и колледжей / В. Т.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ун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В. Гуров. - Москва: ГЭОТАР-Медиа, 2020. – 336 с.</w:t>
      </w:r>
    </w:p>
    <w:p w14:paraId="4588B357" w14:textId="4DD278DB" w:rsidR="00F403ED" w:rsidRPr="00F403ED" w:rsidRDefault="003A5533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х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 Сестринский уход в терапии. Сборник задач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Л. А.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х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Ю.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ева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3-е изд., стер. — Санкт-Петербург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0. — 116 с. — ISBN 978-5-8114-5660-4.</w:t>
      </w:r>
    </w:p>
    <w:p w14:paraId="2854E833" w14:textId="27750011" w:rsidR="00F403ED" w:rsidRPr="00F403ED" w:rsidRDefault="003A5533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инович И. В. Сестринский уход за больными с инфекционными заболеваниями. Практикум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И. В. Рабинович. — 2-е изд., стер. — Санкт- Петербург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184 с. — ISBN 978-5-8114-9247-3.</w:t>
      </w:r>
    </w:p>
    <w:p w14:paraId="6A6461A9" w14:textId="14B9476F" w:rsidR="00F403ED" w:rsidRPr="00F403ED" w:rsidRDefault="003A5533" w:rsidP="003A5533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инович И. В. Сестринский уход за больными с инфекционными заболеваниями. Пособие для преподавателей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И. 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. Рабинович. — 2-е изд., стер. — Санкт-Петербург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232 с. — ISBN 978-5-8114-9246-6.</w:t>
      </w:r>
    </w:p>
    <w:p w14:paraId="280379BF" w14:textId="107668DC" w:rsidR="00F403ED" w:rsidRPr="00F403ED" w:rsidRDefault="003A5533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ргеев М. М. Сестринское дело в оториноларингологии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е пособие для СПО / М. М. Сергеев, А. Н. Зинкин. — 6-е изд., стер. — Санкт-Петербург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168 с. — ISBN 978-5-8114-9153-7.</w:t>
      </w:r>
    </w:p>
    <w:p w14:paraId="5FA4E159" w14:textId="7DCAE89C" w:rsidR="00F403ED" w:rsidRPr="00F403ED" w:rsidRDefault="003A5533" w:rsidP="003A5533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авянова И. К. Акушерство и гинекология: учебник / И. К. Славянова. - Ростов н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20. – 573 с.</w:t>
      </w:r>
    </w:p>
    <w:p w14:paraId="536608BE" w14:textId="583459C6" w:rsidR="00F403ED" w:rsidRPr="00F403ED" w:rsidRDefault="003A5533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колова Н. Г. </w:t>
      </w:r>
      <w:r w:rsidR="00F403ED"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иатрия с детскими инфекциями</w:t>
      </w:r>
      <w:proofErr w:type="gramStart"/>
      <w:r w:rsidR="00F403ED"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</w:t>
      </w:r>
      <w:proofErr w:type="spellStart"/>
      <w:r w:rsidR="00F403ED"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Г.Соколова</w:t>
      </w:r>
      <w:proofErr w:type="spellEnd"/>
      <w:r w:rsidR="00F403ED"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 Ростов н</w:t>
      </w:r>
      <w:proofErr w:type="gramStart"/>
      <w:r w:rsidR="00F403ED"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</w:t>
      </w:r>
      <w:proofErr w:type="gramEnd"/>
      <w:r w:rsidR="00F403ED" w:rsidRPr="00F40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Феникс, 2020. – 490 с.</w:t>
      </w:r>
    </w:p>
    <w:p w14:paraId="0C6A5311" w14:textId="73601C36" w:rsidR="00F403ED" w:rsidRPr="00F403ED" w:rsidRDefault="003A5533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овьева А. А. Сестринская помощь при нарушениях психического здоровья / А. А. Соловьева. — 2-е изд., стер. — Санкт-Петербург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364 с. — ISBN 978-5- 8114-9652-5.</w:t>
      </w:r>
    </w:p>
    <w:p w14:paraId="6601782F" w14:textId="73609F30" w:rsidR="00F403ED" w:rsidRPr="00F403ED" w:rsidRDefault="003A5533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овьева А. А. Сестринская помощь при патологии нервной системы / А. А. Соловьева. — 2-е изд., стер. — Санкт-Петербург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320 с. — ISBN 978-5-8114- 9651-8.</w:t>
      </w:r>
    </w:p>
    <w:p w14:paraId="616C8813" w14:textId="368D998E" w:rsidR="00F403ED" w:rsidRPr="00F403ED" w:rsidRDefault="003A5533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рокина В. К. Сестринское дело в косметологии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В. К. Сорокина. — 3-е стер. — Санкт-Петербург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448 с. — ISBN 978-5-8114-8678- 6.</w:t>
      </w:r>
    </w:p>
    <w:p w14:paraId="1BAD3B6A" w14:textId="52738884" w:rsidR="00F403ED" w:rsidRPr="00F403ED" w:rsidRDefault="003A5533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ва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, Э. В. Сестринский уход в терапии с курсом первичной медицинской п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и : учебное пособие / Э. В.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ва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Ростов-на-Дону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, 2021. — 475 с. — ISBN 978-5-222-35201-4.</w:t>
      </w:r>
    </w:p>
    <w:p w14:paraId="2E05C9B8" w14:textId="466ED9F6" w:rsidR="00F403ED" w:rsidRPr="00F403ED" w:rsidRDefault="003A5533" w:rsidP="003A5533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ецюк, В.Г. Сестринская помощь в хирургии : учебник /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Стецюк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– 5-е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аб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- Москва : ГЭОТАР-Медиа, 2020.- 688 с.: ил. – ISBN 978-5-9704-5381-0.</w:t>
      </w:r>
    </w:p>
    <w:p w14:paraId="2F1862B3" w14:textId="20B49C8C" w:rsidR="00F403ED" w:rsidRPr="00F403ED" w:rsidRDefault="003A5533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Тульчинская В. Д. Сестринский уход в педиатрии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В. Д. Тульчинская. — Ростов на Дону: Феникс, 2020. — 598 с.</w:t>
      </w:r>
    </w:p>
    <w:p w14:paraId="558F321C" w14:textId="16F5CC72" w:rsidR="00F403ED" w:rsidRPr="00F403ED" w:rsidRDefault="003A5533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Тульчинская В. Д. Сестринский уход в педиатрии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В. Д. Тульчинская. — Ростов на Дону: Феникс, 2022. — 600 с.</w:t>
      </w:r>
    </w:p>
    <w:p w14:paraId="71824824" w14:textId="7FDAAB89" w:rsidR="00F403ED" w:rsidRPr="00F403ED" w:rsidRDefault="003A5533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лешинская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, Ткаченко Е. А. и др. Сестринский уход за пациентами терапевтического профиля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Т. А.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лешинская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А. Ткаченко, И. Ю. Костина, Г. В. Алексеева. — 4-е изд., стер. — Санкт-Петербург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56 с. — ISBN 978-5-8114-6690-0.</w:t>
      </w:r>
    </w:p>
    <w:p w14:paraId="2E168377" w14:textId="1F6212A4" w:rsidR="00F403ED" w:rsidRPr="00F403ED" w:rsidRDefault="003A5533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укаева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Б. Сестринский уход в хирургии. Тактика медицинской сестры при неотложных состояниях в хирургии : учебное пособие для СПО / М. Б.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укаева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, И. С. Ше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, М. Ю. Алешкина. — 5-е изд., стер. — Санкт-Петербург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64 с. — ISBN 978-5-8114-9257-2.</w:t>
      </w:r>
    </w:p>
    <w:p w14:paraId="30BE45C5" w14:textId="57FF1D56" w:rsidR="00F403ED" w:rsidRPr="00F403ED" w:rsidRDefault="003A5533" w:rsidP="00F403ED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ова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В., Малкова Т. Ю. и др. Эргономика при перемещении пациентов. Сборник манипуляций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</w:t>
      </w:r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. В.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ова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Ю. Малкова, В. М. Рыжик, В. М. </w:t>
      </w:r>
      <w:proofErr w:type="spell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тина</w:t>
      </w:r>
      <w:proofErr w:type="spell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4-е изд., стер. — Санкт-Петербург</w:t>
      </w:r>
      <w:proofErr w:type="gramStart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403ED" w:rsidRPr="00F4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128 с. — ISBN 978-5-8114-7218-5.</w:t>
      </w:r>
    </w:p>
    <w:p w14:paraId="428A868B" w14:textId="77777777" w:rsidR="00675141" w:rsidRPr="001755FF" w:rsidRDefault="00675141" w:rsidP="00675141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электронные издания</w:t>
      </w:r>
    </w:p>
    <w:p w14:paraId="1E31B118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лексенко Е. Ю., Романова Е. Н. и др. Сестринское дело в гериатрии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Е. Ю. Алексенко, Е. Н. Романова, Е. И. Морозова [и др.]. — 6-е изд., стер. — Санкт-Петербург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332 с. — ISBN 978-5-8114-7182-9. — Текст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56363 (дата обращения: 07.02.2022). — Режим доступа: для 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73639D3D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кина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Ю. Сестринский уход в хирургии. Сборник манипуляций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М. Ю. Алешкина, М. Б. 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укаева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4-е изд., стер. — Санкт-Петербург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41 с. — ISBN 978-5-8114-9221-3. — Текст : электронный // Лань : электронн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ая система. — URL: https://e.lanbook.com/book/189284 (дата обращения: 07.02.2022). — Режим доступа: для 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4F941DDA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тонова, Т. В. Сестринское дело при инфекционных болезнях с курсом ВИ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Ч-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и эпидемиологии : учебник / Антонова Т. В. , Антонов М. М. , Барановская В.Б., Лиознов Д. А. - Москва : ГЭОТАР-Медиа, 2020. - 416 с. - ISBN 978-5-9704-5261-5. - Текст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"Консультант студента" : [сайт]. - URL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www.studentlibrary.ru/book/ISBN9785970452615.html.</w:t>
      </w:r>
    </w:p>
    <w:p w14:paraId="004A153B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тропова О. В. Теория и практика сестринского дела. Курс лекций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О. В. Антропова. — 2-е стер. — Санкт-Петербург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84 с. — ISBN 978-5-8114-8670-0. — Текст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79153 (дата обращения: 07.02.2022). — Режим доступа: для 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3C74EC72" w14:textId="08D784BC" w:rsidR="00B97D5B" w:rsidRPr="00B97D5B" w:rsidRDefault="00B97D5B" w:rsidP="003A5533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рова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. Теория и практика сестринского дела в хирургии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Л. В. 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рова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Р. Демидова. — 4-е изд., стер. — Санкт-Петербург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456 с. — ISBN 978-5-8114-9127-8. — Текст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87605 (дата обращения: 07.02.2022). — Режим доступа: для 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6C9FABA0" w14:textId="748C7062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бер В.Р. Основы сестринского дела. В 2 т. Том 1: учебник и практикум для среднего профессионального образования [Электронный ресурс] / В. Р. Вебер [и др.]. — 2-е изд.,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 — Москва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1. — 332 с. Режим доступа: 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urait.ru</w:t>
      </w:r>
    </w:p>
    <w:p w14:paraId="44880DA3" w14:textId="4F288A9A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бер В.Р. Основы сестринского дела. В 2 т. Том 2: учебник и практикум для среднего профессионального образования [Электронный 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урс] / В. Р. Вебер [и др.]. — 2-е изд.,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 — Москва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1. — 187 с. Режим доступа:  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urait.ru</w:t>
      </w:r>
    </w:p>
    <w:p w14:paraId="32801170" w14:textId="58C8B06C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Гуркина Г. В. Выполнение работ по профессии «Младшая медицинская сестра по уходу за больными». Контрольно-оценочные средства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Г. В. Гуркина, О. В. Гладышева, Т. А. Гулько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468 с. — ISBN 978- 5-8114-8507-9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97519 (дата обращения: 07.02.2022). — Режим доступа: для ав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з. пользователей.</w:t>
      </w:r>
    </w:p>
    <w:p w14:paraId="7629CCC0" w14:textId="08771F26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Гуркина Г. В. Выполнение работ по профессии «Младшая медицинская сестра по уходу за больными». Сборник алгоритмов манипуляций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Г. В. Гуркина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296 с. — ISBN 978-5-8114-8624-3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97518 (дата обращения: 07.02.2022). — Режим доступа: для ав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з. пользователей.</w:t>
      </w:r>
    </w:p>
    <w:p w14:paraId="3560099B" w14:textId="26F309B6" w:rsidR="00B97D5B" w:rsidRPr="00B97D5B" w:rsidRDefault="003A5533" w:rsidP="003A5533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Гуркина Г. В. Выполнение работ по профессии «Младшая медицинская сестра по уходу за больными». Сборник чек-листов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Г. В. Гуркина, О. В. Гладышева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208 с. — ISBN 978-5-8114-7898-9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79013 (дата обращения: 07.02.2022). — Режим доступа: для ав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з. пользователей.</w:t>
      </w:r>
    </w:p>
    <w:p w14:paraId="405D5627" w14:textId="3C660AAD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ойников С. И. Сестринское дело при инфекционных заболеваниях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С. И. Двойников, Л. С. Жилина. — 6-е изд., стер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300 с. — ISBN 978-5-8114-9168-1. — Текст : электронный // Лань : электронн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ая система. — URL: https://e.lanbook.com/book/187759 (дата обращения: 07.02.2022). — Режим доступа: для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57BEDDA6" w14:textId="36F24C32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мидова, Е. Р. Сестринская помощь при хирургических заболеваниях. Сборник заданий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Е. Р. Демидова. - Москва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21. - 432 с. - ISBN 978-5-9704-5922-5. -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"Консультант студента" : [сайт]. - URL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www.studentlibrary.ru/book/ISBN9785970459225.html.</w:t>
      </w:r>
    </w:p>
    <w:p w14:paraId="504A0E15" w14:textId="14873719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ева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Ю. Сестринский уход в кардиологии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Т. Ю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ева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0. — 228 с. — ISBN 978-5-8114-3856-3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30173 (дата обращения: 07.02.2022). — Режим доступа: для ав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з. пользователей.</w:t>
      </w:r>
    </w:p>
    <w:p w14:paraId="440B213B" w14:textId="07508A4F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ева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Ю. Сестринский уход в пульмонологии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Т. Ю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ева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2-е изд., стер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144 с. — ISBN 978-5- 8114-7190-4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56369 (дата обращения: 07.02.2022). — Режим доступа: для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7A06B9F5" w14:textId="6B6B79DC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ева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Ю. Проведение сестринского ухода в терапии. Инструментальные методы исследования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Т. Ю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ева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2-е изд., стер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84 с. — ISBN 978-5-8114-7189-8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56368 (дата обращения: 07.02.2022). — Режим доступа: для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6F18F0ED" w14:textId="76C094F7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Епифанов, В. А. Основы реабилитации / под ред. Епифанова В. А. , Епифанова А. В. - Москва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20. - 640 с. - ISBN 978-5-9704-5395-7. -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collegelib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9785970453957.</w:t>
      </w:r>
    </w:p>
    <w:p w14:paraId="2ADF96EE" w14:textId="1CC64381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пова Е. В. Сестринское дело. Сборник примерных практических задач второго этапа аккредитации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Е. В. Карпова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252 с. — ISBN 978-5-8114-8019-7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80804 (дата обращения: 07.02.2022). — Режим доступа: для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5EADF26A" w14:textId="34FB03E0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икова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, 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А. и др. Сборник манипуляций по педиатрии. ПМ.02 МДК 02.01. Сестринский уход за пациентами педиатрического профиля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А. Г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икова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А. Великая, Т. В. Гусева, С. А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ова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5-е изд., стер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108 с. — ISBN 978-5-8114-9025-7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83689 (дата обращения: 07.02.2022). — Режим доступа: для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5239B110" w14:textId="35FBD6F8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гина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Ю. Организация специализированного сестринского ухода : учебное пособие / Н. Ю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гина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В. Широкова, Ю. А. Наговицына [и др. ] ; под ред. З. Е. Соп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й. - Москва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 Медиа, 2020. - 464 с.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 - 464 с. - ISBN 978-5-9704-5694-1. –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"Консультант студента" : [сайт]. - URL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www.studentlibrary.ru/book/ISBN9785970456941.html.</w:t>
      </w:r>
    </w:p>
    <w:p w14:paraId="0A4A8384" w14:textId="1B7AE9C0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тов, С. В. Сестринская помощь при заболеваниях нервной системы / под ред. Котова С. В. - Москва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20. - 296 с. - ISBN 978-5-9704-5054-3. -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"Консультант 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" : [сайт]. - URL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www.studentlibrary.ru/book/ISBN9785970450543.html.</w:t>
      </w:r>
    </w:p>
    <w:p w14:paraId="67A4041E" w14:textId="3B3B3777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вошапкина Л. В. Сестринский уход в педиатрии. Асфиксия, родовые травмы, перинатальная энцефалопатия новорожденных детей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е пособие / Л. В. Кривошапкина. — 3-е изд., стер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0. — 72 с. — ISBN 978-5- 8114-5267-5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38187 (дата обращения: 07.02.2022). — Режим доступа: для ав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з. пользователей.</w:t>
      </w:r>
    </w:p>
    <w:p w14:paraId="1A3ED056" w14:textId="066F0B34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линская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М. Участие в лечебно-диагностическом и реабилитационном процессах. Пособие для подготовки к экзаменам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е пособие для СПО / Т. М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линская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2-е изд., стер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228 с. — ISBN 978-5-8114- 9635-8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97563 (дата обращения: 07.02.2022). — Режим доступа: для ав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з. пользователей.</w:t>
      </w:r>
    </w:p>
    <w:p w14:paraId="76CB3A1F" w14:textId="152DD9A4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отников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 Сестринский уход в онкологии. Паллиативная медицинская помощь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В. А. Лапотников, Г. И. Чуваков. — 4-е изд., стер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268 с. — ISBN 978-5-8114-9645-7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97576 (дата обращения: 07.02.2022). — Режим доступа: для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6D81B105" w14:textId="675F2C1C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чая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 Алгоритмы сестринских манипуляций (в соответствии с технологиями выполнения простых медицинских услуг)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Л. А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чая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В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дникова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5-е изд., стер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256 с. — ISBN 978- 5-8114-9243-5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89373 (дата обращения: 07.02.2022). — Режим доступа: для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3E44C1A8" w14:textId="41FAAC5F" w:rsidR="00B97D5B" w:rsidRPr="00B97D5B" w:rsidRDefault="003A5533" w:rsidP="003A5533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алева С. Н. Сестринское дело при туберкулезе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С. Н. Москалева. — 6-е изд., стер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224 с. — ISBN 978-5- 8114-7196-6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56375 (дата обращения: 07.02.2022). — Режим доступа: для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6EC6213F" w14:textId="622786F8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юк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Ю. Сестринский уход в офтальмологии. Пособие для преподавателей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О. Ю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юк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64 с. — ISBN 978-5-8114-8085-2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URL: 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https://e.lanbook.com/book/183182 (дата обращения: 07.02.2022). — Режим доступа: для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22A2DFDE" w14:textId="658BF7DE" w:rsidR="00B97D5B" w:rsidRPr="00B97D5B" w:rsidRDefault="003A5533" w:rsidP="003A5533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юк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Ю. Сестринский уход в офтальмологии. Практикум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О. Ю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юк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52 с. — ISBN 978-5-8114- 8086-9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83184 (дата обращения: 07.02.2022). — Режим доступа: для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5D730FBA" w14:textId="2CAB0DFE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латова Н. М. ВИЧ-инфекция. Клинические проявления и формы. Сестринский уход. Профилактика профессиональных заражений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Н. М. Палатова, О. Ю. Егорова. — 4-е изд., стер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112 с. — ISBN 978-5-8114-7055-6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54393 (дата обращения: 07.02.2022). — Режим доступа: для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222F48BC" w14:textId="3D5E1182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х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 Сестринский уход в терапии. Сборник задач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Л. А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х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Ю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ева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3-е изд., стер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0. — 116 с. — ISBN 978-5-8114-5660-4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43711 (дата обращения: 07.02.2022). — Режим доступа: для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0B0618EF" w14:textId="12AAEC71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ылаева, Ю. В. Сестринский уход во фтизиатрии / Пылаева Ю. В. - Москва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20. - 288 с. - ISBN 978-5-9704-5493-0. -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"Консультант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дента"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: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[сайт].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RL https://www.studentlibrary.ru/book/ISBN9785970454930.html .</w:t>
      </w:r>
    </w:p>
    <w:p w14:paraId="03F74AFD" w14:textId="71F39AEA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инович И. В. Сестринский уход за больными с инфекционными заболеваниями. Практикум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И. В. Рабинович. — 2-е изд., стер. — Санкт- 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184 с. — ISBN 978-5-8114-9247-3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89394 (дата обращения: 07.02.2022). — Режим доступа: для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41048E4C" w14:textId="6B258A54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инович И. В. Сестринский уход за больными с инфекционными заболеваниями. Пособие для преподавателей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И. В. Рабинович. — 2-е изд., стер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232 с. — ISBN 978-5-8114-9246-6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89391 (дата обращения: 07.02.2022). — Режим доступа: для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51B468E2" w14:textId="2CC4131C" w:rsidR="00B97D5B" w:rsidRPr="00B97D5B" w:rsidRDefault="003A5533" w:rsidP="003A5533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инкина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Г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Cестринский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 за пациентами пожилого возраста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Р. Г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инкина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сква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20. - 608 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. - ISBN 978-5-9704-5812-9. -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"Консультант студента" : [сайт]. - URL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www.studentlibrary.ru/book/ISBN9785970458129.html.</w:t>
      </w:r>
    </w:p>
    <w:p w14:paraId="11288DF5" w14:textId="2655E4FB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ргеев М. М. Сестринское дело в оториноларингологии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е пособие для СПО / М. М. Сергеев, А. Н. Зинкин. — 6-е изд., стер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168 с. — ISBN 978-5-8114-9153-7. — Текст : электронный // Лань : электронн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ая система. — URL: https://e.lanbook.com/book/187697 (дата обращения: 07.02.2022). — Режим доступа: для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5BDA9A0A" w14:textId="6D90E118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овьева А. А. Сестринская помощь при нарушениях психического здоровья / А. А. Соловьева. — 2-е изд., стер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364 с. — ISBN 978-5- 8114-9652-5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98557 (дата обращения: 07.02.2022). — Режим доступа: для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784D9939" w14:textId="0EFC3168" w:rsidR="00B97D5B" w:rsidRPr="00B97D5B" w:rsidRDefault="003A5533" w:rsidP="003A5533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овьева А. А. Сестринская помощь при патологии нервной системы / А. А. Соловьева. — 2-е изд., стер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320 с. — ISBN 978-5-8114- 9651-8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98554 (дата обращения: 07.02.2022). — Режим доступа: для ав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з. пользователей.</w:t>
      </w:r>
    </w:p>
    <w:p w14:paraId="53FC0B87" w14:textId="4DB3D2B4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лешинская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, Ткаченко Е. А. и др. Сестринский уход за пациентами терапевтического профиля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Т. А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лешинская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А. Ткаченко, И. Ю. Костина, Г. В. Алексеева. — 4-е изд., стер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56 с. — ISBN 978-5-8114-6690-0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URL: https://e.lanbook.com/book/151670 (дата обращения: 07.02.2022). — Режим доступа: для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07532292" w14:textId="4B46B394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шакова, Ф. И. Сестринский уход за здоровым новорожденным / Ушакова Ф. И. - Москва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20. - 168 с. - ISBN 978-5-9704-5048-2. -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Консультант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дента"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: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[сайт].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RL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: https://www.studentlibrary.ru/book/ISBN9785970450482.html.</w:t>
      </w:r>
    </w:p>
    <w:p w14:paraId="1B61FD6E" w14:textId="4C0170DE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укаева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Б. Сестринский уход в хирургии. Тактика медицинской сестры при неотложных состояниях в хирургии : учебное пособие для СПО / М. Б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укаева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И. С. Ше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, М. Ю. Алешкина. — 5-е изд., стер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64 с. — ISBN 978-5-8114-9257-2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URL: https://e.lanbook.com/book/190978 (дата обращения: 07.02.2022). — Режим доступа: для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194415E4" w14:textId="080142C0" w:rsidR="00B97D5B" w:rsidRPr="00B97D5B" w:rsidRDefault="003A5533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bookmarkStart w:id="13" w:name="_GoBack"/>
      <w:bookmarkEnd w:id="13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ова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В., Малкова Т. Ю. и др. Эргономика при перемещении пациентов. Сборник манипуляций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ПО / Т. В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ова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Ю. Малкова, В. М. Рыжик, В. М.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тина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4-е изд., стер. — Санкт-Петербург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1. — 128 с. — ISBN 978-5-8114-7218-5. — Текст</w:t>
      </w:r>
      <w:proofErr w:type="gram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</w:t>
      </w:r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URL: https://e.lanbook.com/book/156392 (дата обращения: 07.02.2022). — Режим доступа: для </w:t>
      </w:r>
      <w:proofErr w:type="spellStart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97D5B"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030070C1" w14:textId="77777777" w:rsidR="00675141" w:rsidRPr="001755FF" w:rsidRDefault="00675141" w:rsidP="00675141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сточники</w:t>
      </w:r>
    </w:p>
    <w:p w14:paraId="69C73B80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ОСТ 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623.1–2008 Технологии выполнения простых медицинских услуг функционального обследования. – 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01.09.2009 – Москва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нформ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 – 35 с.</w:t>
      </w:r>
    </w:p>
    <w:p w14:paraId="1B4281D5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ОСТ 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623.3 – 2015. Технологии выполнения простых медицинских услуг. Манипуляции сестринского ухода. – 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31.03.2015 – Москва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нформ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– 220 с.</w:t>
      </w:r>
    </w:p>
    <w:p w14:paraId="617B842C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ОСТ 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623.4 – 2015. Технологии выполнения простых медицинских услуг инвазивных вмешательств. – 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31.03.2015 – Москва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нформ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– 88 с.</w:t>
      </w:r>
    </w:p>
    <w:p w14:paraId="5A8A63E0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ОСТ 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819–2015 Надлежащая медицинская практика. Инфологическая модель. «Профилактика пролежней». – 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 30.11.2015 – Москва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нформ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– 48 с.</w:t>
      </w:r>
    </w:p>
    <w:p w14:paraId="0A2664B1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каз Минздрава РФ от 17 апреля 2002 г. N 123 «Об утверждении отраслевого стандарта «Протокол ведения больных. Пролежни».</w:t>
      </w:r>
    </w:p>
    <w:p w14:paraId="7DF18562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исьмо Роспотребнадзора от 09.04.2020 №02/6509-2020-32 «О рекомендациях по предупреждению распространения новой коронавирусной инфекции в медицинских организациях».</w:t>
      </w:r>
    </w:p>
    <w:p w14:paraId="3596EB73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B9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указания МУ 3.5.1.3674-20 «Обеззараживание рук медицинских работников и кожных покровов пациентов при оказании медицинской помощи» (утв. Федеральной службой по надзору в сфере защиты прав потребителей и благополучия человека 14 декабря 2020 г.).</w:t>
      </w:r>
    </w:p>
    <w:p w14:paraId="79D37583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B9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ы Постановлением Главного санитарного врача РФ от 24.12.2020 г. № 44.</w:t>
      </w:r>
    </w:p>
    <w:p w14:paraId="40502185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</w:t>
      </w: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 Утвержден Постановлением Главного государственного санитарного врача Российской Федерации от 28.01.2021 г. № 3. </w:t>
      </w:r>
    </w:p>
    <w:p w14:paraId="5D22B9C4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B9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ПиН 3.3686-21 «Санитарно-эпидемиологические требования по профилактике </w:t>
      </w:r>
      <w:proofErr w:type="gramStart"/>
      <w:r w:rsidRPr="00B9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екционных</w:t>
      </w:r>
      <w:proofErr w:type="gramEnd"/>
      <w:r w:rsidRPr="00B9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зней». Утверждены Постановлением Главного санитарного врача РФ от 28.01.2021 г. № 4.</w:t>
      </w:r>
    </w:p>
    <w:p w14:paraId="183D74DD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Консультант студента [Электронный ресурс]: ЭБС. – М.: ООО Доступ «ИПУЗ». - URL: http://www.studmedlib.ru</w:t>
      </w:r>
    </w:p>
    <w:p w14:paraId="08B901E7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12. Med-Edu.ru</w:t>
      </w: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[Электронный</w:t>
      </w: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сурс]:</w:t>
      </w: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дицинский</w:t>
      </w: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идеопортал.</w:t>
      </w: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</w:t>
      </w:r>
      <w:r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</w:t>
      </w: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3C8AB690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убрикатор клинических рекомендаций Минздрава России Открытый [Электронный ресурс]. - URL: http://cr.rosminzdrav.ru</w:t>
      </w:r>
    </w:p>
    <w:p w14:paraId="308A7C45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едеральная электронная медицинская библиотека Минздрава России [Электронный ресурс]. - URL: http://www.femb.ru/feml/ , http://feml.scsml.rssi.ru</w:t>
      </w:r>
    </w:p>
    <w:p w14:paraId="4BCE2142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Альманах сестринского дела [Электронный ресурс] // Научная электронная библиотека. URL: </w:t>
      </w:r>
      <w:hyperlink r:id="rId7" w:history="1">
        <w:r w:rsidRPr="00B97D5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library.ru/</w:t>
        </w:r>
      </w:hyperlink>
    </w:p>
    <w:p w14:paraId="3DDEB1AD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16. Акушерство и гинекология. Научно-практический журнал. – М.: Бионика Медиа, 2021.</w:t>
      </w:r>
    </w:p>
    <w:p w14:paraId="23530561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17. Биоэтика [Электронный ресурс] // Научная электронная библиотека. URL: https://www.elibrary.ru/</w:t>
      </w:r>
    </w:p>
    <w:p w14:paraId="43021150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опросы диетологии [Электронный ресурс] // Научная электронная библиотека. URL: https://www.elibrary.ru/</w:t>
      </w:r>
    </w:p>
    <w:p w14:paraId="415EF0F2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опросы питания [Электронный ресурс] // Научная электронная библиотека. URL: https://www.elibrary.ru/</w:t>
      </w:r>
    </w:p>
    <w:p w14:paraId="724E474E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Медицинская сестра [Электронный ресурс] // Научная электронная библиотека. </w:t>
      </w:r>
      <w:r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: https://www.elibrary.ru/URL: https://www.elibrary.ru/</w:t>
      </w:r>
    </w:p>
    <w:p w14:paraId="401281E8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Медсестра [Электронный ресурс] // Научная электронная библиотека. URL: </w:t>
      </w:r>
      <w:hyperlink r:id="rId8" w:history="1">
        <w:r w:rsidRPr="00B97D5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library.ru/</w:t>
        </w:r>
      </w:hyperlink>
    </w:p>
    <w:p w14:paraId="210E83D0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Pr="00B97D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лектронно-библиотечная система Лань https://e.lanbook.com/</w:t>
      </w:r>
    </w:p>
    <w:p w14:paraId="44E396EF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23. Методический Центр аккредитации специалистов (</w:t>
      </w:r>
      <w:hyperlink r:id="rId9" w:history="1">
        <w:r w:rsidRPr="00B97D5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fmza.ru</w:t>
        </w:r>
      </w:hyperlink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A221687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оюз педиатров РФ (</w:t>
      </w:r>
      <w:hyperlink r:id="rId10" w:history="1">
        <w:r w:rsidRPr="00B97D5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ediatr-russia.ru</w:t>
        </w:r>
      </w:hyperlink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8C732BA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25. 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cgsen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CF1E2CF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26. Федеральная служба по надзору в сфере защиты прав потребителей и благополучия человека (</w:t>
      </w:r>
      <w:r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spotrebnadzor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97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69705D9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. Система «КонсультантПлюс» (https://www.consultant.ru/)</w:t>
      </w:r>
    </w:p>
    <w:p w14:paraId="1AC85031" w14:textId="77777777" w:rsidR="00B97D5B" w:rsidRPr="00B97D5B" w:rsidRDefault="00B97D5B" w:rsidP="00B97D5B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proofErr w:type="gramStart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авовая</w:t>
      </w:r>
      <w:proofErr w:type="gramEnd"/>
      <w:r w:rsidRPr="00B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«Гарант» (https://www.garant.ru/)</w:t>
      </w:r>
    </w:p>
    <w:p w14:paraId="42F24181" w14:textId="77777777" w:rsidR="00675141" w:rsidRDefault="00675141" w:rsidP="00675141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7BDD7" w14:textId="77777777" w:rsidR="00223ECC" w:rsidRPr="008E52D5" w:rsidRDefault="00223ECC" w:rsidP="0022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23ECC" w:rsidRPr="008E52D5" w:rsidSect="00CA6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52CF"/>
    <w:multiLevelType w:val="hybridMultilevel"/>
    <w:tmpl w:val="D3724F3A"/>
    <w:lvl w:ilvl="0" w:tplc="2C066FEA">
      <w:start w:val="9800"/>
      <w:numFmt w:val="decimal"/>
      <w:lvlText w:val="%1"/>
      <w:lvlJc w:val="left"/>
      <w:pPr>
        <w:ind w:left="62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04AE2F23"/>
    <w:multiLevelType w:val="multilevel"/>
    <w:tmpl w:val="0EE82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"/>
      </w:rPr>
    </w:lvl>
  </w:abstractNum>
  <w:abstractNum w:abstractNumId="2">
    <w:nsid w:val="0AED5E1C"/>
    <w:multiLevelType w:val="hybridMultilevel"/>
    <w:tmpl w:val="5A6C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7A4D"/>
    <w:multiLevelType w:val="hybridMultilevel"/>
    <w:tmpl w:val="981C0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DE6C51"/>
    <w:multiLevelType w:val="hybridMultilevel"/>
    <w:tmpl w:val="4898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50900"/>
    <w:multiLevelType w:val="hybridMultilevel"/>
    <w:tmpl w:val="313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E20E6"/>
    <w:multiLevelType w:val="hybridMultilevel"/>
    <w:tmpl w:val="A34647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9EC767E"/>
    <w:multiLevelType w:val="hybridMultilevel"/>
    <w:tmpl w:val="981C0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6004B"/>
    <w:multiLevelType w:val="hybridMultilevel"/>
    <w:tmpl w:val="5002DFBA"/>
    <w:lvl w:ilvl="0" w:tplc="A3CC39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1C63BB"/>
    <w:multiLevelType w:val="hybridMultilevel"/>
    <w:tmpl w:val="D2A6D78C"/>
    <w:lvl w:ilvl="0" w:tplc="CDA014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97CA8"/>
    <w:multiLevelType w:val="hybridMultilevel"/>
    <w:tmpl w:val="9DAEC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2F8540A8"/>
    <w:multiLevelType w:val="hybridMultilevel"/>
    <w:tmpl w:val="299E1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7271A"/>
    <w:multiLevelType w:val="multilevel"/>
    <w:tmpl w:val="A96C0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5E3FAE"/>
    <w:multiLevelType w:val="multilevel"/>
    <w:tmpl w:val="4F1C4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6F65F2"/>
    <w:multiLevelType w:val="hybridMultilevel"/>
    <w:tmpl w:val="BC7446FE"/>
    <w:lvl w:ilvl="0" w:tplc="0EC4DB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57D74"/>
    <w:multiLevelType w:val="hybridMultilevel"/>
    <w:tmpl w:val="5428F8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F87B92"/>
    <w:multiLevelType w:val="hybridMultilevel"/>
    <w:tmpl w:val="763C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64963"/>
    <w:multiLevelType w:val="hybridMultilevel"/>
    <w:tmpl w:val="45FC3974"/>
    <w:lvl w:ilvl="0" w:tplc="FEE41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DFB2A2D"/>
    <w:multiLevelType w:val="multilevel"/>
    <w:tmpl w:val="65CA5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8">
      <w:numFmt w:val="decimal"/>
      <w:lvlText w:val=""/>
      <w:lvlJc w:val="left"/>
    </w:lvl>
  </w:abstractNum>
  <w:abstractNum w:abstractNumId="19">
    <w:nsid w:val="66896480"/>
    <w:multiLevelType w:val="multilevel"/>
    <w:tmpl w:val="BDAE5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B945D6"/>
    <w:multiLevelType w:val="hybridMultilevel"/>
    <w:tmpl w:val="BB1C93C6"/>
    <w:lvl w:ilvl="0" w:tplc="8A869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A4039"/>
    <w:multiLevelType w:val="hybridMultilevel"/>
    <w:tmpl w:val="B2528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4C61762"/>
    <w:multiLevelType w:val="hybridMultilevel"/>
    <w:tmpl w:val="FD9016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FB3B54"/>
    <w:multiLevelType w:val="hybridMultilevel"/>
    <w:tmpl w:val="B0C61F46"/>
    <w:lvl w:ilvl="0" w:tplc="0419000F">
      <w:start w:val="1"/>
      <w:numFmt w:val="decimal"/>
      <w:lvlText w:val="%1."/>
      <w:lvlJc w:val="left"/>
      <w:pPr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4">
    <w:nsid w:val="79ED3AB9"/>
    <w:multiLevelType w:val="hybridMultilevel"/>
    <w:tmpl w:val="FC2A73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7B4271D6"/>
    <w:multiLevelType w:val="hybridMultilevel"/>
    <w:tmpl w:val="981C0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552A4F"/>
    <w:multiLevelType w:val="hybridMultilevel"/>
    <w:tmpl w:val="2AC894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3"/>
  </w:num>
  <w:num w:numId="8">
    <w:abstractNumId w:val="8"/>
  </w:num>
  <w:num w:numId="9">
    <w:abstractNumId w:val="7"/>
  </w:num>
  <w:num w:numId="10">
    <w:abstractNumId w:val="25"/>
  </w:num>
  <w:num w:numId="11">
    <w:abstractNumId w:val="0"/>
  </w:num>
  <w:num w:numId="12">
    <w:abstractNumId w:val="22"/>
  </w:num>
  <w:num w:numId="13">
    <w:abstractNumId w:val="11"/>
  </w:num>
  <w:num w:numId="14">
    <w:abstractNumId w:val="9"/>
  </w:num>
  <w:num w:numId="15">
    <w:abstractNumId w:val="23"/>
  </w:num>
  <w:num w:numId="16">
    <w:abstractNumId w:val="16"/>
  </w:num>
  <w:num w:numId="17">
    <w:abstractNumId w:val="17"/>
  </w:num>
  <w:num w:numId="18">
    <w:abstractNumId w:val="20"/>
  </w:num>
  <w:num w:numId="19">
    <w:abstractNumId w:val="15"/>
  </w:num>
  <w:num w:numId="20">
    <w:abstractNumId w:val="18"/>
  </w:num>
  <w:num w:numId="21">
    <w:abstractNumId w:val="1"/>
  </w:num>
  <w:num w:numId="22">
    <w:abstractNumId w:val="5"/>
  </w:num>
  <w:num w:numId="23">
    <w:abstractNumId w:val="6"/>
  </w:num>
  <w:num w:numId="24">
    <w:abstractNumId w:val="2"/>
  </w:num>
  <w:num w:numId="25">
    <w:abstractNumId w:val="12"/>
  </w:num>
  <w:num w:numId="26">
    <w:abstractNumId w:val="19"/>
  </w:num>
  <w:num w:numId="2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5BA"/>
    <w:rsid w:val="00086E72"/>
    <w:rsid w:val="000B5057"/>
    <w:rsid w:val="000C5612"/>
    <w:rsid w:val="000D6912"/>
    <w:rsid w:val="000D77D8"/>
    <w:rsid w:val="00113628"/>
    <w:rsid w:val="00131EAF"/>
    <w:rsid w:val="00135F91"/>
    <w:rsid w:val="001559B6"/>
    <w:rsid w:val="001629F5"/>
    <w:rsid w:val="00164669"/>
    <w:rsid w:val="00172C2B"/>
    <w:rsid w:val="001842DE"/>
    <w:rsid w:val="001B6DAB"/>
    <w:rsid w:val="001C65DE"/>
    <w:rsid w:val="001D70B8"/>
    <w:rsid w:val="001F2A81"/>
    <w:rsid w:val="00223ECC"/>
    <w:rsid w:val="00227301"/>
    <w:rsid w:val="00244E46"/>
    <w:rsid w:val="00267B64"/>
    <w:rsid w:val="002B6B32"/>
    <w:rsid w:val="002D2B2B"/>
    <w:rsid w:val="003173CB"/>
    <w:rsid w:val="003477EF"/>
    <w:rsid w:val="0038745B"/>
    <w:rsid w:val="003A5533"/>
    <w:rsid w:val="003E619D"/>
    <w:rsid w:val="00404C48"/>
    <w:rsid w:val="00416DFA"/>
    <w:rsid w:val="00443070"/>
    <w:rsid w:val="0048420D"/>
    <w:rsid w:val="0048561D"/>
    <w:rsid w:val="00495526"/>
    <w:rsid w:val="00497F5A"/>
    <w:rsid w:val="004A134A"/>
    <w:rsid w:val="004A3980"/>
    <w:rsid w:val="004A6BBA"/>
    <w:rsid w:val="00523A3B"/>
    <w:rsid w:val="00527033"/>
    <w:rsid w:val="005342F5"/>
    <w:rsid w:val="00542258"/>
    <w:rsid w:val="00543848"/>
    <w:rsid w:val="00554384"/>
    <w:rsid w:val="005E3B7D"/>
    <w:rsid w:val="005F089B"/>
    <w:rsid w:val="005F1F49"/>
    <w:rsid w:val="006065BA"/>
    <w:rsid w:val="006441E5"/>
    <w:rsid w:val="00646F05"/>
    <w:rsid w:val="00675141"/>
    <w:rsid w:val="00691683"/>
    <w:rsid w:val="00696BF2"/>
    <w:rsid w:val="006A5657"/>
    <w:rsid w:val="006B0E35"/>
    <w:rsid w:val="006C5484"/>
    <w:rsid w:val="006D0B10"/>
    <w:rsid w:val="006E6E2B"/>
    <w:rsid w:val="00702337"/>
    <w:rsid w:val="00714631"/>
    <w:rsid w:val="00717383"/>
    <w:rsid w:val="00744F26"/>
    <w:rsid w:val="0076410B"/>
    <w:rsid w:val="007F126B"/>
    <w:rsid w:val="00822C1F"/>
    <w:rsid w:val="008322FA"/>
    <w:rsid w:val="00853208"/>
    <w:rsid w:val="0088207C"/>
    <w:rsid w:val="008855BA"/>
    <w:rsid w:val="008B1AA3"/>
    <w:rsid w:val="008E52D5"/>
    <w:rsid w:val="00907E3D"/>
    <w:rsid w:val="00907FC9"/>
    <w:rsid w:val="0095717F"/>
    <w:rsid w:val="00961A06"/>
    <w:rsid w:val="00972862"/>
    <w:rsid w:val="009930BD"/>
    <w:rsid w:val="009B7930"/>
    <w:rsid w:val="009D2C07"/>
    <w:rsid w:val="009E7D11"/>
    <w:rsid w:val="009F7215"/>
    <w:rsid w:val="00A1074C"/>
    <w:rsid w:val="00A27D2B"/>
    <w:rsid w:val="00A31B12"/>
    <w:rsid w:val="00A649C4"/>
    <w:rsid w:val="00A946F7"/>
    <w:rsid w:val="00AB03CE"/>
    <w:rsid w:val="00AC6D65"/>
    <w:rsid w:val="00AF745D"/>
    <w:rsid w:val="00B34F89"/>
    <w:rsid w:val="00B505DC"/>
    <w:rsid w:val="00B60D92"/>
    <w:rsid w:val="00B97D5B"/>
    <w:rsid w:val="00BA2251"/>
    <w:rsid w:val="00BB04E0"/>
    <w:rsid w:val="00BC13A8"/>
    <w:rsid w:val="00BD4ACE"/>
    <w:rsid w:val="00BF4914"/>
    <w:rsid w:val="00C41FB1"/>
    <w:rsid w:val="00C725F3"/>
    <w:rsid w:val="00C960C0"/>
    <w:rsid w:val="00CA6619"/>
    <w:rsid w:val="00CB6E83"/>
    <w:rsid w:val="00CC2A0B"/>
    <w:rsid w:val="00CC629E"/>
    <w:rsid w:val="00CE0C7B"/>
    <w:rsid w:val="00D120E3"/>
    <w:rsid w:val="00D1766C"/>
    <w:rsid w:val="00D40A5D"/>
    <w:rsid w:val="00D665CD"/>
    <w:rsid w:val="00D97195"/>
    <w:rsid w:val="00DB65CC"/>
    <w:rsid w:val="00DD086C"/>
    <w:rsid w:val="00E0277E"/>
    <w:rsid w:val="00E12F95"/>
    <w:rsid w:val="00ED752C"/>
    <w:rsid w:val="00EF0AB5"/>
    <w:rsid w:val="00F403ED"/>
    <w:rsid w:val="00F40CDE"/>
    <w:rsid w:val="00F47948"/>
    <w:rsid w:val="00FB4072"/>
    <w:rsid w:val="00FB704B"/>
    <w:rsid w:val="00FD6D3A"/>
    <w:rsid w:val="00FF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5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19"/>
  </w:style>
  <w:style w:type="paragraph" w:styleId="1">
    <w:name w:val="heading 1"/>
    <w:basedOn w:val="a"/>
    <w:next w:val="a"/>
    <w:link w:val="10"/>
    <w:qFormat/>
    <w:rsid w:val="00B505D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List Paragraph,ПАРАГРАФ"/>
    <w:basedOn w:val="a"/>
    <w:link w:val="a4"/>
    <w:uiPriority w:val="34"/>
    <w:qFormat/>
    <w:rsid w:val="006065BA"/>
    <w:pPr>
      <w:ind w:left="720"/>
      <w:contextualSpacing/>
    </w:pPr>
  </w:style>
  <w:style w:type="paragraph" w:styleId="a5">
    <w:name w:val="Block Text"/>
    <w:basedOn w:val="a"/>
    <w:rsid w:val="00CE0C7B"/>
    <w:pPr>
      <w:spacing w:after="0" w:line="240" w:lineRule="auto"/>
      <w:ind w:left="-993" w:right="-1192"/>
      <w:jc w:val="center"/>
    </w:pPr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styleId="a6">
    <w:name w:val="Hyperlink"/>
    <w:basedOn w:val="a0"/>
    <w:uiPriority w:val="99"/>
    <w:unhideWhenUsed/>
    <w:rsid w:val="00675141"/>
    <w:rPr>
      <w:color w:val="0000FF" w:themeColor="hyperlink"/>
      <w:u w:val="single"/>
    </w:rPr>
  </w:style>
  <w:style w:type="character" w:customStyle="1" w:styleId="a4">
    <w:name w:val="Абзац списка Знак"/>
    <w:aliases w:val="Содержание. 2 уровень Знак,List Paragraph Знак,ПАРАГРАФ Знак"/>
    <w:link w:val="a3"/>
    <w:uiPriority w:val="34"/>
    <w:qFormat/>
    <w:rsid w:val="00FF470D"/>
  </w:style>
  <w:style w:type="character" w:customStyle="1" w:styleId="10">
    <w:name w:val="Заголовок 1 Знак"/>
    <w:basedOn w:val="a0"/>
    <w:link w:val="1"/>
    <w:rsid w:val="00B505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B5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97D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ibrary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ediatr-russia.ru/node/1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mz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E11D-35F1-4525-B72C-A9B1A790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3</Pages>
  <Words>6428</Words>
  <Characters>3664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9080808</dc:creator>
  <cp:lastModifiedBy>879080808</cp:lastModifiedBy>
  <cp:revision>96</cp:revision>
  <dcterms:created xsi:type="dcterms:W3CDTF">2024-09-23T12:14:00Z</dcterms:created>
  <dcterms:modified xsi:type="dcterms:W3CDTF">2025-10-23T06:41:00Z</dcterms:modified>
</cp:coreProperties>
</file>